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CF" w:rsidRPr="0066173A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66173A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1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ВПР</w:t>
      </w:r>
      <w:r w:rsidR="00723D30" w:rsidRPr="00661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1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690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123A4" w:rsidRPr="00661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90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на-осень</w:t>
      </w:r>
      <w:r w:rsidR="005123A4" w:rsidRPr="00661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038CF" w:rsidRDefault="004019EA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1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БОУ СОШ № 1 с. Сарыг-Сеп </w:t>
      </w:r>
    </w:p>
    <w:p w:rsidR="00BA7D1C" w:rsidRPr="0066173A" w:rsidRDefault="00BA7D1C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D30" w:rsidRPr="006078C2" w:rsidRDefault="006078C2" w:rsidP="00963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8C2">
        <w:rPr>
          <w:rFonts w:ascii="Times New Roman" w:hAnsi="Times New Roman" w:cs="Times New Roman"/>
          <w:sz w:val="24"/>
          <w:szCs w:val="24"/>
        </w:rPr>
        <w:t>Н</w:t>
      </w:r>
      <w:r w:rsidR="00BA7D1C" w:rsidRPr="006078C2">
        <w:rPr>
          <w:rFonts w:ascii="Times New Roman" w:hAnsi="Times New Roman" w:cs="Times New Roman"/>
          <w:sz w:val="24"/>
          <w:szCs w:val="24"/>
        </w:rPr>
        <w:t xml:space="preserve">а основании двух приказов  </w:t>
      </w:r>
      <w:proofErr w:type="spellStart"/>
      <w:r w:rsidR="00BA7D1C" w:rsidRPr="006078C2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BA7D1C" w:rsidRPr="006078C2">
        <w:rPr>
          <w:rFonts w:ascii="Times New Roman" w:hAnsi="Times New Roman" w:cs="Times New Roman"/>
          <w:sz w:val="24"/>
          <w:szCs w:val="24"/>
        </w:rPr>
        <w:t xml:space="preserve">  за № </w:t>
      </w:r>
      <w:r w:rsidR="00140F7C" w:rsidRPr="006078C2">
        <w:rPr>
          <w:rFonts w:ascii="Times New Roman" w:hAnsi="Times New Roman" w:cs="Times New Roman"/>
          <w:sz w:val="24"/>
          <w:szCs w:val="24"/>
        </w:rPr>
        <w:t xml:space="preserve">1139 </w:t>
      </w:r>
      <w:r w:rsidR="00BA7D1C" w:rsidRPr="006078C2">
        <w:rPr>
          <w:rFonts w:ascii="Times New Roman" w:hAnsi="Times New Roman" w:cs="Times New Roman"/>
          <w:sz w:val="24"/>
          <w:szCs w:val="24"/>
        </w:rPr>
        <w:t xml:space="preserve"> </w:t>
      </w:r>
      <w:r w:rsidR="00140F7C" w:rsidRPr="006078C2">
        <w:rPr>
          <w:rFonts w:ascii="Times New Roman" w:hAnsi="Times New Roman" w:cs="Times New Roman"/>
          <w:sz w:val="24"/>
          <w:szCs w:val="24"/>
        </w:rPr>
        <w:t xml:space="preserve">16.08.2021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  и </w:t>
      </w:r>
      <w:r w:rsidR="00BA7D1C" w:rsidRPr="006078C2">
        <w:rPr>
          <w:rFonts w:ascii="Times New Roman" w:hAnsi="Times New Roman" w:cs="Times New Roman"/>
          <w:sz w:val="24"/>
          <w:szCs w:val="24"/>
        </w:rPr>
        <w:t xml:space="preserve">№ 467 от 28.03.2022  «О внесении изменений в приказ Федеральной службы по надзору в сфере образования и науки от 16.08.2021 № 1139 </w:t>
      </w:r>
      <w:r w:rsidR="00140F7C" w:rsidRPr="006078C2">
        <w:rPr>
          <w:rFonts w:ascii="Times New Roman" w:hAnsi="Times New Roman" w:cs="Times New Roman"/>
          <w:sz w:val="24"/>
          <w:szCs w:val="24"/>
        </w:rPr>
        <w:t>в</w:t>
      </w:r>
      <w:r w:rsidR="00723D30" w:rsidRPr="006078C2">
        <w:rPr>
          <w:rFonts w:ascii="Times New Roman" w:hAnsi="Times New Roman" w:cs="Times New Roman"/>
          <w:sz w:val="24"/>
          <w:szCs w:val="24"/>
        </w:rPr>
        <w:t xml:space="preserve"> МБОУ СОШ № 1 с</w:t>
      </w:r>
      <w:proofErr w:type="gramEnd"/>
      <w:r w:rsidR="00723D30" w:rsidRPr="006078C2">
        <w:rPr>
          <w:rFonts w:ascii="Times New Roman" w:hAnsi="Times New Roman" w:cs="Times New Roman"/>
          <w:sz w:val="24"/>
          <w:szCs w:val="24"/>
        </w:rPr>
        <w:t>. Сарыг-Сеп  были проведены В</w:t>
      </w:r>
      <w:r w:rsidR="00846E7B" w:rsidRPr="006078C2">
        <w:rPr>
          <w:rFonts w:ascii="Times New Roman" w:hAnsi="Times New Roman" w:cs="Times New Roman"/>
          <w:sz w:val="24"/>
          <w:szCs w:val="24"/>
        </w:rPr>
        <w:t>сероссийские проверочные работы в 4-</w:t>
      </w:r>
      <w:r w:rsidR="00690217" w:rsidRPr="006078C2">
        <w:rPr>
          <w:rFonts w:ascii="Times New Roman" w:hAnsi="Times New Roman" w:cs="Times New Roman"/>
          <w:sz w:val="24"/>
          <w:szCs w:val="24"/>
        </w:rPr>
        <w:t>9</w:t>
      </w:r>
      <w:r w:rsidR="00846E7B" w:rsidRPr="006078C2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AE1A5D" w:rsidRPr="006078C2" w:rsidRDefault="00AE1A5D" w:rsidP="009635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8C2">
        <w:rPr>
          <w:rFonts w:ascii="Times New Roman" w:hAnsi="Times New Roman" w:cs="Times New Roman"/>
          <w:b/>
          <w:sz w:val="24"/>
          <w:szCs w:val="24"/>
        </w:rPr>
        <w:t>Цель проведения:</w:t>
      </w:r>
      <w:r w:rsidRPr="006078C2">
        <w:rPr>
          <w:rFonts w:ascii="Times New Roman" w:hAnsi="Times New Roman" w:cs="Times New Roman"/>
          <w:sz w:val="24"/>
          <w:szCs w:val="24"/>
        </w:rPr>
        <w:t xml:space="preserve"> определение проблемных полей, дефицитов в виде несформированных планируемых результатов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 выявление уровня подготовки и определение качества образования обучающихся 4,6-8,11 классов. Перечень учебных предметов соответствовал учебны</w:t>
      </w:r>
      <w:r w:rsidR="00A66A3F">
        <w:rPr>
          <w:rFonts w:ascii="Times New Roman" w:hAnsi="Times New Roman" w:cs="Times New Roman"/>
          <w:sz w:val="24"/>
          <w:szCs w:val="24"/>
        </w:rPr>
        <w:t>м предметам по программам 2021-</w:t>
      </w:r>
      <w:r w:rsidRPr="006078C2">
        <w:rPr>
          <w:rFonts w:ascii="Times New Roman" w:hAnsi="Times New Roman" w:cs="Times New Roman"/>
          <w:sz w:val="24"/>
          <w:szCs w:val="24"/>
        </w:rPr>
        <w:t>22 учебного года.</w:t>
      </w:r>
      <w:r w:rsidRPr="006078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1A5D" w:rsidRPr="006078C2" w:rsidRDefault="00AE1A5D" w:rsidP="0096357B">
      <w:pPr>
        <w:pStyle w:val="Default"/>
        <w:jc w:val="both"/>
        <w:rPr>
          <w:color w:val="auto"/>
        </w:rPr>
      </w:pPr>
      <w:r w:rsidRPr="006078C2">
        <w:rPr>
          <w:color w:val="auto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AE1A5D" w:rsidRPr="006078C2" w:rsidRDefault="00AE1A5D" w:rsidP="0096357B">
      <w:pPr>
        <w:pStyle w:val="Default"/>
        <w:jc w:val="both"/>
        <w:rPr>
          <w:color w:val="auto"/>
        </w:rPr>
      </w:pPr>
      <w:r w:rsidRPr="006078C2">
        <w:rPr>
          <w:color w:val="auto"/>
        </w:rPr>
        <w:t xml:space="preserve">Таким образом,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</w:t>
      </w:r>
      <w:proofErr w:type="spellStart"/>
      <w:r w:rsidRPr="006078C2">
        <w:rPr>
          <w:color w:val="auto"/>
        </w:rPr>
        <w:t>межпредметными</w:t>
      </w:r>
      <w:proofErr w:type="spellEnd"/>
      <w:r w:rsidRPr="006078C2">
        <w:rPr>
          <w:color w:val="auto"/>
        </w:rPr>
        <w:t xml:space="preserve"> понятиями, а также оценку личностных результатов обучения. </w:t>
      </w:r>
    </w:p>
    <w:p w:rsidR="00AE1A5D" w:rsidRPr="006078C2" w:rsidRDefault="00AE1A5D" w:rsidP="0096357B">
      <w:pPr>
        <w:pStyle w:val="Default"/>
        <w:jc w:val="both"/>
        <w:rPr>
          <w:color w:val="auto"/>
        </w:rPr>
      </w:pPr>
      <w:r w:rsidRPr="006078C2">
        <w:rPr>
          <w:color w:val="auto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AE1A5D" w:rsidRPr="006078C2" w:rsidRDefault="00AE1A5D" w:rsidP="0096357B">
      <w:pPr>
        <w:pStyle w:val="Default"/>
        <w:jc w:val="both"/>
        <w:rPr>
          <w:rFonts w:eastAsia="Times New Roman"/>
          <w:color w:val="auto"/>
        </w:rPr>
      </w:pPr>
      <w:r w:rsidRPr="006078C2">
        <w:rPr>
          <w:rFonts w:eastAsia="Times New Roman"/>
          <w:color w:val="auto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AE1A5D" w:rsidRPr="006078C2" w:rsidRDefault="00AE1A5D" w:rsidP="00963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8C2">
        <w:rPr>
          <w:rFonts w:ascii="Times New Roman" w:hAnsi="Times New Roman" w:cs="Times New Roman"/>
          <w:sz w:val="24"/>
          <w:szCs w:val="24"/>
        </w:rPr>
        <w:t>Загрузка форм сбора результатов в ФИС ОКО осуществлялась в установленные сроки.</w:t>
      </w:r>
    </w:p>
    <w:p w:rsidR="00A6481C" w:rsidRDefault="00A6481C" w:rsidP="00636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E3C" w:rsidRPr="00A6481C" w:rsidRDefault="00DF1E3C" w:rsidP="00DF1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 в 5-9 классах проводились в соответствии с графиком:</w:t>
      </w:r>
    </w:p>
    <w:tbl>
      <w:tblPr>
        <w:tblStyle w:val="a3"/>
        <w:tblW w:w="9039" w:type="dxa"/>
        <w:shd w:val="clear" w:color="auto" w:fill="FFFFFF" w:themeFill="background1"/>
        <w:tblLook w:val="04A0"/>
      </w:tblPr>
      <w:tblGrid>
        <w:gridCol w:w="675"/>
        <w:gridCol w:w="2127"/>
        <w:gridCol w:w="858"/>
        <w:gridCol w:w="2544"/>
        <w:gridCol w:w="2835"/>
      </w:tblGrid>
      <w:tr w:rsidR="00DF1E3C" w:rsidRPr="00D9575A" w:rsidTr="00CC29AA">
        <w:tc>
          <w:tcPr>
            <w:tcW w:w="675" w:type="dxa"/>
            <w:shd w:val="clear" w:color="auto" w:fill="FFFFFF" w:themeFill="background1"/>
          </w:tcPr>
          <w:p w:rsidR="00DF1E3C" w:rsidRPr="00D9575A" w:rsidRDefault="00DF1E3C" w:rsidP="00CC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DF1E3C" w:rsidRPr="00D9575A" w:rsidRDefault="00DF1E3C" w:rsidP="00CC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D9575A" w:rsidRDefault="00DF1E3C" w:rsidP="00CC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D9575A" w:rsidRDefault="00DF1E3C" w:rsidP="00CC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D9575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DF1E3C" w:rsidRPr="0070340C" w:rsidTr="00CC29AA">
        <w:tc>
          <w:tcPr>
            <w:tcW w:w="9039" w:type="dxa"/>
            <w:gridSpan w:val="5"/>
            <w:shd w:val="clear" w:color="auto" w:fill="FFFF00"/>
          </w:tcPr>
          <w:p w:rsidR="00DF1E3C" w:rsidRPr="00952739" w:rsidRDefault="00DF1E3C" w:rsidP="00CC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39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DF1E3C" w:rsidRPr="0070340C" w:rsidTr="00CC29AA">
        <w:trPr>
          <w:trHeight w:val="562"/>
        </w:trPr>
        <w:tc>
          <w:tcPr>
            <w:tcW w:w="675" w:type="dxa"/>
            <w:shd w:val="clear" w:color="auto" w:fill="FFFFFF" w:themeFill="background1"/>
          </w:tcPr>
          <w:p w:rsidR="00DF1E3C" w:rsidRPr="00D9575A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E3C" w:rsidRPr="00D9575A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F1E3C" w:rsidRPr="00973230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F1E3C" w:rsidRPr="00973230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DF1E3C" w:rsidRPr="00973230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833799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  <w:r w:rsidRPr="008337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AA4CC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B">
              <w:rPr>
                <w:rFonts w:ascii="Times New Roman" w:hAnsi="Times New Roman" w:cs="Times New Roman"/>
                <w:sz w:val="24"/>
                <w:szCs w:val="24"/>
              </w:rPr>
              <w:t>Ф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CB">
              <w:rPr>
                <w:rFonts w:ascii="Times New Roman" w:hAnsi="Times New Roman" w:cs="Times New Roman"/>
                <w:sz w:val="24"/>
                <w:szCs w:val="24"/>
              </w:rPr>
              <w:t xml:space="preserve"> В. М. – 4а</w:t>
            </w:r>
          </w:p>
          <w:p w:rsidR="00DF1E3C" w:rsidRPr="00AA4CC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B">
              <w:rPr>
                <w:rFonts w:ascii="Times New Roman" w:hAnsi="Times New Roman" w:cs="Times New Roman"/>
                <w:sz w:val="24"/>
                <w:szCs w:val="24"/>
              </w:rPr>
              <w:t>Логинова М. С. – 4б</w:t>
            </w:r>
          </w:p>
          <w:p w:rsidR="00DF1E3C" w:rsidRPr="0070340C" w:rsidRDefault="00DF1E3C" w:rsidP="00CC29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CCB"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 w:rsidRPr="00AA4CCB">
              <w:rPr>
                <w:rFonts w:ascii="Times New Roman" w:hAnsi="Times New Roman" w:cs="Times New Roman"/>
                <w:sz w:val="24"/>
                <w:szCs w:val="24"/>
              </w:rPr>
              <w:t xml:space="preserve"> К. Г. – 4в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D9575A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973230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F1E3C" w:rsidRPr="00973230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DF1E3C" w:rsidRPr="00973230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833799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  <w:r w:rsidRPr="008337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83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AA4CC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B">
              <w:rPr>
                <w:rFonts w:ascii="Times New Roman" w:hAnsi="Times New Roman" w:cs="Times New Roman"/>
                <w:sz w:val="24"/>
                <w:szCs w:val="24"/>
              </w:rPr>
              <w:t>Ф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CB">
              <w:rPr>
                <w:rFonts w:ascii="Times New Roman" w:hAnsi="Times New Roman" w:cs="Times New Roman"/>
                <w:sz w:val="24"/>
                <w:szCs w:val="24"/>
              </w:rPr>
              <w:t xml:space="preserve"> В. М. – 4а</w:t>
            </w:r>
          </w:p>
          <w:p w:rsidR="00DF1E3C" w:rsidRPr="00AA4CC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B">
              <w:rPr>
                <w:rFonts w:ascii="Times New Roman" w:hAnsi="Times New Roman" w:cs="Times New Roman"/>
                <w:sz w:val="24"/>
                <w:szCs w:val="24"/>
              </w:rPr>
              <w:t>Логинова М. С. – 4б</w:t>
            </w:r>
          </w:p>
          <w:p w:rsidR="00DF1E3C" w:rsidRPr="0070340C" w:rsidRDefault="00DF1E3C" w:rsidP="00CC29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CCB"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 w:rsidRPr="00AA4CCB">
              <w:rPr>
                <w:rFonts w:ascii="Times New Roman" w:hAnsi="Times New Roman" w:cs="Times New Roman"/>
                <w:sz w:val="24"/>
                <w:szCs w:val="24"/>
              </w:rPr>
              <w:t xml:space="preserve"> К. Г. – 4в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D9575A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973230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973230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70340C" w:rsidRDefault="00DF1E3C" w:rsidP="00CC29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  <w:r w:rsidRPr="008337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AA4CC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B">
              <w:rPr>
                <w:rFonts w:ascii="Times New Roman" w:hAnsi="Times New Roman" w:cs="Times New Roman"/>
                <w:sz w:val="24"/>
                <w:szCs w:val="24"/>
              </w:rPr>
              <w:t>Ф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CB">
              <w:rPr>
                <w:rFonts w:ascii="Times New Roman" w:hAnsi="Times New Roman" w:cs="Times New Roman"/>
                <w:sz w:val="24"/>
                <w:szCs w:val="24"/>
              </w:rPr>
              <w:t xml:space="preserve"> В. М. – 4а</w:t>
            </w:r>
          </w:p>
          <w:p w:rsidR="00DF1E3C" w:rsidRPr="00AA4CC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CB">
              <w:rPr>
                <w:rFonts w:ascii="Times New Roman" w:hAnsi="Times New Roman" w:cs="Times New Roman"/>
                <w:sz w:val="24"/>
                <w:szCs w:val="24"/>
              </w:rPr>
              <w:t>Логинова М. С. – 4б</w:t>
            </w:r>
          </w:p>
          <w:p w:rsidR="00DF1E3C" w:rsidRPr="0070340C" w:rsidRDefault="00DF1E3C" w:rsidP="00CC29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4CCB"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 w:rsidRPr="00AA4CCB">
              <w:rPr>
                <w:rFonts w:ascii="Times New Roman" w:hAnsi="Times New Roman" w:cs="Times New Roman"/>
                <w:sz w:val="24"/>
                <w:szCs w:val="24"/>
              </w:rPr>
              <w:t xml:space="preserve"> К. Г. – 4в</w:t>
            </w:r>
          </w:p>
        </w:tc>
      </w:tr>
      <w:tr w:rsidR="00DF1E3C" w:rsidRPr="0070340C" w:rsidTr="00CC29AA">
        <w:tc>
          <w:tcPr>
            <w:tcW w:w="9039" w:type="dxa"/>
            <w:gridSpan w:val="5"/>
            <w:shd w:val="clear" w:color="auto" w:fill="FFFF00"/>
          </w:tcPr>
          <w:p w:rsidR="00DF1E3C" w:rsidRPr="00AA4CC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2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973230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F1E3C" w:rsidRPr="00973230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DF1E3C" w:rsidRPr="00973230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833799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  <w:r w:rsidRPr="008337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AA4CC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 Д. А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973230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F1E3C" w:rsidRPr="00973230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DF1E3C" w:rsidRPr="00973230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3230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833799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  <w:r w:rsidRPr="0083379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AA4CC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ибница Е. А.</w:t>
            </w:r>
          </w:p>
        </w:tc>
      </w:tr>
      <w:tr w:rsidR="00DF1E3C" w:rsidRPr="0070340C" w:rsidTr="00CC29AA">
        <w:tc>
          <w:tcPr>
            <w:tcW w:w="9039" w:type="dxa"/>
            <w:gridSpan w:val="5"/>
            <w:shd w:val="clear" w:color="auto" w:fill="FFFF00"/>
          </w:tcPr>
          <w:p w:rsidR="00DF1E3C" w:rsidRPr="008F058E" w:rsidRDefault="00DF1E3C" w:rsidP="00CC29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58E">
              <w:rPr>
                <w:rFonts w:ascii="Times New Roman" w:hAnsi="Times New Roman" w:cs="Times New Roman"/>
                <w:b/>
                <w:sz w:val="24"/>
              </w:rPr>
              <w:t>6 класс по программе 5 класса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EB0385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8F058E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8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EB0385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85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EB0385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85">
              <w:rPr>
                <w:rFonts w:ascii="Times New Roman" w:hAnsi="Times New Roman" w:cs="Times New Roman"/>
                <w:sz w:val="24"/>
                <w:szCs w:val="24"/>
              </w:rPr>
              <w:t>28 сен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EB0385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85">
              <w:rPr>
                <w:rFonts w:ascii="Times New Roman" w:hAnsi="Times New Roman" w:cs="Times New Roman"/>
                <w:sz w:val="24"/>
                <w:szCs w:val="24"/>
              </w:rPr>
              <w:t>Кожакова Н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E3C" w:rsidRPr="00EB0385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EB0385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8F058E" w:rsidRDefault="00DF1E3C" w:rsidP="00CC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58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EB0385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85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EB0385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85">
              <w:rPr>
                <w:rFonts w:ascii="Times New Roman" w:hAnsi="Times New Roman" w:cs="Times New Roman"/>
                <w:sz w:val="24"/>
                <w:szCs w:val="24"/>
              </w:rPr>
              <w:t>26 сен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EB0385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385">
              <w:rPr>
                <w:rFonts w:ascii="Times New Roman" w:hAnsi="Times New Roman" w:cs="Times New Roman"/>
                <w:sz w:val="24"/>
                <w:szCs w:val="24"/>
              </w:rPr>
              <w:t xml:space="preserve">Макаевских Н. В. </w:t>
            </w:r>
          </w:p>
        </w:tc>
      </w:tr>
      <w:tr w:rsidR="00DF1E3C" w:rsidRPr="0070340C" w:rsidTr="00CC29AA">
        <w:tc>
          <w:tcPr>
            <w:tcW w:w="9039" w:type="dxa"/>
            <w:gridSpan w:val="5"/>
            <w:shd w:val="clear" w:color="auto" w:fill="FFFF00"/>
          </w:tcPr>
          <w:p w:rsidR="00DF1E3C" w:rsidRPr="008F058E" w:rsidRDefault="00DF1E3C" w:rsidP="00CC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  <w:r w:rsidRPr="008F058E">
              <w:rPr>
                <w:rFonts w:ascii="Times New Roman" w:hAnsi="Times New Roman" w:cs="Times New Roman"/>
                <w:b/>
                <w:sz w:val="24"/>
              </w:rPr>
              <w:t>по программе 6 класса</w:t>
            </w:r>
          </w:p>
        </w:tc>
      </w:tr>
      <w:tr w:rsidR="00DF1E3C" w:rsidRPr="0070340C" w:rsidTr="00CC29AA">
        <w:trPr>
          <w:trHeight w:val="411"/>
        </w:trPr>
        <w:tc>
          <w:tcPr>
            <w:tcW w:w="675" w:type="dxa"/>
            <w:shd w:val="clear" w:color="auto" w:fill="FFFFFF" w:themeFill="background1"/>
          </w:tcPr>
          <w:p w:rsidR="00DF1E3C" w:rsidRPr="00DB5F4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DB5F4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DB5F4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DB5F4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29 сен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014448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448">
              <w:rPr>
                <w:rFonts w:ascii="Times New Roman" w:hAnsi="Times New Roman" w:cs="Times New Roman"/>
                <w:sz w:val="24"/>
                <w:szCs w:val="24"/>
              </w:rPr>
              <w:t>Зубакина Т. Ю. –</w:t>
            </w:r>
            <w:r w:rsidRPr="00014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444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</w:p>
          <w:p w:rsidR="00DF1E3C" w:rsidRPr="0070340C" w:rsidRDefault="00DF1E3C" w:rsidP="00CC29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4448">
              <w:rPr>
                <w:rFonts w:ascii="Times New Roman" w:hAnsi="Times New Roman" w:cs="Times New Roman"/>
                <w:sz w:val="24"/>
                <w:szCs w:val="24"/>
              </w:rPr>
              <w:t>Садыгов А. М. –</w:t>
            </w:r>
            <w:r w:rsidRPr="00014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44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DB5F4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DB5F4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DB5F4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DB5F4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26 сен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523739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39">
              <w:rPr>
                <w:rFonts w:ascii="Times New Roman" w:hAnsi="Times New Roman" w:cs="Times New Roman"/>
                <w:sz w:val="24"/>
                <w:szCs w:val="24"/>
              </w:rPr>
              <w:t>Расщук А. Ф. – 7ав</w:t>
            </w:r>
          </w:p>
          <w:p w:rsidR="00DF1E3C" w:rsidRPr="0070340C" w:rsidRDefault="00DF1E3C" w:rsidP="00CC29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3739">
              <w:rPr>
                <w:rFonts w:ascii="Times New Roman" w:hAnsi="Times New Roman" w:cs="Times New Roman"/>
                <w:sz w:val="24"/>
                <w:szCs w:val="24"/>
              </w:rPr>
              <w:t>Бочкарева В. А. – 7б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DB5F4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DB5F4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DB5F4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DB5F4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7 ок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4473E0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E0">
              <w:rPr>
                <w:rFonts w:ascii="Times New Roman" w:hAnsi="Times New Roman" w:cs="Times New Roman"/>
                <w:sz w:val="24"/>
                <w:szCs w:val="24"/>
              </w:rPr>
              <w:t>Радченко М. В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DB5F4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DB5F4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DB5F4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DB5F4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7 ок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4473E0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E0">
              <w:rPr>
                <w:rFonts w:ascii="Times New Roman" w:hAnsi="Times New Roman" w:cs="Times New Roman"/>
                <w:sz w:val="24"/>
                <w:szCs w:val="24"/>
              </w:rPr>
              <w:t>Кожакова Н. Г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DB5F4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DB5F4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DB5F4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DB5F4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4 ок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4473E0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E0">
              <w:rPr>
                <w:rFonts w:ascii="Times New Roman" w:hAnsi="Times New Roman" w:cs="Times New Roman"/>
                <w:sz w:val="24"/>
                <w:szCs w:val="24"/>
              </w:rPr>
              <w:t>Макаевских Н. В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DB5F4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DB5F4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DB5F4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DB5F4B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 xml:space="preserve">4 октября 2022 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4473E0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E0">
              <w:rPr>
                <w:rFonts w:ascii="Times New Roman" w:hAnsi="Times New Roman" w:cs="Times New Roman"/>
                <w:sz w:val="24"/>
                <w:szCs w:val="24"/>
              </w:rPr>
              <w:t>Бологанова Л. В.</w:t>
            </w:r>
          </w:p>
        </w:tc>
      </w:tr>
      <w:tr w:rsidR="00DF1E3C" w:rsidRPr="0070340C" w:rsidTr="00CC29AA">
        <w:tc>
          <w:tcPr>
            <w:tcW w:w="9039" w:type="dxa"/>
            <w:gridSpan w:val="5"/>
            <w:shd w:val="clear" w:color="auto" w:fill="FFFF00"/>
          </w:tcPr>
          <w:p w:rsidR="00DF1E3C" w:rsidRPr="008F058E" w:rsidRDefault="00DF1E3C" w:rsidP="00CC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 </w:t>
            </w:r>
            <w:r w:rsidRPr="008F058E">
              <w:rPr>
                <w:rFonts w:ascii="Times New Roman" w:hAnsi="Times New Roman" w:cs="Times New Roman"/>
                <w:b/>
                <w:sz w:val="24"/>
              </w:rPr>
              <w:t>по программе 7 класса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A96F3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A96F3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9">
              <w:rPr>
                <w:rFonts w:ascii="Times New Roman" w:hAnsi="Times New Roman" w:cs="Times New Roman"/>
                <w:sz w:val="24"/>
                <w:szCs w:val="24"/>
              </w:rPr>
              <w:t>Весна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AB4E83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0B">
              <w:rPr>
                <w:rFonts w:ascii="Times New Roman" w:hAnsi="Times New Roman" w:cs="Times New Roman"/>
                <w:sz w:val="24"/>
                <w:szCs w:val="24"/>
              </w:rPr>
              <w:t xml:space="preserve">Климина Н. А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  <w:r w:rsidRPr="00AB4E83">
              <w:rPr>
                <w:rFonts w:ascii="Times New Roman" w:hAnsi="Times New Roman" w:cs="Times New Roman"/>
                <w:sz w:val="24"/>
                <w:szCs w:val="24"/>
              </w:rPr>
              <w:t>Пирогова И. А. – 8б</w:t>
            </w:r>
          </w:p>
          <w:p w:rsidR="00DF1E3C" w:rsidRPr="0070340C" w:rsidRDefault="00DF1E3C" w:rsidP="00CC29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E83">
              <w:rPr>
                <w:rFonts w:ascii="Times New Roman" w:hAnsi="Times New Roman" w:cs="Times New Roman"/>
                <w:sz w:val="24"/>
                <w:szCs w:val="24"/>
              </w:rPr>
              <w:t>Зубакина Т. Ю. –8в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A96F3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A96F3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9">
              <w:rPr>
                <w:rFonts w:ascii="Times New Roman" w:hAnsi="Times New Roman" w:cs="Times New Roman"/>
                <w:sz w:val="24"/>
                <w:szCs w:val="24"/>
              </w:rPr>
              <w:t>Весна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38550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0B">
              <w:rPr>
                <w:rFonts w:ascii="Times New Roman" w:hAnsi="Times New Roman" w:cs="Times New Roman"/>
                <w:sz w:val="24"/>
                <w:szCs w:val="24"/>
              </w:rPr>
              <w:t xml:space="preserve">Шатохина Т. П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55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F1E3C" w:rsidRPr="0070340C" w:rsidRDefault="00DF1E3C" w:rsidP="00CC29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50B"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В. А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55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34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A96F3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8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70340C" w:rsidRDefault="00DF1E3C" w:rsidP="00CC29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4 ок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C7669C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9C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proofErr w:type="gramStart"/>
            <w:r w:rsidRPr="00C7669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End"/>
            <w:r w:rsidRPr="00C7669C">
              <w:rPr>
                <w:rFonts w:ascii="Times New Roman" w:hAnsi="Times New Roman" w:cs="Times New Roman"/>
                <w:sz w:val="24"/>
                <w:szCs w:val="24"/>
              </w:rPr>
              <w:t xml:space="preserve"> а С. С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A96F3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70340C" w:rsidRDefault="00DF1E3C" w:rsidP="00CC29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4 ок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C7669C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9C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proofErr w:type="gramStart"/>
            <w:r w:rsidRPr="00C7669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End"/>
            <w:r w:rsidRPr="00C7669C">
              <w:rPr>
                <w:rFonts w:ascii="Times New Roman" w:hAnsi="Times New Roman" w:cs="Times New Roman"/>
                <w:sz w:val="24"/>
                <w:szCs w:val="24"/>
              </w:rPr>
              <w:t xml:space="preserve"> а С. С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30 сен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Макаевских Н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30 сен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Бологанова 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30 сен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Дивии А. А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8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10 ок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Дрибница Е. Н.</w:t>
            </w:r>
          </w:p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Спрыгина Т. В.</w:t>
            </w:r>
          </w:p>
        </w:tc>
      </w:tr>
      <w:tr w:rsidR="00DF1E3C" w:rsidRPr="0070340C" w:rsidTr="00CC29AA">
        <w:tc>
          <w:tcPr>
            <w:tcW w:w="9039" w:type="dxa"/>
            <w:gridSpan w:val="5"/>
            <w:shd w:val="clear" w:color="auto" w:fill="FFFF00"/>
          </w:tcPr>
          <w:p w:rsidR="00DF1E3C" w:rsidRDefault="00DF1E3C" w:rsidP="00CC29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F0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  <w:r w:rsidRPr="008F058E">
              <w:rPr>
                <w:rFonts w:ascii="Times New Roman" w:hAnsi="Times New Roman" w:cs="Times New Roman"/>
                <w:b/>
                <w:sz w:val="24"/>
              </w:rPr>
              <w:t xml:space="preserve">по программе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8F058E">
              <w:rPr>
                <w:rFonts w:ascii="Times New Roman" w:hAnsi="Times New Roman" w:cs="Times New Roman"/>
                <w:b/>
                <w:sz w:val="24"/>
              </w:rPr>
              <w:t xml:space="preserve"> класса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A96F3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A96F3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30 сен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38550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0B">
              <w:rPr>
                <w:rFonts w:ascii="Times New Roman" w:hAnsi="Times New Roman" w:cs="Times New Roman"/>
                <w:sz w:val="24"/>
                <w:szCs w:val="24"/>
              </w:rPr>
              <w:t>Пирогова И. А. – 9аб</w:t>
            </w:r>
          </w:p>
          <w:p w:rsidR="00DF1E3C" w:rsidRPr="0038550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0B">
              <w:rPr>
                <w:rFonts w:ascii="Times New Roman" w:hAnsi="Times New Roman" w:cs="Times New Roman"/>
                <w:sz w:val="24"/>
                <w:szCs w:val="24"/>
              </w:rPr>
              <w:t>Климина Н. А. – 9в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A96F3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A96F3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38550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0B">
              <w:rPr>
                <w:rFonts w:ascii="Times New Roman" w:hAnsi="Times New Roman" w:cs="Times New Roman"/>
                <w:sz w:val="24"/>
                <w:szCs w:val="24"/>
              </w:rPr>
              <w:t>Шатохина Т. П. – 9а</w:t>
            </w:r>
          </w:p>
          <w:p w:rsidR="00DF1E3C" w:rsidRPr="0038550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0B">
              <w:rPr>
                <w:rFonts w:ascii="Times New Roman" w:hAnsi="Times New Roman" w:cs="Times New Roman"/>
                <w:sz w:val="24"/>
                <w:szCs w:val="24"/>
              </w:rPr>
              <w:t>Расщук А. Ф. –9б</w:t>
            </w:r>
          </w:p>
          <w:p w:rsidR="00DF1E3C" w:rsidRPr="0038550B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0B">
              <w:rPr>
                <w:rFonts w:ascii="Times New Roman" w:hAnsi="Times New Roman" w:cs="Times New Roman"/>
                <w:sz w:val="24"/>
                <w:szCs w:val="24"/>
              </w:rPr>
              <w:t>Бочкарева В. А. – 9в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A96F3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70340C" w:rsidRDefault="00DF1E3C" w:rsidP="00CC29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C7669C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9C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proofErr w:type="gramStart"/>
            <w:r w:rsidRPr="00C7669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End"/>
            <w:r w:rsidRPr="00C7669C">
              <w:rPr>
                <w:rFonts w:ascii="Times New Roman" w:hAnsi="Times New Roman" w:cs="Times New Roman"/>
                <w:sz w:val="24"/>
                <w:szCs w:val="24"/>
              </w:rPr>
              <w:t xml:space="preserve"> а С. С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A96F3A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70340C" w:rsidRDefault="00DF1E3C" w:rsidP="00CC29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C7669C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9C">
              <w:rPr>
                <w:rFonts w:ascii="Times New Roman" w:hAnsi="Times New Roman" w:cs="Times New Roman"/>
                <w:sz w:val="24"/>
                <w:szCs w:val="24"/>
              </w:rPr>
              <w:t xml:space="preserve">Ду </w:t>
            </w:r>
            <w:proofErr w:type="gramStart"/>
            <w:r w:rsidRPr="00C7669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End"/>
            <w:r w:rsidRPr="00C7669C">
              <w:rPr>
                <w:rFonts w:ascii="Times New Roman" w:hAnsi="Times New Roman" w:cs="Times New Roman"/>
                <w:sz w:val="24"/>
                <w:szCs w:val="24"/>
              </w:rPr>
              <w:t xml:space="preserve"> а С. С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Default="00DF1E3C" w:rsidP="00CC29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Бологанова Л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4 ок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Default="00DF1E3C" w:rsidP="00CC29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Макаевских Н. В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4 ок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Default="00DF1E3C" w:rsidP="00CC29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41E">
              <w:rPr>
                <w:rFonts w:ascii="Times New Roman" w:hAnsi="Times New Roman" w:cs="Times New Roman"/>
                <w:sz w:val="24"/>
                <w:szCs w:val="24"/>
              </w:rPr>
              <w:t>Дивии А. А.</w:t>
            </w:r>
          </w:p>
        </w:tc>
      </w:tr>
      <w:tr w:rsidR="00DF1E3C" w:rsidRPr="0070340C" w:rsidTr="00CC29AA">
        <w:tc>
          <w:tcPr>
            <w:tcW w:w="675" w:type="dxa"/>
            <w:shd w:val="clear" w:color="auto" w:fill="FFFFFF" w:themeFill="background1"/>
          </w:tcPr>
          <w:p w:rsidR="00DF1E3C" w:rsidRPr="00A96F3A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DF1E3C" w:rsidRPr="00B0641E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8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544" w:type="dxa"/>
            <w:shd w:val="clear" w:color="auto" w:fill="FFFFFF" w:themeFill="background1"/>
          </w:tcPr>
          <w:p w:rsidR="00DF1E3C" w:rsidRPr="00B0641E" w:rsidRDefault="00DF1E3C" w:rsidP="00CC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4B">
              <w:rPr>
                <w:rFonts w:ascii="Times New Roman" w:hAnsi="Times New Roman" w:cs="Times New Roman"/>
                <w:sz w:val="24"/>
                <w:szCs w:val="24"/>
              </w:rPr>
              <w:t>4 октября 2022</w:t>
            </w:r>
          </w:p>
        </w:tc>
        <w:tc>
          <w:tcPr>
            <w:tcW w:w="2835" w:type="dxa"/>
            <w:shd w:val="clear" w:color="auto" w:fill="FFFFFF" w:themeFill="background1"/>
          </w:tcPr>
          <w:p w:rsidR="00DF1E3C" w:rsidRPr="00F00067" w:rsidRDefault="00DF1E3C" w:rsidP="00CC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67">
              <w:rPr>
                <w:rFonts w:ascii="Times New Roman" w:hAnsi="Times New Roman" w:cs="Times New Roman"/>
                <w:sz w:val="24"/>
                <w:szCs w:val="24"/>
              </w:rPr>
              <w:t>Мистрюкова А. С.</w:t>
            </w:r>
          </w:p>
        </w:tc>
      </w:tr>
    </w:tbl>
    <w:p w:rsidR="00DF1E3C" w:rsidRDefault="00DF1E3C" w:rsidP="00DF1E3C"/>
    <w:p w:rsidR="00DF1E3C" w:rsidRPr="004508A3" w:rsidRDefault="00DF1E3C" w:rsidP="00DF1E3C">
      <w:pPr>
        <w:spacing w:after="0"/>
        <w:rPr>
          <w:rFonts w:ascii="Times New Roman" w:hAnsi="Times New Roman" w:cs="Times New Roman"/>
          <w:sz w:val="24"/>
        </w:rPr>
      </w:pPr>
      <w:r w:rsidRPr="004508A3">
        <w:rPr>
          <w:rFonts w:ascii="Times New Roman" w:hAnsi="Times New Roman" w:cs="Times New Roman"/>
          <w:sz w:val="24"/>
        </w:rPr>
        <w:t xml:space="preserve">Предметы по выбору случайным образом определял Рособрнадзор. </w:t>
      </w:r>
    </w:p>
    <w:p w:rsidR="00DF1E3C" w:rsidRPr="001206B4" w:rsidRDefault="00DF1E3C" w:rsidP="00DF1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на основе случайного выбора формирова</w:t>
      </w:r>
      <w:r w:rsidRPr="00450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Pr="0012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образом:</w:t>
      </w:r>
    </w:p>
    <w:p w:rsidR="00DF1E3C" w:rsidRDefault="00DF1E3C" w:rsidP="00DF1E3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91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х - </w:t>
      </w:r>
      <w:r w:rsidRPr="00450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двух предметов </w:t>
      </w: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стория», «Обществознание» </w:t>
      </w:r>
      <w:r w:rsidRPr="00450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дин из двух предметов </w:t>
      </w: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Биология», «География»; </w:t>
      </w:r>
    </w:p>
    <w:p w:rsidR="00DF1E3C" w:rsidRDefault="00DF1E3C" w:rsidP="00DF1E3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91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х - </w:t>
      </w:r>
      <w:r w:rsidRPr="00450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двух предметов </w:t>
      </w: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стория», «Обществознание» </w:t>
      </w:r>
      <w:r w:rsidRPr="00450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дин из трех предметов </w:t>
      </w: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Биология», «География», «Физика»; </w:t>
      </w:r>
    </w:p>
    <w:p w:rsidR="00DF1E3C" w:rsidRDefault="00DF1E3C" w:rsidP="00DF1E3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91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х - </w:t>
      </w:r>
      <w:r w:rsidRPr="00450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трех предметов </w:t>
      </w: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стория», «Обществознание», «География» </w:t>
      </w:r>
      <w:r w:rsidRPr="00450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- один из трех предметов </w:t>
      </w: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Биология», «Физика», «Химия» </w:t>
      </w:r>
      <w:proofErr w:type="gramEnd"/>
    </w:p>
    <w:p w:rsidR="00DF1E3C" w:rsidRPr="004508A3" w:rsidRDefault="00DF1E3C" w:rsidP="00DF1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ким образом, ВПР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х пров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сь</w:t>
      </w:r>
      <w:r w:rsidRPr="004508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каждого класса по двум предметам на основе случайного выбора.</w:t>
      </w:r>
    </w:p>
    <w:p w:rsidR="00DF1E3C" w:rsidRDefault="00DF1E3C" w:rsidP="00636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E3C" w:rsidRDefault="00DF1E3C" w:rsidP="00636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1E3C" w:rsidRDefault="00DF1E3C" w:rsidP="00636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9EE" w:rsidRPr="005F0E39" w:rsidRDefault="006369EE" w:rsidP="00636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0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</w:t>
      </w:r>
      <w:r w:rsidR="00963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ПР </w:t>
      </w:r>
      <w:r w:rsidRPr="005F0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4-х класс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 2022 </w:t>
      </w:r>
      <w:r w:rsidR="00963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</w:t>
      </w:r>
    </w:p>
    <w:p w:rsidR="006369EE" w:rsidRPr="003B36BD" w:rsidRDefault="006369EE" w:rsidP="006369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369EE" w:rsidRPr="005F0E39" w:rsidRDefault="006369EE" w:rsidP="0096357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39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марте 2022 учебного года были проведены Всероссийские проверочные работы по русскому языку, математике и окружающему миру. В </w:t>
      </w:r>
      <w:r w:rsidRPr="005F0E39">
        <w:rPr>
          <w:rFonts w:ascii="Times New Roman" w:hAnsi="Times New Roman"/>
          <w:sz w:val="24"/>
          <w:szCs w:val="24"/>
          <w:lang w:eastAsia="ru-RU"/>
        </w:rPr>
        <w:t xml:space="preserve"> ВПР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0E39">
        <w:rPr>
          <w:rFonts w:ascii="Times New Roman" w:hAnsi="Times New Roman"/>
          <w:sz w:val="24"/>
          <w:szCs w:val="24"/>
          <w:lang w:eastAsia="ru-RU"/>
        </w:rPr>
        <w:t xml:space="preserve"> приняли участие </w:t>
      </w:r>
      <w:r>
        <w:rPr>
          <w:rFonts w:ascii="Times New Roman" w:hAnsi="Times New Roman"/>
          <w:sz w:val="24"/>
          <w:szCs w:val="24"/>
          <w:lang w:eastAsia="ru-RU"/>
        </w:rPr>
        <w:t>66</w:t>
      </w:r>
      <w:r w:rsidRPr="005F0E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0E39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Pr="005F0E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0E39">
        <w:rPr>
          <w:rFonts w:ascii="Times New Roman" w:hAnsi="Times New Roman"/>
          <w:sz w:val="24"/>
          <w:szCs w:val="24"/>
          <w:lang w:eastAsia="ru-RU"/>
        </w:rPr>
        <w:t xml:space="preserve"> учащихся 4</w:t>
      </w:r>
      <w:r>
        <w:rPr>
          <w:rFonts w:ascii="Times New Roman" w:hAnsi="Times New Roman"/>
          <w:sz w:val="24"/>
          <w:szCs w:val="24"/>
          <w:lang w:eastAsia="ru-RU"/>
        </w:rPr>
        <w:t>-х</w:t>
      </w:r>
      <w:r w:rsidRPr="005F0E39"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F0E3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89,1</w:t>
      </w:r>
      <w:r w:rsidRPr="005F0E39">
        <w:rPr>
          <w:rFonts w:ascii="Times New Roman" w:hAnsi="Times New Roman" w:cs="Times New Roman"/>
          <w:sz w:val="24"/>
          <w:szCs w:val="24"/>
        </w:rPr>
        <w:t>% от общего количества обучающихся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0E3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F0E39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1640"/>
        <w:gridCol w:w="1214"/>
        <w:gridCol w:w="1393"/>
        <w:gridCol w:w="576"/>
        <w:gridCol w:w="576"/>
        <w:gridCol w:w="596"/>
        <w:gridCol w:w="576"/>
        <w:gridCol w:w="1693"/>
        <w:gridCol w:w="1307"/>
      </w:tblGrid>
      <w:tr w:rsidR="006369EE" w:rsidTr="0096357B">
        <w:tc>
          <w:tcPr>
            <w:tcW w:w="1640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4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96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93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307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о знаний</w:t>
            </w:r>
          </w:p>
        </w:tc>
      </w:tr>
      <w:tr w:rsidR="006369EE" w:rsidTr="0096357B">
        <w:tc>
          <w:tcPr>
            <w:tcW w:w="1640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4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93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307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6369EE" w:rsidTr="0096357B">
        <w:tc>
          <w:tcPr>
            <w:tcW w:w="1640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14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93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307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6369EE" w:rsidTr="0096357B">
        <w:tc>
          <w:tcPr>
            <w:tcW w:w="1640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14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93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6369EE" w:rsidTr="0096357B">
        <w:tc>
          <w:tcPr>
            <w:tcW w:w="1640" w:type="dxa"/>
          </w:tcPr>
          <w:p w:rsidR="006369EE" w:rsidRDefault="006369EE" w:rsidP="0015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93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6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307" w:type="dxa"/>
          </w:tcPr>
          <w:p w:rsidR="006369EE" w:rsidRDefault="006369EE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</w:tbl>
    <w:p w:rsidR="006369EE" w:rsidRPr="00A413E6" w:rsidRDefault="006369EE" w:rsidP="00963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им из таблицы, учащиеся хорошо справились с ВПР по окружающему миру, успеваемость 100%, качество знаний 80,3%. Задания учащимся были знакомые и понятны, поэтому они хорошо с ними справились. Это говорит о хорошей подготовке учащихся и о качественной работе учителей 4-х классов. Хорошо справились с ВПР по математике, успеваемость 93,9%, качество 75,7%. 4 ученика не справились с работой, из-за невнимательности при чтении заданий и пробела в знаниях. Неплохо справились учащиеся с ВПР по русскому языку. Несмотря на 4 двойки, качество знаний составило 63,6%. По результатам работы выявились пробелы в знаниях при работе с текстом. </w:t>
      </w:r>
    </w:p>
    <w:p w:rsidR="006369EE" w:rsidRPr="005F0E39" w:rsidRDefault="006369EE" w:rsidP="0096357B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E39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Pr="005F0E39">
        <w:rPr>
          <w:rFonts w:ascii="Times New Roman" w:hAnsi="Times New Roman"/>
          <w:sz w:val="24"/>
          <w:szCs w:val="24"/>
        </w:rPr>
        <w:t>проверочн</w:t>
      </w:r>
      <w:r>
        <w:rPr>
          <w:rFonts w:ascii="Times New Roman" w:hAnsi="Times New Roman"/>
          <w:sz w:val="24"/>
          <w:szCs w:val="24"/>
        </w:rPr>
        <w:t>ых</w:t>
      </w:r>
      <w:r w:rsidRPr="005F0E39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, мы видим,</w:t>
      </w:r>
      <w:r w:rsidRPr="005F0E39">
        <w:rPr>
          <w:rFonts w:ascii="Times New Roman" w:hAnsi="Times New Roman"/>
          <w:sz w:val="24"/>
          <w:szCs w:val="24"/>
        </w:rPr>
        <w:t xml:space="preserve"> </w:t>
      </w:r>
      <w:r w:rsidRPr="005F0E39">
        <w:rPr>
          <w:rFonts w:ascii="Times New Roman" w:hAnsi="Times New Roman"/>
          <w:sz w:val="24"/>
          <w:szCs w:val="24"/>
          <w:lang w:eastAsia="ru-RU"/>
        </w:rPr>
        <w:t xml:space="preserve"> что учащиеся 4 клас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F0E39">
        <w:rPr>
          <w:rFonts w:ascii="Times New Roman" w:hAnsi="Times New Roman"/>
          <w:sz w:val="24"/>
          <w:szCs w:val="24"/>
          <w:lang w:eastAsia="ru-RU"/>
        </w:rPr>
        <w:t xml:space="preserve"> показали хорошие результаты: уровень обученности – </w:t>
      </w:r>
      <w:r>
        <w:rPr>
          <w:rFonts w:ascii="Times New Roman" w:hAnsi="Times New Roman"/>
          <w:sz w:val="24"/>
          <w:szCs w:val="24"/>
          <w:lang w:eastAsia="ru-RU"/>
        </w:rPr>
        <w:t>95,5</w:t>
      </w:r>
      <w:r w:rsidRPr="005F0E39">
        <w:rPr>
          <w:rFonts w:ascii="Times New Roman" w:hAnsi="Times New Roman"/>
          <w:sz w:val="24"/>
          <w:szCs w:val="24"/>
          <w:lang w:eastAsia="ru-RU"/>
        </w:rPr>
        <w:t xml:space="preserve">%; качество знаний – </w:t>
      </w:r>
      <w:r>
        <w:rPr>
          <w:rFonts w:ascii="Times New Roman" w:hAnsi="Times New Roman"/>
          <w:sz w:val="24"/>
          <w:szCs w:val="24"/>
          <w:lang w:eastAsia="ru-RU"/>
        </w:rPr>
        <w:t>73,2</w:t>
      </w:r>
      <w:r w:rsidRPr="005F0E39">
        <w:rPr>
          <w:rFonts w:ascii="Times New Roman" w:hAnsi="Times New Roman"/>
          <w:sz w:val="24"/>
          <w:szCs w:val="24"/>
          <w:lang w:eastAsia="ru-RU"/>
        </w:rPr>
        <w:t>%.</w:t>
      </w:r>
    </w:p>
    <w:p w:rsidR="006369EE" w:rsidRPr="005F0E39" w:rsidRDefault="006369EE" w:rsidP="00A64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ации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ям  уделять больше внимания работе с текстом, давать  задания на логическое мышление; учащимся отрабатывать умение работать самостоятельно, внимательно читать задания.</w:t>
      </w:r>
    </w:p>
    <w:p w:rsidR="00AE1A5D" w:rsidRPr="00A6481C" w:rsidRDefault="00AE1A5D" w:rsidP="00AE1A5D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</w:p>
    <w:p w:rsidR="00804758" w:rsidRPr="00804758" w:rsidRDefault="00804758" w:rsidP="00804758">
      <w:pPr>
        <w:pStyle w:val="10"/>
        <w:keepNext/>
        <w:keepLines/>
        <w:shd w:val="clear" w:color="auto" w:fill="auto"/>
        <w:spacing w:after="0" w:line="240" w:lineRule="auto"/>
        <w:ind w:left="280"/>
        <w:rPr>
          <w:b/>
          <w:sz w:val="24"/>
          <w:szCs w:val="24"/>
        </w:rPr>
      </w:pPr>
      <w:r w:rsidRPr="00804758">
        <w:rPr>
          <w:b/>
          <w:sz w:val="24"/>
          <w:szCs w:val="24"/>
        </w:rPr>
        <w:t xml:space="preserve">Результаты выполнения ВПР </w:t>
      </w:r>
      <w:r w:rsidR="00E01D28">
        <w:rPr>
          <w:b/>
          <w:sz w:val="24"/>
          <w:szCs w:val="24"/>
        </w:rPr>
        <w:t xml:space="preserve">учащихся 5 классов </w:t>
      </w:r>
      <w:r w:rsidR="00296BF6">
        <w:rPr>
          <w:b/>
          <w:sz w:val="24"/>
          <w:szCs w:val="24"/>
        </w:rPr>
        <w:t>весной-осенью</w:t>
      </w:r>
      <w:r w:rsidRPr="00804758">
        <w:rPr>
          <w:b/>
          <w:sz w:val="24"/>
          <w:szCs w:val="24"/>
        </w:rPr>
        <w:t xml:space="preserve"> 202</w:t>
      </w:r>
      <w:r w:rsidR="001547FB">
        <w:rPr>
          <w:b/>
          <w:sz w:val="24"/>
          <w:szCs w:val="24"/>
        </w:rPr>
        <w:t>2</w:t>
      </w:r>
      <w:r w:rsidRPr="00804758">
        <w:rPr>
          <w:b/>
          <w:sz w:val="24"/>
          <w:szCs w:val="24"/>
        </w:rPr>
        <w:t xml:space="preserve"> года</w:t>
      </w:r>
    </w:p>
    <w:tbl>
      <w:tblPr>
        <w:tblW w:w="96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74"/>
        <w:gridCol w:w="1037"/>
        <w:gridCol w:w="1032"/>
        <w:gridCol w:w="850"/>
        <w:gridCol w:w="892"/>
        <w:gridCol w:w="888"/>
        <w:gridCol w:w="747"/>
        <w:gridCol w:w="850"/>
        <w:gridCol w:w="851"/>
        <w:gridCol w:w="1003"/>
      </w:tblGrid>
      <w:tr w:rsidR="001A6A02" w:rsidRPr="004C0750" w:rsidTr="002E14B6">
        <w:trPr>
          <w:trHeight w:val="317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proofErr w:type="gramEnd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1A6A02" w:rsidRPr="004C0750" w:rsidTr="002E14B6">
        <w:trPr>
          <w:trHeight w:val="283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ы </w:t>
            </w:r>
            <w:r w:rsidR="00154C91">
              <w:rPr>
                <w:rFonts w:ascii="Times New Roman" w:hAnsi="Times New Roman" w:cs="Times New Roman"/>
                <w:b/>
                <w:sz w:val="24"/>
                <w:szCs w:val="24"/>
              </w:rPr>
              <w:t>(весна)</w:t>
            </w:r>
          </w:p>
        </w:tc>
      </w:tr>
      <w:tr w:rsidR="001A6A02" w:rsidRPr="004C0750" w:rsidTr="002E14B6">
        <w:trPr>
          <w:trHeight w:val="28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02" w:rsidRPr="004C0750" w:rsidRDefault="00DA2EBA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02" w:rsidRPr="004C0750" w:rsidRDefault="00DA2EBA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02" w:rsidRPr="004C0750" w:rsidRDefault="00DA2EBA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02" w:rsidRPr="004C0750" w:rsidRDefault="00DA2EBA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02" w:rsidRPr="004C0750" w:rsidRDefault="00DA2EBA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02" w:rsidRPr="004C0750" w:rsidRDefault="00DA2EBA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02" w:rsidRPr="004C0750" w:rsidRDefault="00DA2EBA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DA2EBA" w:rsidP="001A6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A6A02" w:rsidRPr="004C0750" w:rsidTr="002E14B6">
        <w:trPr>
          <w:trHeight w:val="288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14C70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14C70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14C70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14C70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14C70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14C70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14C70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14C70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14C70" w:rsidRPr="004C0750" w:rsidTr="0068340F">
        <w:trPr>
          <w:trHeight w:val="288"/>
          <w:jc w:val="center"/>
        </w:trPr>
        <w:tc>
          <w:tcPr>
            <w:tcW w:w="9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114C70" w:rsidRPr="0068340F" w:rsidRDefault="00114C70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40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 по программе 5го класса</w:t>
            </w:r>
            <w:r w:rsidR="00154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ень)</w:t>
            </w:r>
          </w:p>
        </w:tc>
      </w:tr>
      <w:tr w:rsidR="001A6A02" w:rsidRPr="004C0750" w:rsidTr="002E14B6">
        <w:trPr>
          <w:trHeight w:val="288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A6A02" w:rsidRPr="004C0750" w:rsidTr="002E14B6">
        <w:trPr>
          <w:trHeight w:val="29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1A6A02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4C0750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0110A7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A7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0110A7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A7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02" w:rsidRPr="000110A7" w:rsidRDefault="007B6279" w:rsidP="001A6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A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1A6A02" w:rsidRDefault="001A6A02" w:rsidP="001A6A02">
      <w:pPr>
        <w:spacing w:line="240" w:lineRule="auto"/>
        <w:jc w:val="center"/>
      </w:pPr>
    </w:p>
    <w:p w:rsidR="001A6A02" w:rsidRPr="009D6F90" w:rsidRDefault="001A6A02" w:rsidP="00E01D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D6F90">
        <w:rPr>
          <w:rFonts w:ascii="Times New Roman" w:hAnsi="Times New Roman" w:cs="Times New Roman"/>
          <w:b/>
          <w:sz w:val="24"/>
        </w:rPr>
        <w:t xml:space="preserve">Сравнительный анализ выполнения ВПР </w:t>
      </w:r>
      <w:r w:rsidR="00E01D28" w:rsidRPr="00193B9A">
        <w:rPr>
          <w:rFonts w:ascii="Times New Roman" w:hAnsi="Times New Roman" w:cs="Times New Roman"/>
          <w:b/>
          <w:sz w:val="24"/>
          <w:szCs w:val="24"/>
        </w:rPr>
        <w:t>учащихся 5 классов</w:t>
      </w:r>
      <w:r w:rsidR="00E01D28">
        <w:rPr>
          <w:b/>
          <w:sz w:val="24"/>
          <w:szCs w:val="24"/>
        </w:rPr>
        <w:t xml:space="preserve"> </w:t>
      </w:r>
      <w:r w:rsidRPr="009D6F90">
        <w:rPr>
          <w:rFonts w:ascii="Times New Roman" w:hAnsi="Times New Roman" w:cs="Times New Roman"/>
          <w:b/>
          <w:sz w:val="24"/>
        </w:rPr>
        <w:t xml:space="preserve">за </w:t>
      </w:r>
      <w:r w:rsidR="00280082">
        <w:rPr>
          <w:rFonts w:ascii="Times New Roman" w:hAnsi="Times New Roman" w:cs="Times New Roman"/>
          <w:b/>
          <w:sz w:val="24"/>
        </w:rPr>
        <w:t>4</w:t>
      </w:r>
      <w:r w:rsidRPr="009D6F90">
        <w:rPr>
          <w:rFonts w:ascii="Times New Roman" w:hAnsi="Times New Roman" w:cs="Times New Roman"/>
          <w:b/>
          <w:sz w:val="24"/>
        </w:rPr>
        <w:t xml:space="preserve"> года</w:t>
      </w:r>
    </w:p>
    <w:tbl>
      <w:tblPr>
        <w:tblStyle w:val="a3"/>
        <w:tblW w:w="9877" w:type="dxa"/>
        <w:jc w:val="center"/>
        <w:tblLook w:val="04A0"/>
      </w:tblPr>
      <w:tblGrid>
        <w:gridCol w:w="1951"/>
        <w:gridCol w:w="883"/>
        <w:gridCol w:w="883"/>
        <w:gridCol w:w="1066"/>
        <w:gridCol w:w="1066"/>
        <w:gridCol w:w="885"/>
        <w:gridCol w:w="885"/>
        <w:gridCol w:w="1129"/>
        <w:gridCol w:w="1129"/>
      </w:tblGrid>
      <w:tr w:rsidR="000110A7" w:rsidRPr="00924B81" w:rsidTr="00763F1D">
        <w:trPr>
          <w:trHeight w:val="70"/>
          <w:jc w:val="center"/>
        </w:trPr>
        <w:tc>
          <w:tcPr>
            <w:tcW w:w="1951" w:type="dxa"/>
          </w:tcPr>
          <w:p w:rsidR="000110A7" w:rsidRPr="00924B81" w:rsidRDefault="000110A7" w:rsidP="001A6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</w:tcPr>
          <w:p w:rsidR="000110A7" w:rsidRPr="00924B81" w:rsidRDefault="000110A7" w:rsidP="001A6A02">
            <w:pPr>
              <w:pStyle w:val="7"/>
              <w:shd w:val="clear" w:color="auto" w:fill="auto"/>
              <w:spacing w:before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924B81">
              <w:rPr>
                <w:b/>
                <w:sz w:val="24"/>
                <w:szCs w:val="24"/>
              </w:rPr>
              <w:t>ВПР-2019</w:t>
            </w:r>
          </w:p>
        </w:tc>
        <w:tc>
          <w:tcPr>
            <w:tcW w:w="2132" w:type="dxa"/>
            <w:gridSpan w:val="2"/>
          </w:tcPr>
          <w:p w:rsidR="000110A7" w:rsidRPr="00924B81" w:rsidRDefault="000110A7" w:rsidP="001A6A02">
            <w:pPr>
              <w:pStyle w:val="7"/>
              <w:shd w:val="clear" w:color="auto" w:fill="auto"/>
              <w:spacing w:before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924B81">
              <w:rPr>
                <w:b/>
                <w:sz w:val="24"/>
                <w:szCs w:val="24"/>
              </w:rPr>
              <w:t>ВПР-2020</w:t>
            </w:r>
          </w:p>
        </w:tc>
        <w:tc>
          <w:tcPr>
            <w:tcW w:w="1770" w:type="dxa"/>
            <w:gridSpan w:val="2"/>
          </w:tcPr>
          <w:p w:rsidR="000110A7" w:rsidRPr="00924B81" w:rsidRDefault="000110A7" w:rsidP="001A6A02">
            <w:pPr>
              <w:pStyle w:val="7"/>
              <w:shd w:val="clear" w:color="auto" w:fill="auto"/>
              <w:spacing w:before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924B81">
              <w:rPr>
                <w:b/>
                <w:sz w:val="24"/>
                <w:szCs w:val="24"/>
              </w:rPr>
              <w:t>ВПР-2021</w:t>
            </w:r>
          </w:p>
        </w:tc>
        <w:tc>
          <w:tcPr>
            <w:tcW w:w="2258" w:type="dxa"/>
            <w:gridSpan w:val="2"/>
          </w:tcPr>
          <w:p w:rsidR="000110A7" w:rsidRPr="00924B81" w:rsidRDefault="000110A7" w:rsidP="001A6A02">
            <w:pPr>
              <w:pStyle w:val="7"/>
              <w:shd w:val="clear" w:color="auto" w:fill="auto"/>
              <w:spacing w:before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924B81">
              <w:rPr>
                <w:b/>
                <w:sz w:val="24"/>
                <w:szCs w:val="24"/>
              </w:rPr>
              <w:t>ВПР-20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0110A7" w:rsidRPr="00924B81" w:rsidTr="00763F1D">
        <w:trPr>
          <w:jc w:val="center"/>
        </w:trPr>
        <w:tc>
          <w:tcPr>
            <w:tcW w:w="1951" w:type="dxa"/>
          </w:tcPr>
          <w:p w:rsidR="000110A7" w:rsidRPr="00924B81" w:rsidRDefault="000110A7" w:rsidP="001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0110A7" w:rsidRPr="00924B81" w:rsidRDefault="000110A7" w:rsidP="001A6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83" w:type="dxa"/>
          </w:tcPr>
          <w:p w:rsidR="000110A7" w:rsidRPr="00924B81" w:rsidRDefault="000110A7" w:rsidP="001A6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1066" w:type="dxa"/>
          </w:tcPr>
          <w:p w:rsidR="000110A7" w:rsidRPr="00924B81" w:rsidRDefault="000110A7" w:rsidP="001A6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066" w:type="dxa"/>
          </w:tcPr>
          <w:p w:rsidR="000110A7" w:rsidRPr="00924B81" w:rsidRDefault="000110A7" w:rsidP="001A6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885" w:type="dxa"/>
          </w:tcPr>
          <w:p w:rsidR="000110A7" w:rsidRPr="00924B81" w:rsidRDefault="000110A7" w:rsidP="001A6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85" w:type="dxa"/>
          </w:tcPr>
          <w:p w:rsidR="000110A7" w:rsidRPr="00924B81" w:rsidRDefault="000110A7" w:rsidP="001A6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1129" w:type="dxa"/>
          </w:tcPr>
          <w:p w:rsidR="000110A7" w:rsidRPr="00924B81" w:rsidRDefault="000110A7" w:rsidP="00154C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129" w:type="dxa"/>
          </w:tcPr>
          <w:p w:rsidR="000110A7" w:rsidRPr="00924B81" w:rsidRDefault="000110A7" w:rsidP="00154C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763F1D" w:rsidRPr="00924B81" w:rsidTr="00154C91">
        <w:trPr>
          <w:jc w:val="center"/>
        </w:trPr>
        <w:tc>
          <w:tcPr>
            <w:tcW w:w="1951" w:type="dxa"/>
          </w:tcPr>
          <w:p w:rsidR="00763F1D" w:rsidRPr="00924B81" w:rsidRDefault="00763F1D" w:rsidP="001A6A02">
            <w:pPr>
              <w:pStyle w:val="2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83" w:type="dxa"/>
            <w:vAlign w:val="bottom"/>
          </w:tcPr>
          <w:p w:rsidR="00763F1D" w:rsidRPr="00924B81" w:rsidRDefault="00763F1D" w:rsidP="009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883" w:type="dxa"/>
            <w:vAlign w:val="bottom"/>
          </w:tcPr>
          <w:p w:rsidR="00763F1D" w:rsidRPr="00924B81" w:rsidRDefault="00763F1D" w:rsidP="009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66" w:type="dxa"/>
            <w:shd w:val="clear" w:color="auto" w:fill="auto"/>
          </w:tcPr>
          <w:p w:rsidR="00763F1D" w:rsidRPr="00924B81" w:rsidRDefault="00763F1D" w:rsidP="00751C82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60,8</w:t>
            </w:r>
          </w:p>
        </w:tc>
        <w:tc>
          <w:tcPr>
            <w:tcW w:w="1066" w:type="dxa"/>
            <w:shd w:val="clear" w:color="auto" w:fill="auto"/>
          </w:tcPr>
          <w:p w:rsidR="00763F1D" w:rsidRPr="00924B81" w:rsidRDefault="00763F1D" w:rsidP="00751C82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31,4</w:t>
            </w:r>
          </w:p>
        </w:tc>
        <w:tc>
          <w:tcPr>
            <w:tcW w:w="885" w:type="dxa"/>
            <w:vAlign w:val="center"/>
          </w:tcPr>
          <w:p w:rsidR="00763F1D" w:rsidRPr="00924B81" w:rsidRDefault="00763F1D" w:rsidP="001A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vAlign w:val="center"/>
          </w:tcPr>
          <w:p w:rsidR="00763F1D" w:rsidRPr="00924B81" w:rsidRDefault="00763F1D" w:rsidP="001A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29" w:type="dxa"/>
            <w:vAlign w:val="center"/>
          </w:tcPr>
          <w:p w:rsidR="00763F1D" w:rsidRPr="004C0750" w:rsidRDefault="00763F1D" w:rsidP="00154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29" w:type="dxa"/>
            <w:vAlign w:val="center"/>
          </w:tcPr>
          <w:p w:rsidR="00763F1D" w:rsidRPr="004C0750" w:rsidRDefault="00763F1D" w:rsidP="00154C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763F1D" w:rsidRPr="00924B81" w:rsidTr="00763F1D">
        <w:trPr>
          <w:jc w:val="center"/>
        </w:trPr>
        <w:tc>
          <w:tcPr>
            <w:tcW w:w="1951" w:type="dxa"/>
          </w:tcPr>
          <w:p w:rsidR="00763F1D" w:rsidRPr="00924B81" w:rsidRDefault="00763F1D" w:rsidP="001A6A02">
            <w:pPr>
              <w:pStyle w:val="2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Математика</w:t>
            </w:r>
          </w:p>
        </w:tc>
        <w:tc>
          <w:tcPr>
            <w:tcW w:w="883" w:type="dxa"/>
            <w:vAlign w:val="bottom"/>
          </w:tcPr>
          <w:p w:rsidR="00763F1D" w:rsidRPr="00924B81" w:rsidRDefault="00763F1D" w:rsidP="009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83" w:type="dxa"/>
            <w:vAlign w:val="bottom"/>
          </w:tcPr>
          <w:p w:rsidR="00763F1D" w:rsidRPr="00924B81" w:rsidRDefault="00763F1D" w:rsidP="009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066" w:type="dxa"/>
            <w:shd w:val="clear" w:color="auto" w:fill="auto"/>
          </w:tcPr>
          <w:p w:rsidR="00763F1D" w:rsidRPr="00924B81" w:rsidRDefault="00763F1D" w:rsidP="00751C82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96,5</w:t>
            </w:r>
          </w:p>
        </w:tc>
        <w:tc>
          <w:tcPr>
            <w:tcW w:w="1066" w:type="dxa"/>
            <w:shd w:val="clear" w:color="auto" w:fill="auto"/>
          </w:tcPr>
          <w:p w:rsidR="00763F1D" w:rsidRPr="00924B81" w:rsidRDefault="00763F1D" w:rsidP="00751C82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57,9</w:t>
            </w:r>
          </w:p>
        </w:tc>
        <w:tc>
          <w:tcPr>
            <w:tcW w:w="885" w:type="dxa"/>
          </w:tcPr>
          <w:p w:rsidR="00763F1D" w:rsidRPr="00924B81" w:rsidRDefault="00763F1D" w:rsidP="001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85" w:type="dxa"/>
          </w:tcPr>
          <w:p w:rsidR="00763F1D" w:rsidRPr="00924B81" w:rsidRDefault="00763F1D" w:rsidP="001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29" w:type="dxa"/>
          </w:tcPr>
          <w:p w:rsidR="00763F1D" w:rsidRPr="004C0750" w:rsidRDefault="00763F1D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29" w:type="dxa"/>
          </w:tcPr>
          <w:p w:rsidR="00763F1D" w:rsidRPr="004C0750" w:rsidRDefault="00763F1D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763F1D" w:rsidRPr="00924B81" w:rsidTr="00763F1D">
        <w:trPr>
          <w:jc w:val="center"/>
        </w:trPr>
        <w:tc>
          <w:tcPr>
            <w:tcW w:w="1951" w:type="dxa"/>
          </w:tcPr>
          <w:p w:rsidR="00763F1D" w:rsidRPr="00924B81" w:rsidRDefault="00763F1D" w:rsidP="001A6A02">
            <w:pPr>
              <w:pStyle w:val="2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83" w:type="dxa"/>
            <w:vAlign w:val="bottom"/>
          </w:tcPr>
          <w:p w:rsidR="00763F1D" w:rsidRPr="00924B81" w:rsidRDefault="00763F1D" w:rsidP="009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83" w:type="dxa"/>
            <w:vAlign w:val="bottom"/>
          </w:tcPr>
          <w:p w:rsidR="00763F1D" w:rsidRPr="00924B81" w:rsidRDefault="00763F1D" w:rsidP="009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66" w:type="dxa"/>
            <w:shd w:val="clear" w:color="auto" w:fill="auto"/>
          </w:tcPr>
          <w:p w:rsidR="00763F1D" w:rsidRPr="00924B81" w:rsidRDefault="00763F1D" w:rsidP="00751C82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E2606">
              <w:rPr>
                <w:sz w:val="20"/>
                <w:szCs w:val="24"/>
              </w:rPr>
              <w:t>Не писали</w:t>
            </w:r>
          </w:p>
        </w:tc>
        <w:tc>
          <w:tcPr>
            <w:tcW w:w="1066" w:type="dxa"/>
            <w:shd w:val="clear" w:color="auto" w:fill="auto"/>
          </w:tcPr>
          <w:p w:rsidR="00763F1D" w:rsidRPr="00924B81" w:rsidRDefault="00763F1D" w:rsidP="00751C82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7E2606">
              <w:rPr>
                <w:sz w:val="20"/>
                <w:szCs w:val="24"/>
              </w:rPr>
              <w:t>Не писали</w:t>
            </w:r>
          </w:p>
        </w:tc>
        <w:tc>
          <w:tcPr>
            <w:tcW w:w="885" w:type="dxa"/>
          </w:tcPr>
          <w:p w:rsidR="00763F1D" w:rsidRPr="00924B81" w:rsidRDefault="00763F1D" w:rsidP="001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85" w:type="dxa"/>
          </w:tcPr>
          <w:p w:rsidR="00763F1D" w:rsidRPr="00924B81" w:rsidRDefault="00763F1D" w:rsidP="001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29" w:type="dxa"/>
          </w:tcPr>
          <w:p w:rsidR="00763F1D" w:rsidRPr="004C0750" w:rsidRDefault="00763F1D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9" w:type="dxa"/>
          </w:tcPr>
          <w:p w:rsidR="00763F1D" w:rsidRPr="004C0750" w:rsidRDefault="00763F1D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763F1D" w:rsidRPr="00924B81" w:rsidTr="00763F1D">
        <w:trPr>
          <w:jc w:val="center"/>
        </w:trPr>
        <w:tc>
          <w:tcPr>
            <w:tcW w:w="1951" w:type="dxa"/>
          </w:tcPr>
          <w:p w:rsidR="00763F1D" w:rsidRPr="00924B81" w:rsidRDefault="00763F1D" w:rsidP="001A6A02">
            <w:pPr>
              <w:pStyle w:val="2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883" w:type="dxa"/>
            <w:vAlign w:val="bottom"/>
          </w:tcPr>
          <w:p w:rsidR="00763F1D" w:rsidRPr="00BA4418" w:rsidRDefault="00763F1D" w:rsidP="00924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883" w:type="dxa"/>
            <w:vAlign w:val="bottom"/>
          </w:tcPr>
          <w:p w:rsidR="00763F1D" w:rsidRPr="00BA4418" w:rsidRDefault="00763F1D" w:rsidP="00924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066" w:type="dxa"/>
            <w:shd w:val="clear" w:color="auto" w:fill="auto"/>
          </w:tcPr>
          <w:p w:rsidR="00763F1D" w:rsidRPr="00BA4418" w:rsidRDefault="00763F1D" w:rsidP="00751C82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BA4418">
              <w:rPr>
                <w:sz w:val="24"/>
                <w:szCs w:val="24"/>
              </w:rPr>
              <w:t>93</w:t>
            </w:r>
          </w:p>
        </w:tc>
        <w:tc>
          <w:tcPr>
            <w:tcW w:w="1066" w:type="dxa"/>
            <w:shd w:val="clear" w:color="auto" w:fill="auto"/>
          </w:tcPr>
          <w:p w:rsidR="00763F1D" w:rsidRPr="00BA4418" w:rsidRDefault="00763F1D" w:rsidP="00751C82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BA4418">
              <w:rPr>
                <w:sz w:val="24"/>
                <w:szCs w:val="24"/>
              </w:rPr>
              <w:t>52,6</w:t>
            </w:r>
          </w:p>
        </w:tc>
        <w:tc>
          <w:tcPr>
            <w:tcW w:w="885" w:type="dxa"/>
          </w:tcPr>
          <w:p w:rsidR="00763F1D" w:rsidRPr="00BA4418" w:rsidRDefault="00763F1D" w:rsidP="001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18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85" w:type="dxa"/>
          </w:tcPr>
          <w:p w:rsidR="00763F1D" w:rsidRPr="00BA4418" w:rsidRDefault="00763F1D" w:rsidP="001A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1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29" w:type="dxa"/>
          </w:tcPr>
          <w:p w:rsidR="00763F1D" w:rsidRPr="00BA4418" w:rsidRDefault="00763F1D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18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129" w:type="dxa"/>
          </w:tcPr>
          <w:p w:rsidR="00763F1D" w:rsidRPr="00BA4418" w:rsidRDefault="00763F1D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18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248BD" w:rsidRPr="001248BD" w:rsidTr="004E67C8">
        <w:trPr>
          <w:jc w:val="center"/>
        </w:trPr>
        <w:tc>
          <w:tcPr>
            <w:tcW w:w="1951" w:type="dxa"/>
            <w:shd w:val="clear" w:color="auto" w:fill="FFF2CC" w:themeFill="accent4" w:themeFillTint="33"/>
          </w:tcPr>
          <w:p w:rsidR="001248BD" w:rsidRPr="001248BD" w:rsidRDefault="004E67C8" w:rsidP="001248BD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средний показатель </w:t>
            </w:r>
          </w:p>
        </w:tc>
        <w:tc>
          <w:tcPr>
            <w:tcW w:w="883" w:type="dxa"/>
            <w:shd w:val="clear" w:color="auto" w:fill="FFF2CC" w:themeFill="accent4" w:themeFillTint="33"/>
            <w:vAlign w:val="center"/>
          </w:tcPr>
          <w:p w:rsidR="001248BD" w:rsidRPr="001248BD" w:rsidRDefault="001248BD" w:rsidP="004E67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83" w:type="dxa"/>
            <w:shd w:val="clear" w:color="auto" w:fill="FFF2CC" w:themeFill="accent4" w:themeFillTint="33"/>
            <w:vAlign w:val="center"/>
          </w:tcPr>
          <w:p w:rsidR="001248BD" w:rsidRPr="001248BD" w:rsidRDefault="001248BD" w:rsidP="004E67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66" w:type="dxa"/>
            <w:shd w:val="clear" w:color="auto" w:fill="FFF2CC" w:themeFill="accent4" w:themeFillTint="33"/>
            <w:vAlign w:val="center"/>
          </w:tcPr>
          <w:p w:rsidR="001248BD" w:rsidRPr="001248BD" w:rsidRDefault="001248BD" w:rsidP="004E67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066" w:type="dxa"/>
            <w:shd w:val="clear" w:color="auto" w:fill="FFF2CC" w:themeFill="accent4" w:themeFillTint="33"/>
            <w:vAlign w:val="center"/>
          </w:tcPr>
          <w:p w:rsidR="001248BD" w:rsidRPr="001248BD" w:rsidRDefault="001248BD" w:rsidP="004E67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885" w:type="dxa"/>
            <w:shd w:val="clear" w:color="auto" w:fill="FFF2CC" w:themeFill="accent4" w:themeFillTint="33"/>
            <w:vAlign w:val="center"/>
          </w:tcPr>
          <w:p w:rsidR="001248BD" w:rsidRPr="001248BD" w:rsidRDefault="001248BD" w:rsidP="004E67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85" w:type="dxa"/>
            <w:shd w:val="clear" w:color="auto" w:fill="FFF2CC" w:themeFill="accent4" w:themeFillTint="33"/>
            <w:vAlign w:val="center"/>
          </w:tcPr>
          <w:p w:rsidR="001248BD" w:rsidRPr="001248BD" w:rsidRDefault="001248BD" w:rsidP="004E67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:rsidR="001248BD" w:rsidRPr="001248BD" w:rsidRDefault="001248BD" w:rsidP="004E67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129" w:type="dxa"/>
            <w:shd w:val="clear" w:color="auto" w:fill="FFF2CC" w:themeFill="accent4" w:themeFillTint="33"/>
            <w:vAlign w:val="center"/>
          </w:tcPr>
          <w:p w:rsidR="001248BD" w:rsidRPr="001248BD" w:rsidRDefault="001248BD" w:rsidP="004E67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</w:tbl>
    <w:p w:rsidR="00562CF5" w:rsidRDefault="00562CF5" w:rsidP="00562CF5">
      <w:pPr>
        <w:pStyle w:val="7"/>
        <w:shd w:val="clear" w:color="auto" w:fill="auto"/>
        <w:spacing w:before="0" w:line="240" w:lineRule="auto"/>
        <w:ind w:right="580"/>
        <w:rPr>
          <w:sz w:val="24"/>
          <w:szCs w:val="24"/>
        </w:rPr>
      </w:pPr>
    </w:p>
    <w:p w:rsidR="00FA1980" w:rsidRPr="00082340" w:rsidRDefault="00FA1980" w:rsidP="00562CF5">
      <w:pPr>
        <w:pStyle w:val="7"/>
        <w:shd w:val="clear" w:color="auto" w:fill="auto"/>
        <w:spacing w:before="0" w:line="240" w:lineRule="auto"/>
        <w:ind w:right="580"/>
        <w:rPr>
          <w:sz w:val="24"/>
          <w:szCs w:val="24"/>
        </w:rPr>
      </w:pPr>
      <w:proofErr w:type="gramStart"/>
      <w:r w:rsidRPr="00082340">
        <w:rPr>
          <w:sz w:val="24"/>
          <w:szCs w:val="24"/>
        </w:rPr>
        <w:t xml:space="preserve">Анализ выполнения ВПР обучающимися 5 классов показывает, что большинство обучающихся справились с контрольными работами, успеваемость составила </w:t>
      </w:r>
      <w:r w:rsidR="0030452E">
        <w:rPr>
          <w:sz w:val="24"/>
          <w:szCs w:val="24"/>
        </w:rPr>
        <w:t>9</w:t>
      </w:r>
      <w:r w:rsidR="00E57234">
        <w:rPr>
          <w:sz w:val="24"/>
          <w:szCs w:val="24"/>
        </w:rPr>
        <w:t>3,</w:t>
      </w:r>
      <w:r w:rsidR="0030452E">
        <w:rPr>
          <w:sz w:val="24"/>
          <w:szCs w:val="24"/>
        </w:rPr>
        <w:t>8</w:t>
      </w:r>
      <w:r w:rsidRPr="00082340">
        <w:rPr>
          <w:sz w:val="24"/>
          <w:szCs w:val="24"/>
        </w:rPr>
        <w:t xml:space="preserve"> % по биологии, </w:t>
      </w:r>
      <w:r w:rsidR="0030452E">
        <w:rPr>
          <w:sz w:val="24"/>
          <w:szCs w:val="24"/>
        </w:rPr>
        <w:t>89,9</w:t>
      </w:r>
      <w:r w:rsidRPr="00082340">
        <w:rPr>
          <w:sz w:val="24"/>
          <w:szCs w:val="24"/>
        </w:rPr>
        <w:t xml:space="preserve"> % - по русскому языку, </w:t>
      </w:r>
      <w:r w:rsidR="00E57234">
        <w:rPr>
          <w:sz w:val="24"/>
          <w:szCs w:val="24"/>
        </w:rPr>
        <w:t>9</w:t>
      </w:r>
      <w:r w:rsidR="0030452E">
        <w:rPr>
          <w:sz w:val="24"/>
          <w:szCs w:val="24"/>
        </w:rPr>
        <w:t>8</w:t>
      </w:r>
      <w:r w:rsidR="00E57234">
        <w:rPr>
          <w:sz w:val="24"/>
          <w:szCs w:val="24"/>
        </w:rPr>
        <w:t xml:space="preserve">,5 % - по математике, </w:t>
      </w:r>
      <w:r w:rsidR="0030452E">
        <w:rPr>
          <w:sz w:val="24"/>
          <w:szCs w:val="24"/>
        </w:rPr>
        <w:t>100</w:t>
      </w:r>
      <w:r w:rsidRPr="00082340">
        <w:rPr>
          <w:sz w:val="24"/>
          <w:szCs w:val="24"/>
        </w:rPr>
        <w:t xml:space="preserve"> % - по истории.</w:t>
      </w:r>
      <w:proofErr w:type="gramEnd"/>
      <w:r w:rsidRPr="00082340">
        <w:rPr>
          <w:sz w:val="24"/>
          <w:szCs w:val="24"/>
        </w:rPr>
        <w:t xml:space="preserve"> По русскому языку </w:t>
      </w:r>
      <w:r w:rsidR="00776A12">
        <w:rPr>
          <w:sz w:val="24"/>
          <w:szCs w:val="24"/>
          <w:u w:val="single"/>
        </w:rPr>
        <w:t>7</w:t>
      </w:r>
      <w:r w:rsidR="00041494">
        <w:rPr>
          <w:sz w:val="24"/>
          <w:szCs w:val="24"/>
        </w:rPr>
        <w:t xml:space="preserve"> учащиеся </w:t>
      </w:r>
      <w:r w:rsidR="00776A12">
        <w:rPr>
          <w:sz w:val="24"/>
          <w:szCs w:val="24"/>
        </w:rPr>
        <w:t xml:space="preserve">не </w:t>
      </w:r>
      <w:r w:rsidR="00041494">
        <w:rPr>
          <w:sz w:val="24"/>
          <w:szCs w:val="24"/>
        </w:rPr>
        <w:t>справились с работой</w:t>
      </w:r>
      <w:r w:rsidRPr="00082340">
        <w:rPr>
          <w:sz w:val="24"/>
          <w:szCs w:val="24"/>
        </w:rPr>
        <w:t xml:space="preserve">, по математике </w:t>
      </w:r>
      <w:r w:rsidR="00776A12">
        <w:rPr>
          <w:sz w:val="24"/>
          <w:szCs w:val="24"/>
        </w:rPr>
        <w:t>– 1</w:t>
      </w:r>
      <w:r w:rsidR="006E1558">
        <w:rPr>
          <w:sz w:val="24"/>
          <w:szCs w:val="24"/>
        </w:rPr>
        <w:t xml:space="preserve"> </w:t>
      </w:r>
      <w:r w:rsidR="00776A12">
        <w:rPr>
          <w:sz w:val="24"/>
          <w:szCs w:val="24"/>
        </w:rPr>
        <w:t>учащийся</w:t>
      </w:r>
      <w:r w:rsidRPr="00082340">
        <w:rPr>
          <w:sz w:val="24"/>
          <w:szCs w:val="24"/>
        </w:rPr>
        <w:t xml:space="preserve">, по истории </w:t>
      </w:r>
      <w:r w:rsidR="007032CB">
        <w:rPr>
          <w:sz w:val="24"/>
          <w:szCs w:val="24"/>
        </w:rPr>
        <w:t>все спра</w:t>
      </w:r>
      <w:r w:rsidR="006810A1">
        <w:rPr>
          <w:sz w:val="24"/>
          <w:szCs w:val="24"/>
        </w:rPr>
        <w:t>в</w:t>
      </w:r>
      <w:r w:rsidR="007032CB">
        <w:rPr>
          <w:sz w:val="24"/>
          <w:szCs w:val="24"/>
        </w:rPr>
        <w:t>ились</w:t>
      </w:r>
      <w:r w:rsidRPr="00082340">
        <w:rPr>
          <w:sz w:val="24"/>
          <w:szCs w:val="24"/>
        </w:rPr>
        <w:t xml:space="preserve">, по биологии – </w:t>
      </w:r>
      <w:r w:rsidR="007032CB">
        <w:rPr>
          <w:sz w:val="24"/>
          <w:szCs w:val="24"/>
        </w:rPr>
        <w:t>4</w:t>
      </w:r>
      <w:r w:rsidRPr="00082340">
        <w:rPr>
          <w:sz w:val="24"/>
          <w:szCs w:val="24"/>
        </w:rPr>
        <w:t xml:space="preserve"> </w:t>
      </w:r>
      <w:proofErr w:type="gramStart"/>
      <w:r w:rsidRPr="00082340">
        <w:rPr>
          <w:sz w:val="24"/>
          <w:szCs w:val="24"/>
        </w:rPr>
        <w:t>обучающихся</w:t>
      </w:r>
      <w:proofErr w:type="gramEnd"/>
      <w:r w:rsidRPr="00082340">
        <w:rPr>
          <w:sz w:val="24"/>
          <w:szCs w:val="24"/>
        </w:rPr>
        <w:t xml:space="preserve">. </w:t>
      </w:r>
    </w:p>
    <w:p w:rsidR="00C56853" w:rsidRDefault="00FA1980" w:rsidP="008853AE">
      <w:pPr>
        <w:pStyle w:val="7"/>
        <w:shd w:val="clear" w:color="auto" w:fill="auto"/>
        <w:spacing w:before="0" w:line="240" w:lineRule="auto"/>
        <w:ind w:right="580"/>
        <w:rPr>
          <w:sz w:val="24"/>
          <w:szCs w:val="24"/>
        </w:rPr>
      </w:pPr>
      <w:r w:rsidRPr="00082340">
        <w:rPr>
          <w:sz w:val="24"/>
          <w:szCs w:val="24"/>
        </w:rPr>
        <w:t xml:space="preserve">Качество </w:t>
      </w:r>
      <w:r w:rsidR="006810A1">
        <w:rPr>
          <w:sz w:val="24"/>
          <w:szCs w:val="24"/>
        </w:rPr>
        <w:t>обученности</w:t>
      </w:r>
      <w:r w:rsidRPr="00082340">
        <w:rPr>
          <w:sz w:val="24"/>
          <w:szCs w:val="24"/>
        </w:rPr>
        <w:t xml:space="preserve"> </w:t>
      </w:r>
      <w:r w:rsidR="00D36E3F">
        <w:rPr>
          <w:sz w:val="24"/>
          <w:szCs w:val="24"/>
        </w:rPr>
        <w:t>выше показател</w:t>
      </w:r>
      <w:r w:rsidR="006810A1">
        <w:rPr>
          <w:sz w:val="24"/>
          <w:szCs w:val="24"/>
        </w:rPr>
        <w:t>ей</w:t>
      </w:r>
      <w:r w:rsidR="00D36E3F">
        <w:rPr>
          <w:sz w:val="24"/>
          <w:szCs w:val="24"/>
        </w:rPr>
        <w:t xml:space="preserve"> прошлого года </w:t>
      </w:r>
      <w:r w:rsidR="006810A1">
        <w:rPr>
          <w:sz w:val="24"/>
          <w:szCs w:val="24"/>
        </w:rPr>
        <w:t xml:space="preserve">по всем предметам и </w:t>
      </w:r>
      <w:r w:rsidR="00D36E3F">
        <w:rPr>
          <w:sz w:val="24"/>
          <w:szCs w:val="24"/>
        </w:rPr>
        <w:t xml:space="preserve"> имеет положительную динамику в т</w:t>
      </w:r>
      <w:r w:rsidR="00D57C71">
        <w:rPr>
          <w:sz w:val="24"/>
          <w:szCs w:val="24"/>
        </w:rPr>
        <w:t>е</w:t>
      </w:r>
      <w:r w:rsidR="00D36E3F">
        <w:rPr>
          <w:sz w:val="24"/>
          <w:szCs w:val="24"/>
        </w:rPr>
        <w:t xml:space="preserve">чение </w:t>
      </w:r>
      <w:r w:rsidR="006810A1">
        <w:rPr>
          <w:sz w:val="24"/>
          <w:szCs w:val="24"/>
        </w:rPr>
        <w:t>четырех</w:t>
      </w:r>
      <w:r w:rsidR="00D36E3F">
        <w:rPr>
          <w:sz w:val="24"/>
          <w:szCs w:val="24"/>
        </w:rPr>
        <w:t xml:space="preserve"> лет. </w:t>
      </w:r>
    </w:p>
    <w:p w:rsidR="00C40E5D" w:rsidRDefault="00C40E5D" w:rsidP="00DC6A91">
      <w:pPr>
        <w:pStyle w:val="7"/>
        <w:shd w:val="clear" w:color="auto" w:fill="auto"/>
        <w:spacing w:before="0" w:line="240" w:lineRule="auto"/>
        <w:ind w:left="120" w:right="580" w:firstLine="420"/>
        <w:rPr>
          <w:sz w:val="24"/>
          <w:szCs w:val="24"/>
        </w:rPr>
      </w:pPr>
    </w:p>
    <w:p w:rsidR="00C40E5D" w:rsidRPr="00EF7718" w:rsidRDefault="00C40E5D" w:rsidP="00C40E5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7718">
        <w:rPr>
          <w:rFonts w:ascii="Times New Roman" w:hAnsi="Times New Roman" w:cs="Times New Roman"/>
          <w:b/>
          <w:sz w:val="24"/>
        </w:rPr>
        <w:t xml:space="preserve">Статистика по отметкам </w:t>
      </w:r>
      <w:r w:rsidRPr="00193B9A">
        <w:rPr>
          <w:rFonts w:ascii="Times New Roman" w:hAnsi="Times New Roman" w:cs="Times New Roman"/>
          <w:b/>
          <w:sz w:val="24"/>
          <w:szCs w:val="24"/>
        </w:rPr>
        <w:t>учащихся 5</w:t>
      </w:r>
      <w:r w:rsidR="00BF6741">
        <w:rPr>
          <w:rFonts w:ascii="Times New Roman" w:hAnsi="Times New Roman" w:cs="Times New Roman"/>
          <w:b/>
          <w:sz w:val="24"/>
          <w:szCs w:val="24"/>
        </w:rPr>
        <w:t>-6</w:t>
      </w:r>
      <w:r w:rsidRPr="00193B9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tbl>
      <w:tblPr>
        <w:tblStyle w:val="a3"/>
        <w:tblW w:w="9435" w:type="dxa"/>
        <w:tblLayout w:type="fixed"/>
        <w:tblLook w:val="04A0"/>
      </w:tblPr>
      <w:tblGrid>
        <w:gridCol w:w="2093"/>
        <w:gridCol w:w="992"/>
        <w:gridCol w:w="993"/>
        <w:gridCol w:w="992"/>
        <w:gridCol w:w="850"/>
        <w:gridCol w:w="1021"/>
        <w:gridCol w:w="793"/>
        <w:gridCol w:w="851"/>
        <w:gridCol w:w="850"/>
      </w:tblGrid>
      <w:tr w:rsidR="00C40E5D" w:rsidRPr="00F679B6" w:rsidTr="00690217">
        <w:trPr>
          <w:trHeight w:val="331"/>
        </w:trPr>
        <w:tc>
          <w:tcPr>
            <w:tcW w:w="2093" w:type="dxa"/>
            <w:vMerge w:val="restart"/>
          </w:tcPr>
          <w:p w:rsidR="00C40E5D" w:rsidRPr="00F679B6" w:rsidRDefault="00C40E5D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Предм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right w:val="single" w:sz="24" w:space="0" w:color="auto"/>
            </w:tcBorders>
          </w:tcPr>
          <w:p w:rsidR="00C40E5D" w:rsidRPr="00F679B6" w:rsidRDefault="00C40E5D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УО</w:t>
            </w:r>
          </w:p>
        </w:tc>
        <w:tc>
          <w:tcPr>
            <w:tcW w:w="3515" w:type="dxa"/>
            <w:gridSpan w:val="4"/>
            <w:tcBorders>
              <w:left w:val="single" w:sz="24" w:space="0" w:color="auto"/>
            </w:tcBorders>
          </w:tcPr>
          <w:p w:rsidR="00C40E5D" w:rsidRPr="00F679B6" w:rsidRDefault="00C40E5D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2"/>
                <w:szCs w:val="24"/>
              </w:rPr>
              <w:t>КЗ</w:t>
            </w:r>
          </w:p>
        </w:tc>
      </w:tr>
      <w:tr w:rsidR="00C40E5D" w:rsidRPr="00582013" w:rsidTr="00690217">
        <w:trPr>
          <w:trHeight w:val="326"/>
        </w:trPr>
        <w:tc>
          <w:tcPr>
            <w:tcW w:w="2093" w:type="dxa"/>
            <w:vMerge/>
          </w:tcPr>
          <w:p w:rsidR="00C40E5D" w:rsidRPr="00A46B97" w:rsidRDefault="00C40E5D" w:rsidP="0069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0E5D" w:rsidRPr="00F679B6" w:rsidRDefault="00C40E5D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993" w:type="dxa"/>
          </w:tcPr>
          <w:p w:rsidR="00C40E5D" w:rsidRPr="00F679B6" w:rsidRDefault="00C40E5D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РТ</w:t>
            </w:r>
          </w:p>
        </w:tc>
        <w:tc>
          <w:tcPr>
            <w:tcW w:w="992" w:type="dxa"/>
          </w:tcPr>
          <w:p w:rsidR="00C40E5D" w:rsidRPr="00F679B6" w:rsidRDefault="00C40E5D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40E5D" w:rsidRPr="00F679B6" w:rsidRDefault="00C40E5D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C40E5D" w:rsidRPr="00F679B6" w:rsidRDefault="00C40E5D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793" w:type="dxa"/>
          </w:tcPr>
          <w:p w:rsidR="00C40E5D" w:rsidRPr="00F679B6" w:rsidRDefault="00C40E5D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РТ</w:t>
            </w:r>
          </w:p>
        </w:tc>
        <w:tc>
          <w:tcPr>
            <w:tcW w:w="851" w:type="dxa"/>
          </w:tcPr>
          <w:p w:rsidR="00C40E5D" w:rsidRPr="00F679B6" w:rsidRDefault="00C40E5D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850" w:type="dxa"/>
          </w:tcPr>
          <w:p w:rsidR="00C40E5D" w:rsidRPr="00F679B6" w:rsidRDefault="00C40E5D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</w:tr>
      <w:tr w:rsidR="00C40E5D" w:rsidRPr="00582013" w:rsidTr="00690217">
        <w:trPr>
          <w:trHeight w:val="326"/>
        </w:trPr>
        <w:tc>
          <w:tcPr>
            <w:tcW w:w="2093" w:type="dxa"/>
          </w:tcPr>
          <w:p w:rsidR="00C40E5D" w:rsidRPr="00C84185" w:rsidRDefault="00C40E5D" w:rsidP="00690217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418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40E5D" w:rsidRPr="00530E1C" w:rsidRDefault="00466BC4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993" w:type="dxa"/>
          </w:tcPr>
          <w:p w:rsidR="00C40E5D" w:rsidRPr="00530E1C" w:rsidRDefault="00466BC4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C40E5D" w:rsidRPr="00530E1C" w:rsidRDefault="00466BC4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C40E5D" w:rsidRPr="004C0750" w:rsidRDefault="00466BC4" w:rsidP="006902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9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C40E5D" w:rsidRPr="00530E1C" w:rsidRDefault="008849DA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793" w:type="dxa"/>
          </w:tcPr>
          <w:p w:rsidR="00C40E5D" w:rsidRPr="00530E1C" w:rsidRDefault="008849DA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851" w:type="dxa"/>
          </w:tcPr>
          <w:p w:rsidR="00C40E5D" w:rsidRPr="00530E1C" w:rsidRDefault="008849DA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850" w:type="dxa"/>
            <w:vAlign w:val="center"/>
          </w:tcPr>
          <w:p w:rsidR="00C40E5D" w:rsidRPr="004C0750" w:rsidRDefault="008849DA" w:rsidP="006902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5</w:t>
            </w:r>
          </w:p>
        </w:tc>
      </w:tr>
      <w:tr w:rsidR="00C40E5D" w:rsidRPr="00582013" w:rsidTr="00690217">
        <w:trPr>
          <w:trHeight w:val="331"/>
        </w:trPr>
        <w:tc>
          <w:tcPr>
            <w:tcW w:w="2093" w:type="dxa"/>
          </w:tcPr>
          <w:p w:rsidR="00C40E5D" w:rsidRPr="00C84185" w:rsidRDefault="00C40E5D" w:rsidP="00690217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4185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40E5D" w:rsidRPr="00530E1C" w:rsidRDefault="00EB05F2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05F2">
              <w:rPr>
                <w:rFonts w:ascii="Calibri" w:hAnsi="Calibri" w:cs="Calibri"/>
                <w:color w:val="000000"/>
                <w:szCs w:val="22"/>
                <w:lang w:eastAsia="ru-RU"/>
              </w:rPr>
              <w:t>89,4</w:t>
            </w:r>
          </w:p>
        </w:tc>
        <w:tc>
          <w:tcPr>
            <w:tcW w:w="993" w:type="dxa"/>
          </w:tcPr>
          <w:p w:rsidR="00C40E5D" w:rsidRPr="00530E1C" w:rsidRDefault="00EB05F2" w:rsidP="00E25D71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05F2">
              <w:rPr>
                <w:rFonts w:ascii="Calibri" w:hAnsi="Calibri" w:cs="Calibri"/>
                <w:color w:val="000000"/>
                <w:szCs w:val="22"/>
                <w:lang w:eastAsia="ru-RU"/>
              </w:rPr>
              <w:t>83,</w:t>
            </w:r>
            <w:r w:rsidR="00E25D71">
              <w:rPr>
                <w:rFonts w:ascii="Calibri" w:hAnsi="Calibri" w:cs="Calibri"/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992" w:type="dxa"/>
          </w:tcPr>
          <w:p w:rsidR="00C40E5D" w:rsidRPr="00530E1C" w:rsidRDefault="00EB05F2" w:rsidP="00E25D71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05F2">
              <w:rPr>
                <w:rFonts w:ascii="Calibri" w:hAnsi="Calibri" w:cs="Calibri"/>
                <w:color w:val="000000"/>
                <w:szCs w:val="22"/>
                <w:lang w:eastAsia="ru-RU"/>
              </w:rPr>
              <w:t>82,</w:t>
            </w:r>
            <w:r w:rsidR="00E25D71">
              <w:rPr>
                <w:rFonts w:ascii="Calibri" w:hAnsi="Calibri" w:cs="Calibri"/>
                <w:color w:val="000000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40E5D" w:rsidRPr="004C0750" w:rsidRDefault="00EB05F2" w:rsidP="00E25D71">
            <w:pPr>
              <w:jc w:val="center"/>
              <w:rPr>
                <w:rFonts w:ascii="Times New Roman" w:hAnsi="Times New Roman" w:cs="Times New Roman"/>
              </w:rPr>
            </w:pPr>
            <w:r w:rsidRPr="00EB05F2">
              <w:rPr>
                <w:rFonts w:ascii="Calibri" w:eastAsia="Times New Roman" w:hAnsi="Calibri" w:cs="Calibri"/>
                <w:color w:val="000000"/>
                <w:lang w:eastAsia="ru-RU"/>
              </w:rPr>
              <w:t>98,</w:t>
            </w:r>
            <w:r w:rsidR="00E25D7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C40E5D" w:rsidRPr="00530E1C" w:rsidRDefault="00E25D71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ru-RU"/>
              </w:rPr>
              <w:t>52,</w:t>
            </w:r>
            <w:r w:rsidR="00EB05F2" w:rsidRPr="00EB05F2">
              <w:rPr>
                <w:rFonts w:ascii="Calibri" w:hAnsi="Calibri" w:cs="Calibri"/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793" w:type="dxa"/>
          </w:tcPr>
          <w:p w:rsidR="00C40E5D" w:rsidRPr="00530E1C" w:rsidRDefault="00EB05F2" w:rsidP="00E25D71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05F2">
              <w:rPr>
                <w:rFonts w:ascii="Calibri" w:hAnsi="Calibri" w:cs="Calibri"/>
                <w:color w:val="000000"/>
                <w:szCs w:val="22"/>
                <w:lang w:eastAsia="ru-RU"/>
              </w:rPr>
              <w:t>37,</w:t>
            </w:r>
            <w:r w:rsidR="00E25D71">
              <w:rPr>
                <w:rFonts w:ascii="Calibri" w:hAnsi="Calibri" w:cs="Calibri"/>
                <w:color w:val="000000"/>
                <w:szCs w:val="22"/>
                <w:lang w:eastAsia="ru-RU"/>
              </w:rPr>
              <w:t>6</w:t>
            </w:r>
          </w:p>
        </w:tc>
        <w:tc>
          <w:tcPr>
            <w:tcW w:w="851" w:type="dxa"/>
          </w:tcPr>
          <w:p w:rsidR="00C40E5D" w:rsidRPr="00530E1C" w:rsidRDefault="00EB05F2" w:rsidP="00E25D71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05F2">
              <w:rPr>
                <w:rFonts w:ascii="Calibri" w:hAnsi="Calibri" w:cs="Calibri"/>
                <w:color w:val="000000"/>
                <w:szCs w:val="22"/>
                <w:lang w:eastAsia="ru-RU"/>
              </w:rPr>
              <w:t>44,</w:t>
            </w:r>
            <w:r w:rsidR="00E25D71">
              <w:rPr>
                <w:rFonts w:ascii="Calibri" w:hAnsi="Calibri" w:cs="Calibri"/>
                <w:color w:val="000000"/>
                <w:szCs w:val="22"/>
                <w:lang w:eastAsia="ru-RU"/>
              </w:rPr>
              <w:t>8</w:t>
            </w:r>
          </w:p>
        </w:tc>
        <w:tc>
          <w:tcPr>
            <w:tcW w:w="850" w:type="dxa"/>
          </w:tcPr>
          <w:p w:rsidR="00C40E5D" w:rsidRPr="004C0750" w:rsidRDefault="0008075B" w:rsidP="00080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EB05F2" w:rsidRPr="00EB05F2">
              <w:rPr>
                <w:rFonts w:ascii="Calibri" w:eastAsia="Times New Roman" w:hAnsi="Calibri" w:cs="Calibri"/>
                <w:color w:val="000000"/>
                <w:lang w:eastAsia="ru-RU"/>
              </w:rPr>
              <w:t>2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40E5D" w:rsidRPr="00582013" w:rsidTr="00690217">
        <w:trPr>
          <w:trHeight w:val="226"/>
        </w:trPr>
        <w:tc>
          <w:tcPr>
            <w:tcW w:w="2093" w:type="dxa"/>
          </w:tcPr>
          <w:p w:rsidR="00C40E5D" w:rsidRPr="00C84185" w:rsidRDefault="00C40E5D" w:rsidP="00690217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4185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C40E5D" w:rsidRPr="00530E1C" w:rsidRDefault="004C12CF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993" w:type="dxa"/>
          </w:tcPr>
          <w:p w:rsidR="00C40E5D" w:rsidRPr="00530E1C" w:rsidRDefault="004C12CF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992" w:type="dxa"/>
          </w:tcPr>
          <w:p w:rsidR="00C40E5D" w:rsidRPr="00530E1C" w:rsidRDefault="004C12CF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40E5D" w:rsidRPr="004C0750" w:rsidRDefault="004C12CF" w:rsidP="00690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C40E5D" w:rsidRPr="00530E1C" w:rsidRDefault="004C12CF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793" w:type="dxa"/>
          </w:tcPr>
          <w:p w:rsidR="00C40E5D" w:rsidRPr="00530E1C" w:rsidRDefault="004C12CF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851" w:type="dxa"/>
          </w:tcPr>
          <w:p w:rsidR="00C40E5D" w:rsidRPr="00530E1C" w:rsidRDefault="004C12CF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850" w:type="dxa"/>
          </w:tcPr>
          <w:p w:rsidR="00C40E5D" w:rsidRPr="004C0750" w:rsidRDefault="004C12CF" w:rsidP="00690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</w:tr>
      <w:tr w:rsidR="00C40E5D" w:rsidRPr="00582013" w:rsidTr="00690217">
        <w:trPr>
          <w:trHeight w:val="229"/>
        </w:trPr>
        <w:tc>
          <w:tcPr>
            <w:tcW w:w="2093" w:type="dxa"/>
          </w:tcPr>
          <w:p w:rsidR="00C40E5D" w:rsidRPr="00C84185" w:rsidRDefault="00C40E5D" w:rsidP="00690217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84185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40E5D" w:rsidRPr="00530E1C" w:rsidRDefault="00434C17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993" w:type="dxa"/>
          </w:tcPr>
          <w:p w:rsidR="00C40E5D" w:rsidRPr="00530E1C" w:rsidRDefault="00434C17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992" w:type="dxa"/>
          </w:tcPr>
          <w:p w:rsidR="00C40E5D" w:rsidRPr="00530E1C" w:rsidRDefault="00434C17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40E5D" w:rsidRPr="000625A6" w:rsidRDefault="00434C17" w:rsidP="00690217">
            <w:pPr>
              <w:jc w:val="center"/>
              <w:rPr>
                <w:rFonts w:ascii="Times New Roman" w:hAnsi="Times New Roman" w:cs="Times New Roman"/>
              </w:rPr>
            </w:pPr>
            <w:r w:rsidRPr="000625A6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C40E5D" w:rsidRPr="00530E1C" w:rsidRDefault="000625A6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793" w:type="dxa"/>
          </w:tcPr>
          <w:p w:rsidR="00C40E5D" w:rsidRPr="00530E1C" w:rsidRDefault="000625A6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851" w:type="dxa"/>
          </w:tcPr>
          <w:p w:rsidR="00C40E5D" w:rsidRPr="00530E1C" w:rsidRDefault="000625A6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850" w:type="dxa"/>
          </w:tcPr>
          <w:p w:rsidR="00C40E5D" w:rsidRPr="000625A6" w:rsidRDefault="000625A6" w:rsidP="00690217">
            <w:pPr>
              <w:jc w:val="center"/>
              <w:rPr>
                <w:rFonts w:ascii="Times New Roman" w:hAnsi="Times New Roman" w:cs="Times New Roman"/>
              </w:rPr>
            </w:pPr>
            <w:r w:rsidRPr="000625A6">
              <w:rPr>
                <w:rFonts w:ascii="Times New Roman" w:hAnsi="Times New Roman" w:cs="Times New Roman"/>
              </w:rPr>
              <w:t>35,9</w:t>
            </w:r>
          </w:p>
        </w:tc>
      </w:tr>
    </w:tbl>
    <w:p w:rsidR="008849DA" w:rsidRDefault="008849DA" w:rsidP="001D1E61">
      <w:pPr>
        <w:pStyle w:val="7"/>
        <w:shd w:val="clear" w:color="auto" w:fill="auto"/>
        <w:spacing w:before="0" w:line="240" w:lineRule="auto"/>
        <w:ind w:left="120" w:right="580"/>
        <w:rPr>
          <w:sz w:val="24"/>
          <w:szCs w:val="24"/>
        </w:rPr>
      </w:pPr>
    </w:p>
    <w:p w:rsidR="008849DA" w:rsidRDefault="008849DA" w:rsidP="001D1E61">
      <w:pPr>
        <w:pStyle w:val="7"/>
        <w:shd w:val="clear" w:color="auto" w:fill="auto"/>
        <w:spacing w:before="0" w:line="240" w:lineRule="auto"/>
        <w:ind w:left="120" w:right="580"/>
        <w:rPr>
          <w:sz w:val="24"/>
          <w:szCs w:val="24"/>
        </w:rPr>
      </w:pPr>
    </w:p>
    <w:p w:rsidR="004E7341" w:rsidRPr="00582013" w:rsidRDefault="00DC6A91" w:rsidP="001D1E61">
      <w:pPr>
        <w:pStyle w:val="7"/>
        <w:shd w:val="clear" w:color="auto" w:fill="auto"/>
        <w:spacing w:before="0" w:line="240" w:lineRule="auto"/>
        <w:ind w:left="120" w:right="580"/>
        <w:rPr>
          <w:color w:val="002060"/>
        </w:rPr>
      </w:pPr>
      <w:r w:rsidRPr="00082340">
        <w:rPr>
          <w:sz w:val="24"/>
          <w:szCs w:val="24"/>
        </w:rPr>
        <w:t xml:space="preserve">Сравнительный анализ показывает, что </w:t>
      </w:r>
      <w:r>
        <w:rPr>
          <w:sz w:val="24"/>
          <w:szCs w:val="24"/>
        </w:rPr>
        <w:t>уровень обученности</w:t>
      </w:r>
      <w:r w:rsidRPr="00082340">
        <w:rPr>
          <w:sz w:val="24"/>
          <w:szCs w:val="24"/>
        </w:rPr>
        <w:t xml:space="preserve"> выполнения работ по русскому языку, математике, истории </w:t>
      </w:r>
      <w:r w:rsidR="007B0783">
        <w:rPr>
          <w:sz w:val="24"/>
          <w:szCs w:val="24"/>
        </w:rPr>
        <w:t xml:space="preserve">немного выше </w:t>
      </w:r>
      <w:r w:rsidRPr="00082340">
        <w:rPr>
          <w:sz w:val="24"/>
          <w:szCs w:val="24"/>
        </w:rPr>
        <w:t xml:space="preserve"> всероссийского, </w:t>
      </w:r>
      <w:r w:rsidR="0048553C">
        <w:rPr>
          <w:sz w:val="24"/>
          <w:szCs w:val="24"/>
        </w:rPr>
        <w:t>регионального</w:t>
      </w:r>
      <w:r w:rsidRPr="00082340">
        <w:rPr>
          <w:sz w:val="24"/>
          <w:szCs w:val="24"/>
        </w:rPr>
        <w:t xml:space="preserve"> и муниципального показателей. </w:t>
      </w:r>
      <w:r w:rsidR="004E12B1">
        <w:rPr>
          <w:sz w:val="24"/>
          <w:szCs w:val="24"/>
        </w:rPr>
        <w:t>Качество обученности</w:t>
      </w:r>
      <w:r w:rsidRPr="00082340">
        <w:rPr>
          <w:sz w:val="24"/>
          <w:szCs w:val="24"/>
        </w:rPr>
        <w:t xml:space="preserve"> по биологии </w:t>
      </w:r>
      <w:r w:rsidR="001D1E61">
        <w:rPr>
          <w:sz w:val="24"/>
          <w:szCs w:val="24"/>
        </w:rPr>
        <w:t>ниже</w:t>
      </w:r>
      <w:r w:rsidRPr="00082340">
        <w:rPr>
          <w:sz w:val="24"/>
          <w:szCs w:val="24"/>
        </w:rPr>
        <w:t xml:space="preserve"> всероссийского и </w:t>
      </w:r>
      <w:r w:rsidR="001D1E61">
        <w:rPr>
          <w:sz w:val="24"/>
          <w:szCs w:val="24"/>
        </w:rPr>
        <w:t>регионального</w:t>
      </w:r>
      <w:r w:rsidRPr="00082340">
        <w:rPr>
          <w:sz w:val="24"/>
          <w:szCs w:val="24"/>
        </w:rPr>
        <w:t xml:space="preserve"> показателей, но </w:t>
      </w:r>
      <w:r w:rsidR="001D1E61">
        <w:rPr>
          <w:sz w:val="24"/>
          <w:szCs w:val="24"/>
        </w:rPr>
        <w:t xml:space="preserve">выше </w:t>
      </w:r>
      <w:r w:rsidR="00C15B6D">
        <w:rPr>
          <w:sz w:val="24"/>
          <w:szCs w:val="24"/>
        </w:rPr>
        <w:t xml:space="preserve">региональных </w:t>
      </w:r>
      <w:r w:rsidR="001D1E61">
        <w:rPr>
          <w:sz w:val="24"/>
          <w:szCs w:val="24"/>
        </w:rPr>
        <w:t>показателей</w:t>
      </w:r>
      <w:r w:rsidR="00C15B6D">
        <w:rPr>
          <w:sz w:val="24"/>
          <w:szCs w:val="24"/>
        </w:rPr>
        <w:t xml:space="preserve"> и</w:t>
      </w:r>
      <w:r w:rsidR="001D1E61">
        <w:rPr>
          <w:sz w:val="24"/>
          <w:szCs w:val="24"/>
        </w:rPr>
        <w:t xml:space="preserve"> муниципалитет</w:t>
      </w:r>
      <w:r w:rsidRPr="00082340">
        <w:rPr>
          <w:sz w:val="24"/>
          <w:szCs w:val="24"/>
        </w:rPr>
        <w:t xml:space="preserve">а. </w:t>
      </w:r>
    </w:p>
    <w:p w:rsidR="00C15B6D" w:rsidRDefault="00C15B6D" w:rsidP="00121041">
      <w:pPr>
        <w:pStyle w:val="10"/>
        <w:keepNext/>
        <w:keepLines/>
        <w:shd w:val="clear" w:color="auto" w:fill="auto"/>
        <w:spacing w:after="0" w:line="240" w:lineRule="auto"/>
        <w:ind w:left="280"/>
        <w:rPr>
          <w:b/>
          <w:sz w:val="24"/>
          <w:szCs w:val="24"/>
        </w:rPr>
      </w:pPr>
    </w:p>
    <w:p w:rsidR="00121041" w:rsidRPr="00804758" w:rsidRDefault="00121041" w:rsidP="00121041">
      <w:pPr>
        <w:pStyle w:val="10"/>
        <w:keepNext/>
        <w:keepLines/>
        <w:shd w:val="clear" w:color="auto" w:fill="auto"/>
        <w:spacing w:after="0" w:line="240" w:lineRule="auto"/>
        <w:ind w:left="280"/>
        <w:rPr>
          <w:b/>
          <w:sz w:val="24"/>
          <w:szCs w:val="24"/>
        </w:rPr>
      </w:pPr>
      <w:r w:rsidRPr="00804758">
        <w:rPr>
          <w:b/>
          <w:sz w:val="24"/>
          <w:szCs w:val="24"/>
        </w:rPr>
        <w:t xml:space="preserve">Результаты выполнения ВПР </w:t>
      </w:r>
      <w:r w:rsidR="00AD040B">
        <w:rPr>
          <w:b/>
          <w:sz w:val="24"/>
          <w:szCs w:val="24"/>
        </w:rPr>
        <w:t xml:space="preserve">учащихся </w:t>
      </w:r>
      <w:r w:rsidR="00397346">
        <w:rPr>
          <w:b/>
          <w:sz w:val="24"/>
          <w:szCs w:val="24"/>
        </w:rPr>
        <w:t>7</w:t>
      </w:r>
      <w:r w:rsidR="00AD040B">
        <w:rPr>
          <w:b/>
          <w:sz w:val="24"/>
          <w:szCs w:val="24"/>
        </w:rPr>
        <w:t xml:space="preserve"> классов</w:t>
      </w:r>
      <w:r w:rsidR="00AD040B" w:rsidRPr="00804758">
        <w:rPr>
          <w:b/>
          <w:sz w:val="24"/>
          <w:szCs w:val="24"/>
        </w:rPr>
        <w:t xml:space="preserve"> </w:t>
      </w:r>
      <w:r w:rsidR="00682B59">
        <w:rPr>
          <w:b/>
          <w:sz w:val="24"/>
          <w:szCs w:val="24"/>
        </w:rPr>
        <w:t>по программе 6 класса осенью</w:t>
      </w:r>
      <w:r w:rsidRPr="00804758">
        <w:rPr>
          <w:b/>
          <w:sz w:val="24"/>
          <w:szCs w:val="24"/>
        </w:rPr>
        <w:t xml:space="preserve"> 202</w:t>
      </w:r>
      <w:r w:rsidR="00682B59">
        <w:rPr>
          <w:b/>
          <w:sz w:val="24"/>
          <w:szCs w:val="24"/>
        </w:rPr>
        <w:t>2</w:t>
      </w:r>
      <w:r w:rsidRPr="00804758">
        <w:rPr>
          <w:b/>
          <w:sz w:val="24"/>
          <w:szCs w:val="24"/>
        </w:rPr>
        <w:t xml:space="preserve"> года</w:t>
      </w:r>
    </w:p>
    <w:tbl>
      <w:tblPr>
        <w:tblW w:w="899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84"/>
        <w:gridCol w:w="1032"/>
        <w:gridCol w:w="850"/>
        <w:gridCol w:w="892"/>
        <w:gridCol w:w="888"/>
        <w:gridCol w:w="747"/>
        <w:gridCol w:w="850"/>
        <w:gridCol w:w="851"/>
        <w:gridCol w:w="1003"/>
      </w:tblGrid>
      <w:tr w:rsidR="0040763E" w:rsidRPr="004C0750" w:rsidTr="0040763E">
        <w:trPr>
          <w:trHeight w:val="317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4C0750" w:rsidRDefault="0040763E" w:rsidP="00690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4C0750" w:rsidRDefault="0040763E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4C0750" w:rsidRDefault="0040763E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4C0750" w:rsidRDefault="0040763E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4C0750" w:rsidRDefault="0040763E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4C0750" w:rsidRDefault="0040763E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4C0750" w:rsidRDefault="0040763E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4C0750" w:rsidRDefault="0040763E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4C0750" w:rsidRDefault="0040763E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proofErr w:type="gramEnd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0763E" w:rsidRPr="004C0750" w:rsidRDefault="0040763E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40763E" w:rsidRPr="004C0750" w:rsidTr="0040763E">
        <w:trPr>
          <w:trHeight w:val="293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4C0750" w:rsidRDefault="0040763E" w:rsidP="0069021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40763E" w:rsidRPr="004C0750" w:rsidTr="0040763E">
        <w:trPr>
          <w:trHeight w:val="293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4C0750" w:rsidRDefault="0040763E" w:rsidP="0069021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66173A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40763E" w:rsidRPr="004C0750" w:rsidTr="0040763E">
        <w:trPr>
          <w:trHeight w:val="293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Pr="004C0750" w:rsidRDefault="0040763E" w:rsidP="0069021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63E" w:rsidRDefault="0040763E" w:rsidP="00154C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121041" w:rsidRDefault="00121041" w:rsidP="00121041">
      <w:pPr>
        <w:spacing w:line="240" w:lineRule="auto"/>
        <w:jc w:val="center"/>
      </w:pPr>
    </w:p>
    <w:p w:rsidR="00121041" w:rsidRPr="009D6F90" w:rsidRDefault="00121041" w:rsidP="000C2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D6F90">
        <w:rPr>
          <w:rFonts w:ascii="Times New Roman" w:hAnsi="Times New Roman" w:cs="Times New Roman"/>
          <w:b/>
          <w:sz w:val="24"/>
        </w:rPr>
        <w:t>Сравнительный анализ выполнения ВПР</w:t>
      </w:r>
      <w:r w:rsidR="001B651D">
        <w:rPr>
          <w:rFonts w:ascii="Times New Roman" w:hAnsi="Times New Roman" w:cs="Times New Roman"/>
          <w:b/>
          <w:sz w:val="24"/>
        </w:rPr>
        <w:t xml:space="preserve"> </w:t>
      </w:r>
      <w:r w:rsidR="001B651D" w:rsidRPr="001B651D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943729">
        <w:rPr>
          <w:rFonts w:ascii="Times New Roman" w:hAnsi="Times New Roman" w:cs="Times New Roman"/>
          <w:b/>
          <w:sz w:val="24"/>
          <w:szCs w:val="24"/>
        </w:rPr>
        <w:t>7</w:t>
      </w:r>
      <w:r w:rsidR="001B651D" w:rsidRPr="001B651D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943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729" w:rsidRPr="00943729">
        <w:rPr>
          <w:rFonts w:ascii="Times New Roman" w:hAnsi="Times New Roman" w:cs="Times New Roman"/>
          <w:b/>
          <w:sz w:val="24"/>
          <w:szCs w:val="24"/>
        </w:rPr>
        <w:t>по программе 6 класса</w:t>
      </w:r>
      <w:r w:rsidRPr="009D6F90">
        <w:rPr>
          <w:rFonts w:ascii="Times New Roman" w:hAnsi="Times New Roman" w:cs="Times New Roman"/>
          <w:b/>
          <w:sz w:val="24"/>
        </w:rPr>
        <w:t xml:space="preserve"> за </w:t>
      </w:r>
      <w:r w:rsidR="00943729">
        <w:rPr>
          <w:rFonts w:ascii="Times New Roman" w:hAnsi="Times New Roman" w:cs="Times New Roman"/>
          <w:b/>
          <w:sz w:val="24"/>
        </w:rPr>
        <w:t>4</w:t>
      </w:r>
      <w:r w:rsidRPr="009D6F90">
        <w:rPr>
          <w:rFonts w:ascii="Times New Roman" w:hAnsi="Times New Roman" w:cs="Times New Roman"/>
          <w:b/>
          <w:sz w:val="24"/>
        </w:rPr>
        <w:t xml:space="preserve"> года</w:t>
      </w:r>
    </w:p>
    <w:tbl>
      <w:tblPr>
        <w:tblStyle w:val="a3"/>
        <w:tblW w:w="9653" w:type="dxa"/>
        <w:jc w:val="center"/>
        <w:tblLook w:val="04A0"/>
      </w:tblPr>
      <w:tblGrid>
        <w:gridCol w:w="1941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26B99" w:rsidRPr="00924B81" w:rsidTr="00154C91">
        <w:trPr>
          <w:jc w:val="center"/>
        </w:trPr>
        <w:tc>
          <w:tcPr>
            <w:tcW w:w="1941" w:type="dxa"/>
          </w:tcPr>
          <w:p w:rsidR="00426B99" w:rsidRPr="00924B81" w:rsidRDefault="00426B99" w:rsidP="000C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426B99" w:rsidRPr="001430E9" w:rsidRDefault="00426B99" w:rsidP="000C2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0E9">
              <w:rPr>
                <w:rFonts w:ascii="Times New Roman" w:hAnsi="Times New Roman" w:cs="Times New Roman"/>
                <w:b/>
                <w:sz w:val="24"/>
                <w:szCs w:val="24"/>
              </w:rPr>
              <w:t>ВПР-2019</w:t>
            </w:r>
          </w:p>
        </w:tc>
        <w:tc>
          <w:tcPr>
            <w:tcW w:w="1928" w:type="dxa"/>
            <w:gridSpan w:val="2"/>
          </w:tcPr>
          <w:p w:rsidR="00426B99" w:rsidRPr="001430E9" w:rsidRDefault="001430E9" w:rsidP="000C2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0E9">
              <w:rPr>
                <w:rFonts w:ascii="Times New Roman" w:hAnsi="Times New Roman" w:cs="Times New Roman"/>
                <w:b/>
                <w:sz w:val="24"/>
                <w:szCs w:val="24"/>
              </w:rPr>
              <w:t>ВПР-2020</w:t>
            </w:r>
          </w:p>
        </w:tc>
        <w:tc>
          <w:tcPr>
            <w:tcW w:w="1928" w:type="dxa"/>
            <w:gridSpan w:val="2"/>
          </w:tcPr>
          <w:p w:rsidR="00426B99" w:rsidRPr="001430E9" w:rsidRDefault="001430E9" w:rsidP="000C2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0E9">
              <w:rPr>
                <w:rFonts w:ascii="Times New Roman" w:hAnsi="Times New Roman" w:cs="Times New Roman"/>
                <w:b/>
                <w:sz w:val="24"/>
                <w:szCs w:val="24"/>
              </w:rPr>
              <w:t>ВПР-2021</w:t>
            </w:r>
          </w:p>
        </w:tc>
        <w:tc>
          <w:tcPr>
            <w:tcW w:w="1928" w:type="dxa"/>
            <w:gridSpan w:val="2"/>
          </w:tcPr>
          <w:p w:rsidR="00426B99" w:rsidRPr="001430E9" w:rsidRDefault="001430E9" w:rsidP="001430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0E9">
              <w:rPr>
                <w:rFonts w:ascii="Times New Roman" w:hAnsi="Times New Roman" w:cs="Times New Roman"/>
                <w:b/>
                <w:sz w:val="24"/>
                <w:szCs w:val="24"/>
              </w:rPr>
              <w:t>ВПР-2022</w:t>
            </w:r>
          </w:p>
        </w:tc>
      </w:tr>
      <w:tr w:rsidR="00407DC7" w:rsidRPr="00924B81" w:rsidTr="00426B99">
        <w:trPr>
          <w:jc w:val="center"/>
        </w:trPr>
        <w:tc>
          <w:tcPr>
            <w:tcW w:w="1941" w:type="dxa"/>
          </w:tcPr>
          <w:p w:rsidR="00407DC7" w:rsidRPr="00924B81" w:rsidRDefault="00407DC7" w:rsidP="000C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07DC7" w:rsidRPr="00924B81" w:rsidRDefault="00407DC7" w:rsidP="000C2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964" w:type="dxa"/>
          </w:tcPr>
          <w:p w:rsidR="00407DC7" w:rsidRPr="00924B81" w:rsidRDefault="00407DC7" w:rsidP="000C2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964" w:type="dxa"/>
          </w:tcPr>
          <w:p w:rsidR="00407DC7" w:rsidRPr="00924B81" w:rsidRDefault="00407DC7" w:rsidP="000C2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964" w:type="dxa"/>
          </w:tcPr>
          <w:p w:rsidR="00407DC7" w:rsidRPr="00924B81" w:rsidRDefault="00407DC7" w:rsidP="000C2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964" w:type="dxa"/>
          </w:tcPr>
          <w:p w:rsidR="00407DC7" w:rsidRPr="00924B81" w:rsidRDefault="00407DC7" w:rsidP="000C2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964" w:type="dxa"/>
          </w:tcPr>
          <w:p w:rsidR="00407DC7" w:rsidRPr="00924B81" w:rsidRDefault="00407DC7" w:rsidP="000C2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964" w:type="dxa"/>
          </w:tcPr>
          <w:p w:rsidR="00407DC7" w:rsidRPr="00924B81" w:rsidRDefault="00407DC7" w:rsidP="00154C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964" w:type="dxa"/>
          </w:tcPr>
          <w:p w:rsidR="00407DC7" w:rsidRPr="00924B81" w:rsidRDefault="00407DC7" w:rsidP="00154C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407DC7" w:rsidRPr="00924B81" w:rsidTr="00426B99">
        <w:trPr>
          <w:jc w:val="center"/>
        </w:trPr>
        <w:tc>
          <w:tcPr>
            <w:tcW w:w="1941" w:type="dxa"/>
          </w:tcPr>
          <w:p w:rsidR="00407DC7" w:rsidRPr="00924B81" w:rsidRDefault="00407DC7" w:rsidP="000C2F5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964" w:type="dxa"/>
            <w:vAlign w:val="bottom"/>
          </w:tcPr>
          <w:p w:rsidR="00407DC7" w:rsidRPr="00924B81" w:rsidRDefault="00984BD5" w:rsidP="000C2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964" w:type="dxa"/>
            <w:vAlign w:val="bottom"/>
          </w:tcPr>
          <w:p w:rsidR="00407DC7" w:rsidRPr="00924B81" w:rsidRDefault="00984BD5" w:rsidP="000C2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64" w:type="dxa"/>
            <w:shd w:val="clear" w:color="auto" w:fill="auto"/>
          </w:tcPr>
          <w:p w:rsidR="00407DC7" w:rsidRPr="00924B81" w:rsidRDefault="00407DC7" w:rsidP="000C2F5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98,3</w:t>
            </w:r>
          </w:p>
        </w:tc>
        <w:tc>
          <w:tcPr>
            <w:tcW w:w="964" w:type="dxa"/>
            <w:shd w:val="clear" w:color="auto" w:fill="auto"/>
          </w:tcPr>
          <w:p w:rsidR="00407DC7" w:rsidRPr="00924B81" w:rsidRDefault="00407DC7" w:rsidP="000C2F5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55,9</w:t>
            </w:r>
          </w:p>
        </w:tc>
        <w:tc>
          <w:tcPr>
            <w:tcW w:w="964" w:type="dxa"/>
          </w:tcPr>
          <w:p w:rsidR="00407DC7" w:rsidRPr="00924B81" w:rsidRDefault="00407DC7" w:rsidP="000C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407DC7" w:rsidRPr="00924B81" w:rsidRDefault="00407DC7" w:rsidP="000C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4" w:type="dxa"/>
          </w:tcPr>
          <w:p w:rsidR="00407DC7" w:rsidRPr="0066173A" w:rsidRDefault="00407DC7" w:rsidP="0015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407DC7" w:rsidRPr="0066173A" w:rsidRDefault="00407DC7" w:rsidP="0015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  <w:tr w:rsidR="00407DC7" w:rsidRPr="00924B81" w:rsidTr="00426B99">
        <w:trPr>
          <w:jc w:val="center"/>
        </w:trPr>
        <w:tc>
          <w:tcPr>
            <w:tcW w:w="1941" w:type="dxa"/>
          </w:tcPr>
          <w:p w:rsidR="00407DC7" w:rsidRPr="00924B81" w:rsidRDefault="00407DC7" w:rsidP="00154C91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964" w:type="dxa"/>
            <w:vAlign w:val="bottom"/>
          </w:tcPr>
          <w:p w:rsidR="00407DC7" w:rsidRPr="00924B81" w:rsidRDefault="00984BD5" w:rsidP="00154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964" w:type="dxa"/>
            <w:vAlign w:val="bottom"/>
          </w:tcPr>
          <w:p w:rsidR="00407DC7" w:rsidRPr="00924B81" w:rsidRDefault="00984BD5" w:rsidP="00154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964" w:type="dxa"/>
            <w:shd w:val="clear" w:color="auto" w:fill="auto"/>
          </w:tcPr>
          <w:p w:rsidR="00407DC7" w:rsidRPr="00924B81" w:rsidRDefault="004D4746" w:rsidP="00154C91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407DC7" w:rsidRPr="00924B81" w:rsidRDefault="004D4746" w:rsidP="00154C91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407DC7" w:rsidRPr="00924B81" w:rsidRDefault="00407DC7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407DC7" w:rsidRPr="00924B81" w:rsidRDefault="00407DC7" w:rsidP="0015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64" w:type="dxa"/>
          </w:tcPr>
          <w:p w:rsidR="00407DC7" w:rsidRPr="0066173A" w:rsidRDefault="00407DC7" w:rsidP="0015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964" w:type="dxa"/>
          </w:tcPr>
          <w:p w:rsidR="00407DC7" w:rsidRPr="0066173A" w:rsidRDefault="00407DC7" w:rsidP="0015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407DC7" w:rsidRPr="00924B81" w:rsidTr="00426B99">
        <w:trPr>
          <w:jc w:val="center"/>
        </w:trPr>
        <w:tc>
          <w:tcPr>
            <w:tcW w:w="1941" w:type="dxa"/>
          </w:tcPr>
          <w:p w:rsidR="00407DC7" w:rsidRPr="00924B81" w:rsidRDefault="00407DC7" w:rsidP="000C2F5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64" w:type="dxa"/>
            <w:vAlign w:val="bottom"/>
          </w:tcPr>
          <w:p w:rsidR="00407DC7" w:rsidRPr="00924B81" w:rsidRDefault="00984BD5" w:rsidP="000C2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964" w:type="dxa"/>
            <w:vAlign w:val="bottom"/>
          </w:tcPr>
          <w:p w:rsidR="00407DC7" w:rsidRPr="00924B81" w:rsidRDefault="00984BD5" w:rsidP="000C2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64" w:type="dxa"/>
            <w:shd w:val="clear" w:color="auto" w:fill="auto"/>
          </w:tcPr>
          <w:p w:rsidR="00407DC7" w:rsidRPr="00924B81" w:rsidRDefault="004D4746" w:rsidP="000C2F5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407DC7" w:rsidRPr="00924B81" w:rsidRDefault="004D4746" w:rsidP="000C2F5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407DC7" w:rsidRPr="00924B81" w:rsidRDefault="00407DC7" w:rsidP="000C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407DC7" w:rsidRPr="00924B81" w:rsidRDefault="00407DC7" w:rsidP="000C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64" w:type="dxa"/>
          </w:tcPr>
          <w:p w:rsidR="00407DC7" w:rsidRDefault="00407DC7" w:rsidP="0015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407DC7" w:rsidRDefault="00407DC7" w:rsidP="00154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B75AFF" w:rsidRPr="00984BD5" w:rsidTr="00B75AFF">
        <w:trPr>
          <w:jc w:val="center"/>
        </w:trPr>
        <w:tc>
          <w:tcPr>
            <w:tcW w:w="1941" w:type="dxa"/>
            <w:shd w:val="clear" w:color="auto" w:fill="FFE599" w:themeFill="accent4" w:themeFillTint="66"/>
            <w:vAlign w:val="center"/>
          </w:tcPr>
          <w:p w:rsidR="00B75AFF" w:rsidRPr="00984BD5" w:rsidRDefault="00B75AFF" w:rsidP="0034249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средний показатель</w:t>
            </w:r>
          </w:p>
        </w:tc>
        <w:tc>
          <w:tcPr>
            <w:tcW w:w="964" w:type="dxa"/>
            <w:shd w:val="clear" w:color="auto" w:fill="FFE599" w:themeFill="accent4" w:themeFillTint="66"/>
            <w:vAlign w:val="center"/>
          </w:tcPr>
          <w:p w:rsidR="00B75AFF" w:rsidRPr="00B75AFF" w:rsidRDefault="00B75AFF" w:rsidP="00B75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64" w:type="dxa"/>
            <w:shd w:val="clear" w:color="auto" w:fill="FFE599" w:themeFill="accent4" w:themeFillTint="66"/>
            <w:vAlign w:val="center"/>
          </w:tcPr>
          <w:p w:rsidR="00B75AFF" w:rsidRPr="00B75AFF" w:rsidRDefault="00B75AFF" w:rsidP="00B75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64" w:type="dxa"/>
            <w:shd w:val="clear" w:color="auto" w:fill="FFE599" w:themeFill="accent4" w:themeFillTint="66"/>
            <w:vAlign w:val="center"/>
          </w:tcPr>
          <w:p w:rsidR="00B75AFF" w:rsidRPr="00984BD5" w:rsidRDefault="00B75AFF" w:rsidP="00B75AF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984BD5">
              <w:rPr>
                <w:b/>
                <w:sz w:val="24"/>
                <w:szCs w:val="24"/>
              </w:rPr>
              <w:t>98,3</w:t>
            </w:r>
          </w:p>
        </w:tc>
        <w:tc>
          <w:tcPr>
            <w:tcW w:w="964" w:type="dxa"/>
            <w:shd w:val="clear" w:color="auto" w:fill="FFE599" w:themeFill="accent4" w:themeFillTint="66"/>
            <w:vAlign w:val="center"/>
          </w:tcPr>
          <w:p w:rsidR="00B75AFF" w:rsidRPr="00984BD5" w:rsidRDefault="00B75AFF" w:rsidP="00B75AF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984BD5">
              <w:rPr>
                <w:b/>
                <w:sz w:val="24"/>
                <w:szCs w:val="24"/>
              </w:rPr>
              <w:t>55,9</w:t>
            </w:r>
          </w:p>
        </w:tc>
        <w:tc>
          <w:tcPr>
            <w:tcW w:w="964" w:type="dxa"/>
            <w:shd w:val="clear" w:color="auto" w:fill="FFE599" w:themeFill="accent4" w:themeFillTint="66"/>
            <w:vAlign w:val="center"/>
          </w:tcPr>
          <w:p w:rsidR="00B75AFF" w:rsidRPr="00984BD5" w:rsidRDefault="00B75AFF" w:rsidP="00B7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64" w:type="dxa"/>
            <w:shd w:val="clear" w:color="auto" w:fill="FFE599" w:themeFill="accent4" w:themeFillTint="66"/>
            <w:vAlign w:val="center"/>
          </w:tcPr>
          <w:p w:rsidR="00B75AFF" w:rsidRPr="00984BD5" w:rsidRDefault="00B75AFF" w:rsidP="00B7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964" w:type="dxa"/>
            <w:shd w:val="clear" w:color="auto" w:fill="FFE599" w:themeFill="accent4" w:themeFillTint="66"/>
            <w:vAlign w:val="center"/>
          </w:tcPr>
          <w:p w:rsidR="00B75AFF" w:rsidRPr="00B75AFF" w:rsidRDefault="00B75AFF" w:rsidP="00B75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64" w:type="dxa"/>
            <w:shd w:val="clear" w:color="auto" w:fill="FFE599" w:themeFill="accent4" w:themeFillTint="66"/>
            <w:vAlign w:val="center"/>
          </w:tcPr>
          <w:p w:rsidR="00B75AFF" w:rsidRPr="00B75AFF" w:rsidRDefault="00B75AFF" w:rsidP="00B75A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</w:tr>
    </w:tbl>
    <w:p w:rsidR="00045DD2" w:rsidRDefault="00045DD2" w:rsidP="0006658C">
      <w:pPr>
        <w:pStyle w:val="7"/>
        <w:shd w:val="clear" w:color="auto" w:fill="auto"/>
        <w:spacing w:before="0" w:line="240" w:lineRule="auto"/>
        <w:ind w:right="160"/>
        <w:rPr>
          <w:sz w:val="24"/>
          <w:szCs w:val="24"/>
        </w:rPr>
      </w:pPr>
    </w:p>
    <w:p w:rsidR="00D9397B" w:rsidRDefault="00D9397B" w:rsidP="0006658C">
      <w:pPr>
        <w:pStyle w:val="7"/>
        <w:shd w:val="clear" w:color="auto" w:fill="auto"/>
        <w:spacing w:before="0" w:line="240" w:lineRule="auto"/>
        <w:ind w:right="160"/>
        <w:rPr>
          <w:sz w:val="24"/>
          <w:szCs w:val="24"/>
        </w:rPr>
      </w:pPr>
      <w:proofErr w:type="gramStart"/>
      <w:r w:rsidRPr="00277768">
        <w:rPr>
          <w:sz w:val="24"/>
          <w:szCs w:val="24"/>
        </w:rPr>
        <w:t xml:space="preserve">Анализ результатов выполнения ВПР обучающимися </w:t>
      </w:r>
      <w:r w:rsidR="00045DD2">
        <w:rPr>
          <w:sz w:val="24"/>
          <w:szCs w:val="24"/>
        </w:rPr>
        <w:t>7</w:t>
      </w:r>
      <w:r w:rsidRPr="00277768">
        <w:rPr>
          <w:sz w:val="24"/>
          <w:szCs w:val="24"/>
        </w:rPr>
        <w:t xml:space="preserve">-х классов показывает, что успеваемость составляет от </w:t>
      </w:r>
      <w:r w:rsidR="004D4746">
        <w:rPr>
          <w:sz w:val="24"/>
          <w:szCs w:val="24"/>
        </w:rPr>
        <w:t>97</w:t>
      </w:r>
      <w:r w:rsidR="00F93AD6">
        <w:rPr>
          <w:sz w:val="24"/>
          <w:szCs w:val="24"/>
        </w:rPr>
        <w:t xml:space="preserve"> </w:t>
      </w:r>
      <w:r w:rsidRPr="00277768">
        <w:rPr>
          <w:sz w:val="24"/>
          <w:szCs w:val="24"/>
        </w:rPr>
        <w:t xml:space="preserve">до 100%. По сравнению с прошлым годом повысились показатели </w:t>
      </w:r>
      <w:r w:rsidR="0094588D">
        <w:rPr>
          <w:sz w:val="24"/>
          <w:szCs w:val="24"/>
        </w:rPr>
        <w:t xml:space="preserve">качества обученности </w:t>
      </w:r>
      <w:r w:rsidRPr="00277768">
        <w:rPr>
          <w:sz w:val="24"/>
          <w:szCs w:val="24"/>
        </w:rPr>
        <w:t>по истории</w:t>
      </w:r>
      <w:r w:rsidR="0094588D">
        <w:rPr>
          <w:sz w:val="24"/>
          <w:szCs w:val="24"/>
        </w:rPr>
        <w:t xml:space="preserve"> и </w:t>
      </w:r>
      <w:r w:rsidR="005D2D19">
        <w:rPr>
          <w:sz w:val="24"/>
          <w:szCs w:val="24"/>
        </w:rPr>
        <w:t xml:space="preserve">географии, </w:t>
      </w:r>
      <w:r w:rsidRPr="00277768">
        <w:rPr>
          <w:sz w:val="24"/>
          <w:szCs w:val="24"/>
        </w:rPr>
        <w:t xml:space="preserve"> по обществознанию качество </w:t>
      </w:r>
      <w:r w:rsidR="005D2D19">
        <w:rPr>
          <w:sz w:val="24"/>
          <w:szCs w:val="24"/>
        </w:rPr>
        <w:t xml:space="preserve">снизилось </w:t>
      </w:r>
      <w:r w:rsidRPr="00277768">
        <w:rPr>
          <w:sz w:val="24"/>
          <w:szCs w:val="24"/>
        </w:rPr>
        <w:t xml:space="preserve">на </w:t>
      </w:r>
      <w:r w:rsidR="008B45B1">
        <w:rPr>
          <w:sz w:val="24"/>
          <w:szCs w:val="24"/>
        </w:rPr>
        <w:t>9%).</w:t>
      </w:r>
      <w:proofErr w:type="gramEnd"/>
    </w:p>
    <w:p w:rsidR="0011001F" w:rsidRPr="00277768" w:rsidRDefault="0011001F" w:rsidP="0006658C">
      <w:pPr>
        <w:pStyle w:val="7"/>
        <w:shd w:val="clear" w:color="auto" w:fill="auto"/>
        <w:spacing w:before="0" w:line="240" w:lineRule="auto"/>
        <w:ind w:right="160"/>
        <w:rPr>
          <w:sz w:val="24"/>
          <w:szCs w:val="24"/>
        </w:rPr>
      </w:pPr>
      <w:r>
        <w:rPr>
          <w:sz w:val="24"/>
          <w:szCs w:val="24"/>
        </w:rPr>
        <w:t xml:space="preserve">Общие показатели обученности </w:t>
      </w:r>
      <w:r w:rsidR="001F528A">
        <w:rPr>
          <w:sz w:val="24"/>
          <w:szCs w:val="24"/>
        </w:rPr>
        <w:t xml:space="preserve">7 классов в 2022 году имеют положительную динамику. </w:t>
      </w:r>
      <w:r w:rsidR="008655D9">
        <w:rPr>
          <w:sz w:val="24"/>
          <w:szCs w:val="24"/>
        </w:rPr>
        <w:t xml:space="preserve">Необходимо отметить, что качество обученности </w:t>
      </w:r>
      <w:r w:rsidR="00CE4989">
        <w:rPr>
          <w:sz w:val="24"/>
          <w:szCs w:val="24"/>
        </w:rPr>
        <w:t>достаточно высокое и соответствует показателям ВПР 2021 года.</w:t>
      </w:r>
    </w:p>
    <w:p w:rsidR="00CE4989" w:rsidRDefault="00CE4989" w:rsidP="00D9397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9397B" w:rsidRPr="00EF7718" w:rsidRDefault="00D9397B" w:rsidP="00D9397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7718">
        <w:rPr>
          <w:rFonts w:ascii="Times New Roman" w:hAnsi="Times New Roman" w:cs="Times New Roman"/>
          <w:b/>
          <w:sz w:val="24"/>
        </w:rPr>
        <w:t xml:space="preserve">Статистика по отметкам </w:t>
      </w:r>
      <w:r w:rsidR="000C2F54" w:rsidRPr="001B651D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245AA9">
        <w:rPr>
          <w:rFonts w:ascii="Times New Roman" w:hAnsi="Times New Roman" w:cs="Times New Roman"/>
          <w:b/>
          <w:sz w:val="24"/>
          <w:szCs w:val="24"/>
        </w:rPr>
        <w:t>7</w:t>
      </w:r>
      <w:r w:rsidR="00245AA9" w:rsidRPr="001B651D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24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AA9" w:rsidRPr="00943729">
        <w:rPr>
          <w:rFonts w:ascii="Times New Roman" w:hAnsi="Times New Roman" w:cs="Times New Roman"/>
          <w:b/>
          <w:sz w:val="24"/>
          <w:szCs w:val="24"/>
        </w:rPr>
        <w:t>по программе 6 класса</w:t>
      </w:r>
    </w:p>
    <w:tbl>
      <w:tblPr>
        <w:tblStyle w:val="a3"/>
        <w:tblW w:w="9435" w:type="dxa"/>
        <w:tblLayout w:type="fixed"/>
        <w:tblLook w:val="04A0"/>
      </w:tblPr>
      <w:tblGrid>
        <w:gridCol w:w="2093"/>
        <w:gridCol w:w="992"/>
        <w:gridCol w:w="993"/>
        <w:gridCol w:w="992"/>
        <w:gridCol w:w="850"/>
        <w:gridCol w:w="1021"/>
        <w:gridCol w:w="793"/>
        <w:gridCol w:w="851"/>
        <w:gridCol w:w="850"/>
      </w:tblGrid>
      <w:tr w:rsidR="00D9397B" w:rsidRPr="00F679B6" w:rsidTr="00690217">
        <w:trPr>
          <w:trHeight w:val="331"/>
        </w:trPr>
        <w:tc>
          <w:tcPr>
            <w:tcW w:w="2093" w:type="dxa"/>
            <w:vMerge w:val="restart"/>
          </w:tcPr>
          <w:p w:rsidR="00D9397B" w:rsidRPr="00F679B6" w:rsidRDefault="00D9397B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Предм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right w:val="single" w:sz="24" w:space="0" w:color="auto"/>
            </w:tcBorders>
          </w:tcPr>
          <w:p w:rsidR="00D9397B" w:rsidRPr="00F679B6" w:rsidRDefault="00D9397B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УО</w:t>
            </w:r>
          </w:p>
        </w:tc>
        <w:tc>
          <w:tcPr>
            <w:tcW w:w="3515" w:type="dxa"/>
            <w:gridSpan w:val="4"/>
            <w:tcBorders>
              <w:left w:val="single" w:sz="24" w:space="0" w:color="auto"/>
            </w:tcBorders>
          </w:tcPr>
          <w:p w:rsidR="00D9397B" w:rsidRPr="00F679B6" w:rsidRDefault="00D9397B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2"/>
                <w:szCs w:val="24"/>
              </w:rPr>
              <w:t>КЗ</w:t>
            </w:r>
          </w:p>
        </w:tc>
      </w:tr>
      <w:tr w:rsidR="00D9397B" w:rsidRPr="00582013" w:rsidTr="00690217">
        <w:trPr>
          <w:trHeight w:val="326"/>
        </w:trPr>
        <w:tc>
          <w:tcPr>
            <w:tcW w:w="2093" w:type="dxa"/>
            <w:vMerge/>
          </w:tcPr>
          <w:p w:rsidR="00D9397B" w:rsidRPr="00A46B97" w:rsidRDefault="00D9397B" w:rsidP="00690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397B" w:rsidRPr="00F679B6" w:rsidRDefault="00D9397B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993" w:type="dxa"/>
          </w:tcPr>
          <w:p w:rsidR="00D9397B" w:rsidRPr="00F679B6" w:rsidRDefault="00D9397B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РТ</w:t>
            </w:r>
          </w:p>
        </w:tc>
        <w:tc>
          <w:tcPr>
            <w:tcW w:w="992" w:type="dxa"/>
          </w:tcPr>
          <w:p w:rsidR="00D9397B" w:rsidRPr="00F679B6" w:rsidRDefault="00D9397B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D9397B" w:rsidRPr="00F679B6" w:rsidRDefault="00D9397B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D9397B" w:rsidRPr="00F679B6" w:rsidRDefault="00D9397B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793" w:type="dxa"/>
          </w:tcPr>
          <w:p w:rsidR="00D9397B" w:rsidRPr="00F679B6" w:rsidRDefault="00D9397B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РТ</w:t>
            </w:r>
          </w:p>
        </w:tc>
        <w:tc>
          <w:tcPr>
            <w:tcW w:w="851" w:type="dxa"/>
          </w:tcPr>
          <w:p w:rsidR="00D9397B" w:rsidRPr="00F679B6" w:rsidRDefault="00D9397B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850" w:type="dxa"/>
          </w:tcPr>
          <w:p w:rsidR="00D9397B" w:rsidRPr="00F679B6" w:rsidRDefault="00D9397B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</w:tr>
      <w:tr w:rsidR="008B45B1" w:rsidRPr="00582013" w:rsidTr="00690217">
        <w:trPr>
          <w:trHeight w:val="229"/>
        </w:trPr>
        <w:tc>
          <w:tcPr>
            <w:tcW w:w="2093" w:type="dxa"/>
          </w:tcPr>
          <w:p w:rsidR="008B45B1" w:rsidRPr="00924B81" w:rsidRDefault="008B45B1" w:rsidP="00154C91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8B45B1" w:rsidRPr="0040763E" w:rsidRDefault="00013887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13887">
              <w:rPr>
                <w:color w:val="000000"/>
                <w:szCs w:val="22"/>
                <w:lang w:eastAsia="ru-RU"/>
              </w:rPr>
              <w:t>93,6</w:t>
            </w:r>
          </w:p>
        </w:tc>
        <w:tc>
          <w:tcPr>
            <w:tcW w:w="993" w:type="dxa"/>
          </w:tcPr>
          <w:p w:rsidR="008B45B1" w:rsidRPr="0040763E" w:rsidRDefault="00013887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13887">
              <w:rPr>
                <w:color w:val="000000"/>
                <w:szCs w:val="22"/>
                <w:lang w:eastAsia="ru-RU"/>
              </w:rPr>
              <w:t>90,1</w:t>
            </w:r>
          </w:p>
        </w:tc>
        <w:tc>
          <w:tcPr>
            <w:tcW w:w="992" w:type="dxa"/>
          </w:tcPr>
          <w:p w:rsidR="008B45B1" w:rsidRPr="0040763E" w:rsidRDefault="00013887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13887">
              <w:rPr>
                <w:color w:val="000000"/>
                <w:szCs w:val="22"/>
                <w:lang w:eastAsia="ru-RU"/>
              </w:rPr>
              <w:t>80,5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8B45B1" w:rsidRPr="0040763E" w:rsidRDefault="00013887" w:rsidP="006902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3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8B45B1" w:rsidRPr="0040763E" w:rsidRDefault="00013887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13887">
              <w:rPr>
                <w:color w:val="000000"/>
                <w:szCs w:val="22"/>
                <w:lang w:eastAsia="ru-RU"/>
              </w:rPr>
              <w:t>46,7</w:t>
            </w:r>
          </w:p>
        </w:tc>
        <w:tc>
          <w:tcPr>
            <w:tcW w:w="793" w:type="dxa"/>
          </w:tcPr>
          <w:p w:rsidR="008B45B1" w:rsidRPr="0040763E" w:rsidRDefault="0014564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13887">
              <w:rPr>
                <w:color w:val="000000"/>
                <w:szCs w:val="22"/>
                <w:lang w:eastAsia="ru-RU"/>
              </w:rPr>
              <w:t>33,5</w:t>
            </w:r>
          </w:p>
        </w:tc>
        <w:tc>
          <w:tcPr>
            <w:tcW w:w="851" w:type="dxa"/>
          </w:tcPr>
          <w:p w:rsidR="008B45B1" w:rsidRPr="0040763E" w:rsidRDefault="0014564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13887">
              <w:rPr>
                <w:color w:val="000000"/>
                <w:szCs w:val="22"/>
                <w:lang w:eastAsia="ru-RU"/>
              </w:rPr>
              <w:t>19,5</w:t>
            </w:r>
          </w:p>
        </w:tc>
        <w:tc>
          <w:tcPr>
            <w:tcW w:w="850" w:type="dxa"/>
            <w:vAlign w:val="center"/>
          </w:tcPr>
          <w:p w:rsidR="008B45B1" w:rsidRPr="0040763E" w:rsidRDefault="00145649" w:rsidP="006902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38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</w:tr>
      <w:tr w:rsidR="008B45B1" w:rsidRPr="00582013" w:rsidTr="00690217">
        <w:trPr>
          <w:trHeight w:val="229"/>
        </w:trPr>
        <w:tc>
          <w:tcPr>
            <w:tcW w:w="2093" w:type="dxa"/>
          </w:tcPr>
          <w:p w:rsidR="008B45B1" w:rsidRPr="00924B81" w:rsidRDefault="008B45B1" w:rsidP="00154C91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8B45B1" w:rsidRPr="0040763E" w:rsidRDefault="0014564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5649">
              <w:rPr>
                <w:color w:val="000000"/>
                <w:szCs w:val="22"/>
                <w:lang w:eastAsia="ru-RU"/>
              </w:rPr>
              <w:t>95,5</w:t>
            </w:r>
          </w:p>
        </w:tc>
        <w:tc>
          <w:tcPr>
            <w:tcW w:w="993" w:type="dxa"/>
          </w:tcPr>
          <w:p w:rsidR="008B45B1" w:rsidRPr="0040763E" w:rsidRDefault="0014564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5649">
              <w:rPr>
                <w:color w:val="000000"/>
                <w:szCs w:val="22"/>
                <w:lang w:eastAsia="ru-RU"/>
              </w:rPr>
              <w:t>93,2</w:t>
            </w:r>
          </w:p>
        </w:tc>
        <w:tc>
          <w:tcPr>
            <w:tcW w:w="992" w:type="dxa"/>
          </w:tcPr>
          <w:p w:rsidR="008B45B1" w:rsidRPr="0040763E" w:rsidRDefault="0014564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5649">
              <w:rPr>
                <w:color w:val="000000"/>
                <w:szCs w:val="22"/>
                <w:lang w:eastAsia="ru-RU"/>
              </w:rPr>
              <w:t>93,6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B45B1" w:rsidRPr="0040763E" w:rsidRDefault="00145649" w:rsidP="00690217">
            <w:pPr>
              <w:jc w:val="center"/>
              <w:rPr>
                <w:rFonts w:ascii="Times New Roman" w:hAnsi="Times New Roman" w:cs="Times New Roman"/>
              </w:rPr>
            </w:pPr>
            <w:r w:rsidRPr="00145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8B45B1" w:rsidRPr="0040763E" w:rsidRDefault="00D441D5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5649">
              <w:rPr>
                <w:color w:val="000000"/>
                <w:szCs w:val="22"/>
                <w:lang w:eastAsia="ru-RU"/>
              </w:rPr>
              <w:t>53,8</w:t>
            </w:r>
          </w:p>
        </w:tc>
        <w:tc>
          <w:tcPr>
            <w:tcW w:w="793" w:type="dxa"/>
          </w:tcPr>
          <w:p w:rsidR="008B45B1" w:rsidRPr="0040763E" w:rsidRDefault="00D441D5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5649">
              <w:rPr>
                <w:color w:val="000000"/>
                <w:szCs w:val="22"/>
                <w:lang w:eastAsia="ru-RU"/>
              </w:rPr>
              <w:t>37,0</w:t>
            </w:r>
          </w:p>
        </w:tc>
        <w:tc>
          <w:tcPr>
            <w:tcW w:w="851" w:type="dxa"/>
          </w:tcPr>
          <w:p w:rsidR="008B45B1" w:rsidRPr="0040763E" w:rsidRDefault="00D441D5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5649">
              <w:rPr>
                <w:color w:val="000000"/>
                <w:szCs w:val="22"/>
                <w:lang w:eastAsia="ru-RU"/>
              </w:rPr>
              <w:t>53,2</w:t>
            </w:r>
          </w:p>
        </w:tc>
        <w:tc>
          <w:tcPr>
            <w:tcW w:w="850" w:type="dxa"/>
          </w:tcPr>
          <w:p w:rsidR="008B45B1" w:rsidRPr="0040763E" w:rsidRDefault="00D441D5" w:rsidP="00690217">
            <w:pPr>
              <w:jc w:val="center"/>
              <w:rPr>
                <w:rFonts w:ascii="Times New Roman" w:hAnsi="Times New Roman" w:cs="Times New Roman"/>
              </w:rPr>
            </w:pPr>
            <w:r w:rsidRPr="00145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</w:tr>
      <w:tr w:rsidR="008B45B1" w:rsidRPr="00582013" w:rsidTr="00690217">
        <w:trPr>
          <w:trHeight w:val="229"/>
        </w:trPr>
        <w:tc>
          <w:tcPr>
            <w:tcW w:w="2093" w:type="dxa"/>
          </w:tcPr>
          <w:p w:rsidR="008B45B1" w:rsidRPr="00924B81" w:rsidRDefault="008B45B1" w:rsidP="00154C91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8B45B1" w:rsidRPr="0040763E" w:rsidRDefault="00D441D5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41D5">
              <w:rPr>
                <w:color w:val="000000"/>
                <w:szCs w:val="22"/>
                <w:lang w:eastAsia="ru-RU"/>
              </w:rPr>
              <w:t>92,0</w:t>
            </w:r>
          </w:p>
        </w:tc>
        <w:tc>
          <w:tcPr>
            <w:tcW w:w="993" w:type="dxa"/>
            <w:shd w:val="clear" w:color="auto" w:fill="FFFFFF" w:themeFill="background1"/>
          </w:tcPr>
          <w:p w:rsidR="008B45B1" w:rsidRPr="0040763E" w:rsidRDefault="00245AA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41D5">
              <w:rPr>
                <w:color w:val="000000"/>
                <w:szCs w:val="22"/>
                <w:lang w:eastAsia="ru-RU"/>
              </w:rPr>
              <w:t>84,7</w:t>
            </w:r>
          </w:p>
        </w:tc>
        <w:tc>
          <w:tcPr>
            <w:tcW w:w="992" w:type="dxa"/>
            <w:shd w:val="clear" w:color="auto" w:fill="FFFFFF" w:themeFill="background1"/>
          </w:tcPr>
          <w:p w:rsidR="008B45B1" w:rsidRPr="0040763E" w:rsidRDefault="00245AA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41D5">
              <w:rPr>
                <w:color w:val="000000"/>
                <w:szCs w:val="22"/>
                <w:lang w:eastAsia="ru-RU"/>
              </w:rPr>
              <w:t>77,4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B45B1" w:rsidRPr="0040763E" w:rsidRDefault="00245AA9" w:rsidP="00690217">
            <w:pPr>
              <w:jc w:val="center"/>
              <w:rPr>
                <w:rFonts w:ascii="Times New Roman" w:hAnsi="Times New Roman" w:cs="Times New Roman"/>
              </w:rPr>
            </w:pPr>
            <w:r w:rsidRPr="00D44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21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B45B1" w:rsidRPr="0040763E" w:rsidRDefault="00245AA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41D5">
              <w:rPr>
                <w:color w:val="000000"/>
                <w:szCs w:val="22"/>
                <w:lang w:eastAsia="ru-RU"/>
              </w:rPr>
              <w:t>49,2</w:t>
            </w:r>
          </w:p>
        </w:tc>
        <w:tc>
          <w:tcPr>
            <w:tcW w:w="793" w:type="dxa"/>
            <w:shd w:val="clear" w:color="auto" w:fill="FFFFFF" w:themeFill="background1"/>
          </w:tcPr>
          <w:p w:rsidR="008B45B1" w:rsidRPr="0040763E" w:rsidRDefault="00245AA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41D5">
              <w:rPr>
                <w:color w:val="000000"/>
                <w:szCs w:val="22"/>
                <w:lang w:eastAsia="ru-RU"/>
              </w:rPr>
              <w:t>32,9</w:t>
            </w:r>
          </w:p>
        </w:tc>
        <w:tc>
          <w:tcPr>
            <w:tcW w:w="851" w:type="dxa"/>
            <w:shd w:val="clear" w:color="auto" w:fill="FFFFFF" w:themeFill="background1"/>
          </w:tcPr>
          <w:p w:rsidR="008B45B1" w:rsidRPr="0040763E" w:rsidRDefault="00245AA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441D5">
              <w:rPr>
                <w:color w:val="000000"/>
                <w:szCs w:val="22"/>
                <w:lang w:eastAsia="ru-RU"/>
              </w:rPr>
              <w:t>33,0</w:t>
            </w:r>
          </w:p>
        </w:tc>
        <w:tc>
          <w:tcPr>
            <w:tcW w:w="850" w:type="dxa"/>
            <w:shd w:val="clear" w:color="auto" w:fill="FFFFFF" w:themeFill="background1"/>
          </w:tcPr>
          <w:p w:rsidR="008B45B1" w:rsidRPr="0040763E" w:rsidRDefault="00245AA9" w:rsidP="00690217">
            <w:pPr>
              <w:jc w:val="center"/>
              <w:rPr>
                <w:rFonts w:ascii="Times New Roman" w:hAnsi="Times New Roman" w:cs="Times New Roman"/>
              </w:rPr>
            </w:pPr>
            <w:r w:rsidRPr="00D44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</w:tbl>
    <w:p w:rsidR="008B45B1" w:rsidRDefault="008B45B1" w:rsidP="008A39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F7F85" w:rsidRDefault="00FF7F85" w:rsidP="008A3900">
      <w:pPr>
        <w:spacing w:after="0"/>
        <w:jc w:val="both"/>
        <w:rPr>
          <w:rFonts w:ascii="Times New Roman" w:hAnsi="Times New Roman" w:cs="Times New Roman"/>
          <w:sz w:val="24"/>
        </w:rPr>
      </w:pPr>
      <w:r w:rsidRPr="00FF7F85">
        <w:rPr>
          <w:rFonts w:ascii="Times New Roman" w:hAnsi="Times New Roman" w:cs="Times New Roman"/>
          <w:sz w:val="24"/>
        </w:rPr>
        <w:t xml:space="preserve">Значительно выше уровня всероссийского, </w:t>
      </w:r>
      <w:r w:rsidR="00A76848">
        <w:rPr>
          <w:rFonts w:ascii="Times New Roman" w:hAnsi="Times New Roman" w:cs="Times New Roman"/>
          <w:sz w:val="24"/>
        </w:rPr>
        <w:t>регионального</w:t>
      </w:r>
      <w:r w:rsidRPr="00FF7F85">
        <w:rPr>
          <w:rFonts w:ascii="Times New Roman" w:hAnsi="Times New Roman" w:cs="Times New Roman"/>
          <w:sz w:val="24"/>
        </w:rPr>
        <w:t xml:space="preserve">  и муниципального показателей успеваемость по истории, по обществознанию, </w:t>
      </w:r>
      <w:r w:rsidR="00D6063E">
        <w:rPr>
          <w:rFonts w:ascii="Times New Roman" w:hAnsi="Times New Roman" w:cs="Times New Roman"/>
          <w:sz w:val="24"/>
        </w:rPr>
        <w:t>географии</w:t>
      </w:r>
      <w:r w:rsidRPr="00FF7F85">
        <w:rPr>
          <w:rFonts w:ascii="Times New Roman" w:hAnsi="Times New Roman" w:cs="Times New Roman"/>
          <w:sz w:val="24"/>
        </w:rPr>
        <w:t xml:space="preserve">. Качество знаний </w:t>
      </w:r>
      <w:r w:rsidR="00595096">
        <w:rPr>
          <w:rFonts w:ascii="Times New Roman" w:hAnsi="Times New Roman" w:cs="Times New Roman"/>
          <w:sz w:val="24"/>
        </w:rPr>
        <w:t xml:space="preserve">также </w:t>
      </w:r>
      <w:r w:rsidRPr="00FF7F85">
        <w:rPr>
          <w:rFonts w:ascii="Times New Roman" w:hAnsi="Times New Roman" w:cs="Times New Roman"/>
          <w:sz w:val="24"/>
        </w:rPr>
        <w:t xml:space="preserve">выше </w:t>
      </w:r>
      <w:r w:rsidR="00595096">
        <w:rPr>
          <w:rFonts w:ascii="Times New Roman" w:hAnsi="Times New Roman" w:cs="Times New Roman"/>
          <w:sz w:val="24"/>
        </w:rPr>
        <w:t>уровня РФ, РТ и муниципалитета по всем предметам</w:t>
      </w:r>
      <w:r w:rsidR="00A17EC3">
        <w:rPr>
          <w:rFonts w:ascii="Times New Roman" w:hAnsi="Times New Roman" w:cs="Times New Roman"/>
          <w:sz w:val="24"/>
        </w:rPr>
        <w:t xml:space="preserve">. </w:t>
      </w:r>
    </w:p>
    <w:p w:rsidR="00CE4989" w:rsidRDefault="00CE4989" w:rsidP="008A39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1826" w:rsidRPr="00FF7F85" w:rsidRDefault="00A71826" w:rsidP="008A39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762D" w:rsidRDefault="00121041" w:rsidP="002C3934">
      <w:pPr>
        <w:pStyle w:val="1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r w:rsidRPr="00804758">
        <w:rPr>
          <w:b/>
          <w:sz w:val="24"/>
          <w:szCs w:val="24"/>
        </w:rPr>
        <w:t xml:space="preserve">Результаты выполнения ВПР </w:t>
      </w:r>
      <w:r w:rsidR="003D6474" w:rsidRPr="001B651D">
        <w:rPr>
          <w:b/>
          <w:sz w:val="24"/>
          <w:szCs w:val="24"/>
        </w:rPr>
        <w:t xml:space="preserve">учащихся </w:t>
      </w:r>
      <w:r w:rsidR="00A71826">
        <w:rPr>
          <w:b/>
          <w:sz w:val="24"/>
          <w:szCs w:val="24"/>
        </w:rPr>
        <w:t>8</w:t>
      </w:r>
      <w:r w:rsidR="003D6474" w:rsidRPr="001B651D">
        <w:rPr>
          <w:b/>
          <w:sz w:val="24"/>
          <w:szCs w:val="24"/>
        </w:rPr>
        <w:t xml:space="preserve"> классов</w:t>
      </w:r>
      <w:r w:rsidR="003D6474" w:rsidRPr="00804758">
        <w:rPr>
          <w:b/>
          <w:sz w:val="24"/>
          <w:szCs w:val="24"/>
        </w:rPr>
        <w:t xml:space="preserve"> </w:t>
      </w:r>
      <w:r w:rsidR="0002762D" w:rsidRPr="00943729">
        <w:rPr>
          <w:b/>
          <w:sz w:val="24"/>
          <w:szCs w:val="24"/>
        </w:rPr>
        <w:t xml:space="preserve">по программе </w:t>
      </w:r>
      <w:r w:rsidR="0002762D">
        <w:rPr>
          <w:b/>
          <w:sz w:val="24"/>
          <w:szCs w:val="24"/>
        </w:rPr>
        <w:t>7</w:t>
      </w:r>
      <w:r w:rsidR="0002762D" w:rsidRPr="00943729">
        <w:rPr>
          <w:b/>
          <w:sz w:val="24"/>
          <w:szCs w:val="24"/>
        </w:rPr>
        <w:t xml:space="preserve"> класса</w:t>
      </w:r>
      <w:r w:rsidR="0002762D">
        <w:rPr>
          <w:b/>
          <w:sz w:val="24"/>
          <w:szCs w:val="24"/>
        </w:rPr>
        <w:t xml:space="preserve"> </w:t>
      </w:r>
    </w:p>
    <w:p w:rsidR="00121041" w:rsidRPr="00804758" w:rsidRDefault="00A71826" w:rsidP="002C3934">
      <w:pPr>
        <w:pStyle w:val="1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сной-осенью </w:t>
      </w:r>
      <w:r w:rsidR="00121041" w:rsidRPr="00804758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="00121041" w:rsidRPr="00804758">
        <w:rPr>
          <w:b/>
          <w:sz w:val="24"/>
          <w:szCs w:val="24"/>
        </w:rPr>
        <w:t xml:space="preserve"> года</w:t>
      </w:r>
    </w:p>
    <w:tbl>
      <w:tblPr>
        <w:tblW w:w="968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70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E3D30" w:rsidRPr="004C0750" w:rsidTr="001E3D30">
        <w:trPr>
          <w:trHeight w:val="31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1E3D30" w:rsidP="002C39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1E3D30" w:rsidP="002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бо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1E3D30" w:rsidP="002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1E3D30" w:rsidP="002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1E3D30" w:rsidP="002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1E3D30" w:rsidP="002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1E3D30" w:rsidP="002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1E3D30" w:rsidP="002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1E3D30" w:rsidP="002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proofErr w:type="gramEnd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E3D30" w:rsidRPr="004C0750" w:rsidRDefault="001E3D30" w:rsidP="002C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1E3D30" w:rsidRPr="004C0750" w:rsidTr="001E3D30">
        <w:trPr>
          <w:trHeight w:val="293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1E3D30" w:rsidP="002C393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411D2E" w:rsidP="002C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411D2E" w:rsidP="002C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411D2E" w:rsidP="002C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411D2E" w:rsidP="002C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411D2E" w:rsidP="002C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7D4E61" w:rsidRDefault="00411D2E" w:rsidP="002C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411D2E" w:rsidP="002C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411D2E" w:rsidP="002C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E3D30" w:rsidRPr="004C0750" w:rsidTr="001E3D30">
        <w:trPr>
          <w:trHeight w:val="293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1E3D30" w:rsidP="002C393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7D4E61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1E3D30" w:rsidRPr="004C0750" w:rsidTr="001E3D30">
        <w:trPr>
          <w:trHeight w:val="293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4C0750" w:rsidRDefault="001E3D30" w:rsidP="002C393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312047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312047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312047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312047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312047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7D4E61" w:rsidRDefault="00312047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312047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D30" w:rsidRPr="0066173A" w:rsidRDefault="00312047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11D2E" w:rsidRPr="004C0750" w:rsidTr="001E3D30">
        <w:trPr>
          <w:trHeight w:val="293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4C0750" w:rsidRDefault="00411D2E" w:rsidP="002C393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4C0750" w:rsidRDefault="00411D2E" w:rsidP="0015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4C0750" w:rsidRDefault="00411D2E" w:rsidP="0015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4C0750" w:rsidRDefault="00411D2E" w:rsidP="0015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4C0750" w:rsidRDefault="00411D2E" w:rsidP="0015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4C0750" w:rsidRDefault="00411D2E" w:rsidP="0015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7D4E61" w:rsidRDefault="00411D2E" w:rsidP="0015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61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4C0750" w:rsidRDefault="00411D2E" w:rsidP="0015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4C0750" w:rsidRDefault="00411D2E" w:rsidP="0015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11D2E" w:rsidRPr="004C0750" w:rsidTr="001E3D30">
        <w:trPr>
          <w:trHeight w:val="293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4C0750" w:rsidRDefault="00411D2E" w:rsidP="002C393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66173A" w:rsidRDefault="00411D2E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66173A" w:rsidRDefault="00411D2E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66173A" w:rsidRDefault="00411D2E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7D4E61" w:rsidRDefault="00411D2E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7D4E61" w:rsidRDefault="00411D2E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7D4E61" w:rsidRDefault="00411D2E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61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66173A" w:rsidRDefault="00411D2E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66173A" w:rsidRDefault="00411D2E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411D2E" w:rsidRPr="004C0750" w:rsidTr="001E3D30">
        <w:trPr>
          <w:trHeight w:val="293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4C0750" w:rsidRDefault="00411D2E" w:rsidP="0097325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>Английский</w:t>
            </w:r>
            <w:r>
              <w:rPr>
                <w:sz w:val="24"/>
                <w:szCs w:val="24"/>
              </w:rPr>
              <w:t xml:space="preserve"> </w:t>
            </w:r>
            <w:r w:rsidRPr="004C0750">
              <w:rPr>
                <w:sz w:val="24"/>
                <w:szCs w:val="24"/>
              </w:rPr>
              <w:t>язы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7D4E61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61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D2E" w:rsidRPr="0066173A" w:rsidRDefault="00B30522" w:rsidP="002C3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121041" w:rsidRDefault="00121041" w:rsidP="00121041">
      <w:pPr>
        <w:spacing w:line="240" w:lineRule="auto"/>
        <w:jc w:val="center"/>
      </w:pPr>
    </w:p>
    <w:p w:rsidR="002C3934" w:rsidRPr="0052412D" w:rsidRDefault="002C3934" w:rsidP="002C3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2412D">
        <w:rPr>
          <w:rFonts w:ascii="Times New Roman" w:hAnsi="Times New Roman" w:cs="Times New Roman"/>
          <w:b/>
          <w:sz w:val="24"/>
        </w:rPr>
        <w:t xml:space="preserve">Сравнительный анализ выполнения ВПР </w:t>
      </w:r>
      <w:r w:rsidRPr="0052412D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EC2E36" w:rsidRPr="0052412D">
        <w:rPr>
          <w:rFonts w:ascii="Times New Roman" w:hAnsi="Times New Roman" w:cs="Times New Roman"/>
          <w:b/>
          <w:sz w:val="24"/>
          <w:szCs w:val="24"/>
        </w:rPr>
        <w:t xml:space="preserve">8 классов </w:t>
      </w:r>
      <w:r w:rsidR="00D72453" w:rsidRPr="00943729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r w:rsidR="00D72453">
        <w:rPr>
          <w:b/>
          <w:sz w:val="24"/>
          <w:szCs w:val="24"/>
        </w:rPr>
        <w:t>7</w:t>
      </w:r>
      <w:r w:rsidR="00D72453" w:rsidRPr="0094372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D72453">
        <w:rPr>
          <w:b/>
          <w:sz w:val="24"/>
          <w:szCs w:val="24"/>
        </w:rPr>
        <w:t xml:space="preserve"> </w:t>
      </w:r>
      <w:r w:rsidR="00EC2E36" w:rsidRPr="0052412D">
        <w:rPr>
          <w:rFonts w:ascii="Times New Roman" w:hAnsi="Times New Roman" w:cs="Times New Roman"/>
          <w:b/>
          <w:sz w:val="24"/>
          <w:szCs w:val="24"/>
        </w:rPr>
        <w:t>весной-осенью 2022 года</w:t>
      </w:r>
      <w:r w:rsidR="00EC2E36" w:rsidRPr="0052412D">
        <w:rPr>
          <w:rFonts w:ascii="Times New Roman" w:hAnsi="Times New Roman" w:cs="Times New Roman"/>
          <w:b/>
          <w:sz w:val="24"/>
        </w:rPr>
        <w:t xml:space="preserve"> </w:t>
      </w:r>
      <w:r w:rsidRPr="0052412D">
        <w:rPr>
          <w:rFonts w:ascii="Times New Roman" w:hAnsi="Times New Roman" w:cs="Times New Roman"/>
          <w:b/>
          <w:sz w:val="24"/>
        </w:rPr>
        <w:t xml:space="preserve">за </w:t>
      </w:r>
      <w:r w:rsidR="00EC2E36" w:rsidRPr="0052412D">
        <w:rPr>
          <w:rFonts w:ascii="Times New Roman" w:hAnsi="Times New Roman" w:cs="Times New Roman"/>
          <w:b/>
          <w:sz w:val="24"/>
        </w:rPr>
        <w:t>4</w:t>
      </w:r>
      <w:r w:rsidRPr="0052412D">
        <w:rPr>
          <w:rFonts w:ascii="Times New Roman" w:hAnsi="Times New Roman" w:cs="Times New Roman"/>
          <w:b/>
          <w:sz w:val="24"/>
        </w:rPr>
        <w:t xml:space="preserve"> года</w:t>
      </w:r>
    </w:p>
    <w:tbl>
      <w:tblPr>
        <w:tblStyle w:val="a3"/>
        <w:tblW w:w="9525" w:type="dxa"/>
        <w:jc w:val="center"/>
        <w:tblLook w:val="04A0"/>
      </w:tblPr>
      <w:tblGrid>
        <w:gridCol w:w="1941"/>
        <w:gridCol w:w="1020"/>
        <w:gridCol w:w="950"/>
        <w:gridCol w:w="927"/>
        <w:gridCol w:w="845"/>
        <w:gridCol w:w="959"/>
        <w:gridCol w:w="859"/>
        <w:gridCol w:w="911"/>
        <w:gridCol w:w="1113"/>
      </w:tblGrid>
      <w:tr w:rsidR="00934E6F" w:rsidRPr="00924B81" w:rsidTr="007E2A47">
        <w:trPr>
          <w:jc w:val="center"/>
        </w:trPr>
        <w:tc>
          <w:tcPr>
            <w:tcW w:w="1941" w:type="dxa"/>
          </w:tcPr>
          <w:p w:rsidR="00934E6F" w:rsidRPr="00924B81" w:rsidRDefault="00934E6F" w:rsidP="002C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934E6F" w:rsidRPr="00B30FE1" w:rsidRDefault="00934E6F" w:rsidP="002C3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FE1">
              <w:rPr>
                <w:rFonts w:ascii="Times New Roman" w:hAnsi="Times New Roman" w:cs="Times New Roman"/>
                <w:b/>
                <w:sz w:val="24"/>
                <w:szCs w:val="24"/>
              </w:rPr>
              <w:t>ВПР-2019</w:t>
            </w:r>
          </w:p>
        </w:tc>
        <w:tc>
          <w:tcPr>
            <w:tcW w:w="1772" w:type="dxa"/>
            <w:gridSpan w:val="2"/>
          </w:tcPr>
          <w:p w:rsidR="00934E6F" w:rsidRPr="00B30FE1" w:rsidRDefault="00934E6F" w:rsidP="00A66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FE1">
              <w:rPr>
                <w:rFonts w:ascii="Times New Roman" w:hAnsi="Times New Roman" w:cs="Times New Roman"/>
                <w:b/>
                <w:sz w:val="24"/>
                <w:szCs w:val="24"/>
              </w:rPr>
              <w:t>ВПР-2020</w:t>
            </w:r>
          </w:p>
        </w:tc>
        <w:tc>
          <w:tcPr>
            <w:tcW w:w="1818" w:type="dxa"/>
            <w:gridSpan w:val="2"/>
          </w:tcPr>
          <w:p w:rsidR="00934E6F" w:rsidRPr="00B30FE1" w:rsidRDefault="00934E6F" w:rsidP="002C3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FE1">
              <w:rPr>
                <w:rFonts w:ascii="Times New Roman" w:hAnsi="Times New Roman" w:cs="Times New Roman"/>
                <w:b/>
                <w:sz w:val="24"/>
                <w:szCs w:val="24"/>
              </w:rPr>
              <w:t>ВПР-2021</w:t>
            </w:r>
          </w:p>
        </w:tc>
        <w:tc>
          <w:tcPr>
            <w:tcW w:w="2024" w:type="dxa"/>
            <w:gridSpan w:val="2"/>
          </w:tcPr>
          <w:p w:rsidR="00934E6F" w:rsidRPr="00B30FE1" w:rsidRDefault="00934E6F" w:rsidP="002C3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FE1">
              <w:rPr>
                <w:rFonts w:ascii="Times New Roman" w:hAnsi="Times New Roman" w:cs="Times New Roman"/>
                <w:b/>
                <w:sz w:val="24"/>
                <w:szCs w:val="24"/>
              </w:rPr>
              <w:t>ВПР-2022</w:t>
            </w:r>
          </w:p>
        </w:tc>
      </w:tr>
      <w:tr w:rsidR="00FB139A" w:rsidRPr="00924B81" w:rsidTr="007E2A47">
        <w:trPr>
          <w:jc w:val="center"/>
        </w:trPr>
        <w:tc>
          <w:tcPr>
            <w:tcW w:w="1941" w:type="dxa"/>
          </w:tcPr>
          <w:p w:rsidR="00EC2E36" w:rsidRPr="00924B81" w:rsidRDefault="00EC2E36" w:rsidP="002C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C2E36" w:rsidRPr="00924B81" w:rsidRDefault="00EC2E36" w:rsidP="002C3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950" w:type="dxa"/>
          </w:tcPr>
          <w:p w:rsidR="00EC2E36" w:rsidRPr="00924B81" w:rsidRDefault="00EC2E36" w:rsidP="002C3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927" w:type="dxa"/>
          </w:tcPr>
          <w:p w:rsidR="00EC2E36" w:rsidRPr="00924B81" w:rsidRDefault="00EC2E36" w:rsidP="00A66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45" w:type="dxa"/>
          </w:tcPr>
          <w:p w:rsidR="00EC2E36" w:rsidRPr="00924B81" w:rsidRDefault="00EC2E36" w:rsidP="00A66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959" w:type="dxa"/>
          </w:tcPr>
          <w:p w:rsidR="00EC2E36" w:rsidRPr="00924B81" w:rsidRDefault="00EC2E36" w:rsidP="002C3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859" w:type="dxa"/>
          </w:tcPr>
          <w:p w:rsidR="00EC2E36" w:rsidRPr="00924B81" w:rsidRDefault="00EC2E36" w:rsidP="002C3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911" w:type="dxa"/>
          </w:tcPr>
          <w:p w:rsidR="00EC2E36" w:rsidRPr="00924B81" w:rsidRDefault="00EC2E36" w:rsidP="002C3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113" w:type="dxa"/>
          </w:tcPr>
          <w:p w:rsidR="00EC2E36" w:rsidRPr="00924B81" w:rsidRDefault="00EC2E36" w:rsidP="002C39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FB139A" w:rsidRPr="00924B81" w:rsidTr="007E2A47">
        <w:trPr>
          <w:jc w:val="center"/>
        </w:trPr>
        <w:tc>
          <w:tcPr>
            <w:tcW w:w="1941" w:type="dxa"/>
          </w:tcPr>
          <w:p w:rsidR="00EC2E36" w:rsidRPr="00924B81" w:rsidRDefault="00EC2E36" w:rsidP="002C393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20" w:type="dxa"/>
            <w:vAlign w:val="bottom"/>
          </w:tcPr>
          <w:p w:rsidR="00EC2E36" w:rsidRPr="00067D3F" w:rsidRDefault="0052412D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50" w:type="dxa"/>
            <w:vAlign w:val="bottom"/>
          </w:tcPr>
          <w:p w:rsidR="00EC2E36" w:rsidRPr="00067D3F" w:rsidRDefault="0052412D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27" w:type="dxa"/>
            <w:vAlign w:val="center"/>
          </w:tcPr>
          <w:p w:rsidR="00EC2E36" w:rsidRPr="00924B81" w:rsidRDefault="00EC2E36" w:rsidP="00A6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845" w:type="dxa"/>
            <w:vAlign w:val="center"/>
          </w:tcPr>
          <w:p w:rsidR="00EC2E36" w:rsidRPr="00924B81" w:rsidRDefault="00EC2E36" w:rsidP="00A6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9" w:type="dxa"/>
            <w:shd w:val="clear" w:color="auto" w:fill="auto"/>
          </w:tcPr>
          <w:p w:rsidR="00EC2E36" w:rsidRPr="00924B81" w:rsidRDefault="00EC2E36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98,1</w:t>
            </w:r>
          </w:p>
        </w:tc>
        <w:tc>
          <w:tcPr>
            <w:tcW w:w="859" w:type="dxa"/>
            <w:shd w:val="clear" w:color="auto" w:fill="auto"/>
          </w:tcPr>
          <w:p w:rsidR="00EC2E36" w:rsidRPr="00924B81" w:rsidRDefault="00EC2E36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48,1</w:t>
            </w:r>
          </w:p>
        </w:tc>
        <w:tc>
          <w:tcPr>
            <w:tcW w:w="911" w:type="dxa"/>
            <w:vAlign w:val="center"/>
          </w:tcPr>
          <w:p w:rsidR="00EC2E36" w:rsidRPr="00924B81" w:rsidRDefault="00EC2E36" w:rsidP="002C3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EC2E36" w:rsidRPr="00924B81" w:rsidRDefault="00EC2E36" w:rsidP="002C3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39A" w:rsidRPr="00924B81" w:rsidTr="007E2A47">
        <w:trPr>
          <w:jc w:val="center"/>
        </w:trPr>
        <w:tc>
          <w:tcPr>
            <w:tcW w:w="1941" w:type="dxa"/>
          </w:tcPr>
          <w:p w:rsidR="00EC2E36" w:rsidRPr="00924B81" w:rsidRDefault="00EC2E36" w:rsidP="002C393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20" w:type="dxa"/>
            <w:vAlign w:val="bottom"/>
          </w:tcPr>
          <w:p w:rsidR="00EC2E36" w:rsidRPr="00067D3F" w:rsidRDefault="0052412D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950" w:type="dxa"/>
            <w:vAlign w:val="bottom"/>
          </w:tcPr>
          <w:p w:rsidR="00EC2E36" w:rsidRPr="00067D3F" w:rsidRDefault="0052412D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27" w:type="dxa"/>
          </w:tcPr>
          <w:p w:rsidR="00EC2E36" w:rsidRPr="00924B81" w:rsidRDefault="00EC2E36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45" w:type="dxa"/>
          </w:tcPr>
          <w:p w:rsidR="00EC2E36" w:rsidRPr="00924B81" w:rsidRDefault="00EC2E36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59" w:type="dxa"/>
            <w:shd w:val="clear" w:color="auto" w:fill="auto"/>
          </w:tcPr>
          <w:p w:rsidR="00EC2E36" w:rsidRPr="00924B81" w:rsidRDefault="00EC2E36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81,1</w:t>
            </w:r>
          </w:p>
        </w:tc>
        <w:tc>
          <w:tcPr>
            <w:tcW w:w="859" w:type="dxa"/>
            <w:shd w:val="clear" w:color="auto" w:fill="auto"/>
          </w:tcPr>
          <w:p w:rsidR="00EC2E36" w:rsidRPr="00924B81" w:rsidRDefault="00EC2E36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22,6</w:t>
            </w:r>
          </w:p>
        </w:tc>
        <w:tc>
          <w:tcPr>
            <w:tcW w:w="911" w:type="dxa"/>
          </w:tcPr>
          <w:p w:rsidR="00EC2E36" w:rsidRPr="00924B81" w:rsidRDefault="00EC2E36" w:rsidP="002C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EC2E36" w:rsidRPr="00924B81" w:rsidRDefault="00EC2E36" w:rsidP="002C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F4" w:rsidRPr="00924B81" w:rsidTr="007E2A47">
        <w:trPr>
          <w:jc w:val="center"/>
        </w:trPr>
        <w:tc>
          <w:tcPr>
            <w:tcW w:w="1941" w:type="dxa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020" w:type="dxa"/>
            <w:vAlign w:val="bottom"/>
          </w:tcPr>
          <w:p w:rsidR="009A02F4" w:rsidRPr="00067D3F" w:rsidRDefault="009A02F4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950" w:type="dxa"/>
            <w:vAlign w:val="bottom"/>
          </w:tcPr>
          <w:p w:rsidR="009A02F4" w:rsidRPr="00067D3F" w:rsidRDefault="009A02F4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27" w:type="dxa"/>
          </w:tcPr>
          <w:p w:rsidR="009A02F4" w:rsidRPr="00A44D79" w:rsidRDefault="009A02F4" w:rsidP="00A6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7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9A02F4" w:rsidRPr="00924B81" w:rsidRDefault="009A02F4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59" w:type="dxa"/>
            <w:shd w:val="clear" w:color="auto" w:fill="auto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98,2</w:t>
            </w:r>
          </w:p>
        </w:tc>
        <w:tc>
          <w:tcPr>
            <w:tcW w:w="859" w:type="dxa"/>
            <w:shd w:val="clear" w:color="auto" w:fill="auto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42,9</w:t>
            </w:r>
          </w:p>
        </w:tc>
        <w:tc>
          <w:tcPr>
            <w:tcW w:w="911" w:type="dxa"/>
          </w:tcPr>
          <w:p w:rsidR="009A02F4" w:rsidRPr="007D4E61" w:rsidRDefault="009A02F4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</w:tcPr>
          <w:p w:rsidR="009A02F4" w:rsidRPr="004C0750" w:rsidRDefault="009A02F4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9A02F4" w:rsidRPr="00924B81" w:rsidTr="007E2A47">
        <w:trPr>
          <w:jc w:val="center"/>
        </w:trPr>
        <w:tc>
          <w:tcPr>
            <w:tcW w:w="1941" w:type="dxa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020" w:type="dxa"/>
            <w:vAlign w:val="bottom"/>
          </w:tcPr>
          <w:p w:rsidR="009A02F4" w:rsidRPr="00067D3F" w:rsidRDefault="009A02F4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950" w:type="dxa"/>
            <w:vAlign w:val="bottom"/>
          </w:tcPr>
          <w:p w:rsidR="009A02F4" w:rsidRPr="00067D3F" w:rsidRDefault="009A02F4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27" w:type="dxa"/>
          </w:tcPr>
          <w:p w:rsidR="009A02F4" w:rsidRPr="00924B81" w:rsidRDefault="009A02F4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45" w:type="dxa"/>
          </w:tcPr>
          <w:p w:rsidR="009A02F4" w:rsidRPr="00924B81" w:rsidRDefault="009A02F4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59" w:type="dxa"/>
            <w:shd w:val="clear" w:color="auto" w:fill="auto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94,5</w:t>
            </w:r>
          </w:p>
        </w:tc>
        <w:tc>
          <w:tcPr>
            <w:tcW w:w="859" w:type="dxa"/>
            <w:shd w:val="clear" w:color="auto" w:fill="auto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43,6</w:t>
            </w:r>
          </w:p>
        </w:tc>
        <w:tc>
          <w:tcPr>
            <w:tcW w:w="911" w:type="dxa"/>
          </w:tcPr>
          <w:p w:rsidR="009A02F4" w:rsidRPr="007D4E61" w:rsidRDefault="009A02F4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</w:tcPr>
          <w:p w:rsidR="009A02F4" w:rsidRPr="0066173A" w:rsidRDefault="009A02F4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9A02F4" w:rsidRPr="00924B81" w:rsidTr="007E2A47">
        <w:trPr>
          <w:jc w:val="center"/>
        </w:trPr>
        <w:tc>
          <w:tcPr>
            <w:tcW w:w="1941" w:type="dxa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020" w:type="dxa"/>
            <w:vAlign w:val="bottom"/>
          </w:tcPr>
          <w:p w:rsidR="009A02F4" w:rsidRPr="00067D3F" w:rsidRDefault="009A02F4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950" w:type="dxa"/>
            <w:vAlign w:val="bottom"/>
          </w:tcPr>
          <w:p w:rsidR="009A02F4" w:rsidRPr="00067D3F" w:rsidRDefault="009A02F4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927" w:type="dxa"/>
          </w:tcPr>
          <w:p w:rsidR="009A02F4" w:rsidRPr="00A44D79" w:rsidRDefault="009A02F4" w:rsidP="00A6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7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9A02F4" w:rsidRPr="00924B81" w:rsidRDefault="009A02F4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59" w:type="dxa"/>
            <w:shd w:val="clear" w:color="auto" w:fill="auto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96,2</w:t>
            </w:r>
          </w:p>
        </w:tc>
        <w:tc>
          <w:tcPr>
            <w:tcW w:w="859" w:type="dxa"/>
            <w:shd w:val="clear" w:color="auto" w:fill="auto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45,3</w:t>
            </w:r>
          </w:p>
        </w:tc>
        <w:tc>
          <w:tcPr>
            <w:tcW w:w="911" w:type="dxa"/>
          </w:tcPr>
          <w:p w:rsidR="009A02F4" w:rsidRPr="007D4E61" w:rsidRDefault="009A02F4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</w:tcPr>
          <w:p w:rsidR="009A02F4" w:rsidRPr="0066173A" w:rsidRDefault="009A02F4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9A02F4" w:rsidRPr="00924B81" w:rsidTr="007E2A47">
        <w:trPr>
          <w:jc w:val="center"/>
        </w:trPr>
        <w:tc>
          <w:tcPr>
            <w:tcW w:w="1941" w:type="dxa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020" w:type="dxa"/>
            <w:vAlign w:val="bottom"/>
          </w:tcPr>
          <w:p w:rsidR="009A02F4" w:rsidRPr="00067D3F" w:rsidRDefault="009A02F4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950" w:type="dxa"/>
            <w:vAlign w:val="bottom"/>
          </w:tcPr>
          <w:p w:rsidR="009A02F4" w:rsidRPr="00067D3F" w:rsidRDefault="009A02F4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27" w:type="dxa"/>
          </w:tcPr>
          <w:p w:rsidR="009A02F4" w:rsidRPr="00A44D79" w:rsidRDefault="009A02F4" w:rsidP="00A6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7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9A02F4" w:rsidRPr="00924B81" w:rsidRDefault="009A02F4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9" w:type="dxa"/>
            <w:shd w:val="clear" w:color="auto" w:fill="auto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9A02F4" w:rsidRPr="007D4E61" w:rsidRDefault="009A02F4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61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13" w:type="dxa"/>
          </w:tcPr>
          <w:p w:rsidR="009A02F4" w:rsidRPr="004C0750" w:rsidRDefault="009A02F4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9A02F4" w:rsidRPr="00924B81" w:rsidTr="007E2A47">
        <w:trPr>
          <w:jc w:val="center"/>
        </w:trPr>
        <w:tc>
          <w:tcPr>
            <w:tcW w:w="1941" w:type="dxa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020" w:type="dxa"/>
            <w:vAlign w:val="bottom"/>
          </w:tcPr>
          <w:p w:rsidR="009A02F4" w:rsidRPr="00067D3F" w:rsidRDefault="009A02F4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950" w:type="dxa"/>
            <w:vAlign w:val="bottom"/>
          </w:tcPr>
          <w:p w:rsidR="009A02F4" w:rsidRPr="00067D3F" w:rsidRDefault="009A02F4" w:rsidP="002C3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27" w:type="dxa"/>
          </w:tcPr>
          <w:p w:rsidR="009A02F4" w:rsidRPr="00924B81" w:rsidRDefault="009A02F4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845" w:type="dxa"/>
          </w:tcPr>
          <w:p w:rsidR="009A02F4" w:rsidRPr="00924B81" w:rsidRDefault="009A02F4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59" w:type="dxa"/>
            <w:shd w:val="clear" w:color="auto" w:fill="auto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89,5</w:t>
            </w:r>
          </w:p>
        </w:tc>
        <w:tc>
          <w:tcPr>
            <w:tcW w:w="859" w:type="dxa"/>
            <w:shd w:val="clear" w:color="auto" w:fill="auto"/>
          </w:tcPr>
          <w:p w:rsidR="009A02F4" w:rsidRPr="00924B81" w:rsidRDefault="009A02F4" w:rsidP="002C3934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33,3</w:t>
            </w:r>
          </w:p>
        </w:tc>
        <w:tc>
          <w:tcPr>
            <w:tcW w:w="911" w:type="dxa"/>
          </w:tcPr>
          <w:p w:rsidR="009A02F4" w:rsidRPr="007D4E61" w:rsidRDefault="009A02F4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61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113" w:type="dxa"/>
          </w:tcPr>
          <w:p w:rsidR="009A02F4" w:rsidRPr="0066173A" w:rsidRDefault="009A02F4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9A02F4" w:rsidRPr="00924B81" w:rsidTr="007E2A47">
        <w:trPr>
          <w:jc w:val="center"/>
        </w:trPr>
        <w:tc>
          <w:tcPr>
            <w:tcW w:w="1941" w:type="dxa"/>
          </w:tcPr>
          <w:p w:rsidR="009A02F4" w:rsidRPr="00924B81" w:rsidRDefault="009A02F4" w:rsidP="0002762D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Английский</w:t>
            </w:r>
            <w:r>
              <w:rPr>
                <w:sz w:val="24"/>
                <w:szCs w:val="24"/>
              </w:rPr>
              <w:t xml:space="preserve"> </w:t>
            </w:r>
            <w:r w:rsidRPr="00924B81">
              <w:rPr>
                <w:sz w:val="24"/>
                <w:szCs w:val="24"/>
              </w:rPr>
              <w:t>язык</w:t>
            </w:r>
          </w:p>
        </w:tc>
        <w:tc>
          <w:tcPr>
            <w:tcW w:w="1020" w:type="dxa"/>
          </w:tcPr>
          <w:p w:rsidR="009A02F4" w:rsidRPr="00067D3F" w:rsidRDefault="009A02F4" w:rsidP="00027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950" w:type="dxa"/>
          </w:tcPr>
          <w:p w:rsidR="009A02F4" w:rsidRPr="00067D3F" w:rsidRDefault="009A02F4" w:rsidP="000276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927" w:type="dxa"/>
          </w:tcPr>
          <w:p w:rsidR="009A02F4" w:rsidRPr="00A44D79" w:rsidRDefault="009A02F4" w:rsidP="0002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7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9A02F4" w:rsidRPr="00924B81" w:rsidRDefault="009A02F4" w:rsidP="0002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59" w:type="dxa"/>
            <w:shd w:val="clear" w:color="auto" w:fill="auto"/>
          </w:tcPr>
          <w:p w:rsidR="009A02F4" w:rsidRPr="00924B81" w:rsidRDefault="009A02F4" w:rsidP="0002762D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92,1</w:t>
            </w:r>
          </w:p>
        </w:tc>
        <w:tc>
          <w:tcPr>
            <w:tcW w:w="859" w:type="dxa"/>
            <w:shd w:val="clear" w:color="auto" w:fill="auto"/>
          </w:tcPr>
          <w:p w:rsidR="009A02F4" w:rsidRPr="00924B81" w:rsidRDefault="009A02F4" w:rsidP="0002762D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31,6</w:t>
            </w:r>
          </w:p>
        </w:tc>
        <w:tc>
          <w:tcPr>
            <w:tcW w:w="911" w:type="dxa"/>
          </w:tcPr>
          <w:p w:rsidR="009A02F4" w:rsidRPr="007D4E61" w:rsidRDefault="009A02F4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61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113" w:type="dxa"/>
          </w:tcPr>
          <w:p w:rsidR="009A02F4" w:rsidRPr="0066173A" w:rsidRDefault="009A02F4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C1065C" w:rsidRPr="00924B81" w:rsidTr="00A60365">
        <w:trPr>
          <w:jc w:val="center"/>
        </w:trPr>
        <w:tc>
          <w:tcPr>
            <w:tcW w:w="1941" w:type="dxa"/>
            <w:shd w:val="clear" w:color="auto" w:fill="FFE599" w:themeFill="accent4" w:themeFillTint="66"/>
          </w:tcPr>
          <w:p w:rsidR="00C1065C" w:rsidRPr="00342499" w:rsidRDefault="00C1065C" w:rsidP="00342499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средний показатель</w:t>
            </w:r>
          </w:p>
        </w:tc>
        <w:tc>
          <w:tcPr>
            <w:tcW w:w="1020" w:type="dxa"/>
            <w:shd w:val="clear" w:color="auto" w:fill="FFE599" w:themeFill="accent4" w:themeFillTint="66"/>
            <w:vAlign w:val="center"/>
          </w:tcPr>
          <w:p w:rsidR="00C1065C" w:rsidRPr="00A60365" w:rsidRDefault="00A60365" w:rsidP="00A60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0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950" w:type="dxa"/>
            <w:shd w:val="clear" w:color="auto" w:fill="FFE599" w:themeFill="accent4" w:themeFillTint="66"/>
            <w:vAlign w:val="center"/>
          </w:tcPr>
          <w:p w:rsidR="00C1065C" w:rsidRPr="00A60365" w:rsidRDefault="00A60365" w:rsidP="00A60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0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27" w:type="dxa"/>
            <w:shd w:val="clear" w:color="auto" w:fill="FFE599" w:themeFill="accent4" w:themeFillTint="66"/>
            <w:vAlign w:val="center"/>
          </w:tcPr>
          <w:p w:rsidR="00C1065C" w:rsidRPr="00A60365" w:rsidRDefault="00A60365" w:rsidP="00A60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845" w:type="dxa"/>
            <w:shd w:val="clear" w:color="auto" w:fill="FFE599" w:themeFill="accent4" w:themeFillTint="66"/>
            <w:vAlign w:val="center"/>
          </w:tcPr>
          <w:p w:rsidR="00C1065C" w:rsidRPr="00A60365" w:rsidRDefault="00A60365" w:rsidP="00A60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59" w:type="dxa"/>
            <w:shd w:val="clear" w:color="auto" w:fill="FFE599" w:themeFill="accent4" w:themeFillTint="66"/>
            <w:vAlign w:val="center"/>
          </w:tcPr>
          <w:p w:rsidR="00C1065C" w:rsidRPr="00A60365" w:rsidRDefault="00A60365" w:rsidP="00A60365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C1065C">
              <w:rPr>
                <w:b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859" w:type="dxa"/>
            <w:shd w:val="clear" w:color="auto" w:fill="FFE599" w:themeFill="accent4" w:themeFillTint="66"/>
            <w:vAlign w:val="center"/>
          </w:tcPr>
          <w:p w:rsidR="00C1065C" w:rsidRPr="00A60365" w:rsidRDefault="00A60365" w:rsidP="00A60365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C1065C">
              <w:rPr>
                <w:b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911" w:type="dxa"/>
            <w:shd w:val="clear" w:color="auto" w:fill="FFE599" w:themeFill="accent4" w:themeFillTint="66"/>
            <w:vAlign w:val="center"/>
          </w:tcPr>
          <w:p w:rsidR="00C1065C" w:rsidRPr="00A60365" w:rsidRDefault="00A60365" w:rsidP="00A603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13" w:type="dxa"/>
            <w:shd w:val="clear" w:color="auto" w:fill="FFE599" w:themeFill="accent4" w:themeFillTint="66"/>
            <w:vAlign w:val="center"/>
          </w:tcPr>
          <w:p w:rsidR="00C1065C" w:rsidRPr="00A60365" w:rsidRDefault="00A60365" w:rsidP="00A603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</w:tbl>
    <w:p w:rsidR="00C1065C" w:rsidRDefault="00C1065C" w:rsidP="00F125FF">
      <w:pPr>
        <w:pStyle w:val="7"/>
        <w:shd w:val="clear" w:color="auto" w:fill="auto"/>
        <w:tabs>
          <w:tab w:val="left" w:pos="9354"/>
        </w:tabs>
        <w:spacing w:before="0" w:line="240" w:lineRule="auto"/>
        <w:ind w:right="-2" w:firstLine="426"/>
        <w:rPr>
          <w:sz w:val="24"/>
          <w:szCs w:val="24"/>
        </w:rPr>
      </w:pPr>
    </w:p>
    <w:p w:rsidR="00F125FF" w:rsidRDefault="008C29B4" w:rsidP="00A60365">
      <w:pPr>
        <w:pStyle w:val="7"/>
        <w:shd w:val="clear" w:color="auto" w:fill="auto"/>
        <w:tabs>
          <w:tab w:val="left" w:pos="9354"/>
        </w:tabs>
        <w:spacing w:before="0" w:line="240" w:lineRule="auto"/>
        <w:ind w:right="-2"/>
        <w:rPr>
          <w:color w:val="002060"/>
          <w:sz w:val="24"/>
          <w:szCs w:val="24"/>
        </w:rPr>
      </w:pPr>
      <w:proofErr w:type="gramStart"/>
      <w:r w:rsidRPr="00AA5892">
        <w:rPr>
          <w:sz w:val="24"/>
          <w:szCs w:val="24"/>
        </w:rPr>
        <w:t xml:space="preserve">Анализ результатов выполнения ВПР обучающимися </w:t>
      </w:r>
      <w:r w:rsidR="00342499">
        <w:rPr>
          <w:sz w:val="24"/>
          <w:szCs w:val="24"/>
        </w:rPr>
        <w:t>8</w:t>
      </w:r>
      <w:r w:rsidRPr="00AA5892">
        <w:rPr>
          <w:sz w:val="24"/>
          <w:szCs w:val="24"/>
        </w:rPr>
        <w:t xml:space="preserve">-х классов </w:t>
      </w:r>
      <w:r w:rsidR="00342499">
        <w:rPr>
          <w:sz w:val="24"/>
          <w:szCs w:val="24"/>
        </w:rPr>
        <w:t xml:space="preserve">по программе 7 класса </w:t>
      </w:r>
      <w:r w:rsidRPr="00AA5892">
        <w:rPr>
          <w:sz w:val="24"/>
          <w:szCs w:val="24"/>
        </w:rPr>
        <w:t xml:space="preserve">показывает, что лучше всего обучающиеся справились с работой по </w:t>
      </w:r>
      <w:r w:rsidR="00452219">
        <w:rPr>
          <w:sz w:val="24"/>
          <w:szCs w:val="24"/>
        </w:rPr>
        <w:t xml:space="preserve">истории, географии, </w:t>
      </w:r>
      <w:r w:rsidR="00387C78">
        <w:rPr>
          <w:sz w:val="24"/>
          <w:szCs w:val="24"/>
        </w:rPr>
        <w:t>обществознанию</w:t>
      </w:r>
      <w:r w:rsidRPr="00AA5892">
        <w:rPr>
          <w:sz w:val="24"/>
          <w:szCs w:val="24"/>
        </w:rPr>
        <w:t xml:space="preserve"> (успеваемость 100%</w:t>
      </w:r>
      <w:r w:rsidR="00452219">
        <w:rPr>
          <w:sz w:val="24"/>
          <w:szCs w:val="24"/>
        </w:rPr>
        <w:t xml:space="preserve">) </w:t>
      </w:r>
      <w:r w:rsidRPr="00AA5892">
        <w:rPr>
          <w:sz w:val="24"/>
          <w:szCs w:val="24"/>
        </w:rPr>
        <w:t xml:space="preserve">С работой по русскому языку </w:t>
      </w:r>
      <w:r w:rsidR="004D459A">
        <w:rPr>
          <w:sz w:val="24"/>
          <w:szCs w:val="24"/>
        </w:rPr>
        <w:t>биологии</w:t>
      </w:r>
      <w:r w:rsidR="004449A9">
        <w:rPr>
          <w:sz w:val="24"/>
          <w:szCs w:val="24"/>
        </w:rPr>
        <w:t xml:space="preserve"> и обществознанию</w:t>
      </w:r>
      <w:r w:rsidRPr="00AA5892">
        <w:rPr>
          <w:sz w:val="24"/>
          <w:szCs w:val="24"/>
        </w:rPr>
        <w:t xml:space="preserve"> </w:t>
      </w:r>
      <w:r w:rsidR="004D459A">
        <w:rPr>
          <w:sz w:val="24"/>
          <w:szCs w:val="24"/>
        </w:rPr>
        <w:t>не все обучающиеся</w:t>
      </w:r>
      <w:r w:rsidRPr="00AA5892">
        <w:rPr>
          <w:sz w:val="24"/>
          <w:szCs w:val="24"/>
        </w:rPr>
        <w:t>, при этом качество знаний состав</w:t>
      </w:r>
      <w:r w:rsidR="00CC467A">
        <w:rPr>
          <w:sz w:val="24"/>
          <w:szCs w:val="24"/>
        </w:rPr>
        <w:t>ило от 40% и выше</w:t>
      </w:r>
      <w:r w:rsidRPr="00AA5892">
        <w:rPr>
          <w:sz w:val="24"/>
          <w:szCs w:val="24"/>
        </w:rPr>
        <w:t xml:space="preserve"> Хуже всего обучающиеся справились с работой по </w:t>
      </w:r>
      <w:r w:rsidR="00CC467A">
        <w:rPr>
          <w:sz w:val="24"/>
          <w:szCs w:val="24"/>
        </w:rPr>
        <w:t>математике</w:t>
      </w:r>
      <w:r w:rsidRPr="00AA5892">
        <w:rPr>
          <w:sz w:val="24"/>
          <w:szCs w:val="24"/>
        </w:rPr>
        <w:t xml:space="preserve">, показав </w:t>
      </w:r>
      <w:r w:rsidR="00A44D79">
        <w:rPr>
          <w:sz w:val="24"/>
          <w:szCs w:val="24"/>
        </w:rPr>
        <w:t xml:space="preserve">86,% успеваемость </w:t>
      </w:r>
      <w:r w:rsidRPr="00AA5892">
        <w:rPr>
          <w:sz w:val="24"/>
          <w:szCs w:val="24"/>
        </w:rPr>
        <w:t>30% качеств</w:t>
      </w:r>
      <w:r w:rsidR="00A44D79">
        <w:rPr>
          <w:sz w:val="24"/>
          <w:szCs w:val="24"/>
        </w:rPr>
        <w:t>о</w:t>
      </w:r>
      <w:r w:rsidRPr="00AA5892">
        <w:rPr>
          <w:sz w:val="24"/>
          <w:szCs w:val="24"/>
        </w:rPr>
        <w:t xml:space="preserve"> знаний.</w:t>
      </w:r>
      <w:proofErr w:type="gramEnd"/>
    </w:p>
    <w:p w:rsidR="00F125FF" w:rsidRDefault="008C29B4" w:rsidP="00F125FF">
      <w:pPr>
        <w:pStyle w:val="7"/>
        <w:shd w:val="clear" w:color="auto" w:fill="auto"/>
        <w:tabs>
          <w:tab w:val="left" w:pos="9354"/>
        </w:tabs>
        <w:spacing w:before="0" w:line="240" w:lineRule="auto"/>
        <w:ind w:right="-2"/>
        <w:rPr>
          <w:sz w:val="24"/>
          <w:szCs w:val="24"/>
        </w:rPr>
      </w:pPr>
      <w:r w:rsidRPr="00277768">
        <w:rPr>
          <w:sz w:val="24"/>
          <w:szCs w:val="24"/>
        </w:rPr>
        <w:t xml:space="preserve">По сравнению с </w:t>
      </w:r>
      <w:r w:rsidR="00F125FF">
        <w:rPr>
          <w:sz w:val="24"/>
          <w:szCs w:val="24"/>
        </w:rPr>
        <w:t xml:space="preserve">предыдущими двумя годами </w:t>
      </w:r>
      <w:r w:rsidR="00387C78">
        <w:rPr>
          <w:sz w:val="24"/>
          <w:szCs w:val="24"/>
        </w:rPr>
        <w:t xml:space="preserve">общий средний показатель успеваемости имеет </w:t>
      </w:r>
      <w:r w:rsidR="00F125FF">
        <w:rPr>
          <w:sz w:val="24"/>
          <w:szCs w:val="24"/>
        </w:rPr>
        <w:t>положительн</w:t>
      </w:r>
      <w:r w:rsidR="00387C78">
        <w:rPr>
          <w:sz w:val="24"/>
          <w:szCs w:val="24"/>
        </w:rPr>
        <w:t>ую</w:t>
      </w:r>
      <w:r w:rsidR="00F125FF">
        <w:rPr>
          <w:sz w:val="24"/>
          <w:szCs w:val="24"/>
        </w:rPr>
        <w:t xml:space="preserve"> динамик</w:t>
      </w:r>
      <w:r w:rsidR="00387C78">
        <w:rPr>
          <w:sz w:val="24"/>
          <w:szCs w:val="24"/>
        </w:rPr>
        <w:t>у</w:t>
      </w:r>
      <w:r w:rsidR="000E6A0A">
        <w:rPr>
          <w:sz w:val="24"/>
          <w:szCs w:val="24"/>
        </w:rPr>
        <w:t>.</w:t>
      </w:r>
    </w:p>
    <w:p w:rsidR="000E6A0A" w:rsidRPr="00F125FF" w:rsidRDefault="000E6A0A" w:rsidP="00F125FF">
      <w:pPr>
        <w:pStyle w:val="7"/>
        <w:shd w:val="clear" w:color="auto" w:fill="auto"/>
        <w:tabs>
          <w:tab w:val="left" w:pos="9354"/>
        </w:tabs>
        <w:spacing w:before="0" w:line="240" w:lineRule="auto"/>
        <w:ind w:right="-2"/>
        <w:rPr>
          <w:color w:val="002060"/>
          <w:sz w:val="24"/>
          <w:szCs w:val="24"/>
        </w:rPr>
      </w:pPr>
    </w:p>
    <w:p w:rsidR="00121041" w:rsidRPr="00EF7718" w:rsidRDefault="00121041" w:rsidP="00116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7718">
        <w:rPr>
          <w:rFonts w:ascii="Times New Roman" w:hAnsi="Times New Roman" w:cs="Times New Roman"/>
          <w:b/>
          <w:sz w:val="24"/>
        </w:rPr>
        <w:t xml:space="preserve">Статистика по отметкам </w:t>
      </w:r>
      <w:r w:rsidR="00090FEB" w:rsidRPr="001B651D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2659FE" w:rsidRPr="0052412D">
        <w:rPr>
          <w:rFonts w:ascii="Times New Roman" w:hAnsi="Times New Roman" w:cs="Times New Roman"/>
          <w:b/>
          <w:sz w:val="24"/>
          <w:szCs w:val="24"/>
        </w:rPr>
        <w:t xml:space="preserve">8 классов </w:t>
      </w:r>
      <w:r w:rsidR="002659FE" w:rsidRPr="00943729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r w:rsidR="002659FE">
        <w:rPr>
          <w:b/>
          <w:sz w:val="24"/>
          <w:szCs w:val="24"/>
        </w:rPr>
        <w:t>7</w:t>
      </w:r>
      <w:r w:rsidR="002659FE" w:rsidRPr="0094372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9435" w:type="dxa"/>
        <w:tblLayout w:type="fixed"/>
        <w:tblLook w:val="04A0"/>
      </w:tblPr>
      <w:tblGrid>
        <w:gridCol w:w="2093"/>
        <w:gridCol w:w="992"/>
        <w:gridCol w:w="993"/>
        <w:gridCol w:w="992"/>
        <w:gridCol w:w="850"/>
        <w:gridCol w:w="1021"/>
        <w:gridCol w:w="793"/>
        <w:gridCol w:w="851"/>
        <w:gridCol w:w="850"/>
      </w:tblGrid>
      <w:tr w:rsidR="00121041" w:rsidRPr="00F679B6" w:rsidTr="00155714">
        <w:trPr>
          <w:trHeight w:val="331"/>
        </w:trPr>
        <w:tc>
          <w:tcPr>
            <w:tcW w:w="2093" w:type="dxa"/>
            <w:vMerge w:val="restart"/>
          </w:tcPr>
          <w:p w:rsidR="00121041" w:rsidRPr="00F679B6" w:rsidRDefault="0012104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Предм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right w:val="single" w:sz="24" w:space="0" w:color="auto"/>
            </w:tcBorders>
          </w:tcPr>
          <w:p w:rsidR="00121041" w:rsidRPr="00F679B6" w:rsidRDefault="0012104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УО</w:t>
            </w:r>
          </w:p>
        </w:tc>
        <w:tc>
          <w:tcPr>
            <w:tcW w:w="3515" w:type="dxa"/>
            <w:gridSpan w:val="4"/>
            <w:tcBorders>
              <w:left w:val="single" w:sz="24" w:space="0" w:color="auto"/>
            </w:tcBorders>
          </w:tcPr>
          <w:p w:rsidR="00121041" w:rsidRPr="00F679B6" w:rsidRDefault="0012104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2"/>
                <w:szCs w:val="24"/>
              </w:rPr>
              <w:t>КЗ</w:t>
            </w:r>
          </w:p>
        </w:tc>
      </w:tr>
      <w:tr w:rsidR="00121041" w:rsidRPr="00582013" w:rsidTr="00155714">
        <w:trPr>
          <w:trHeight w:val="326"/>
        </w:trPr>
        <w:tc>
          <w:tcPr>
            <w:tcW w:w="2093" w:type="dxa"/>
            <w:vMerge/>
          </w:tcPr>
          <w:p w:rsidR="00121041" w:rsidRPr="00A46B97" w:rsidRDefault="00121041" w:rsidP="00116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1041" w:rsidRPr="00F679B6" w:rsidRDefault="0012104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993" w:type="dxa"/>
          </w:tcPr>
          <w:p w:rsidR="00121041" w:rsidRPr="00F679B6" w:rsidRDefault="0012104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РТ</w:t>
            </w:r>
          </w:p>
        </w:tc>
        <w:tc>
          <w:tcPr>
            <w:tcW w:w="992" w:type="dxa"/>
          </w:tcPr>
          <w:p w:rsidR="00121041" w:rsidRPr="00F679B6" w:rsidRDefault="0012104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121041" w:rsidRPr="00F679B6" w:rsidRDefault="0012104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121041" w:rsidRPr="00F679B6" w:rsidRDefault="0012104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793" w:type="dxa"/>
          </w:tcPr>
          <w:p w:rsidR="00121041" w:rsidRPr="00F679B6" w:rsidRDefault="0012104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РТ</w:t>
            </w:r>
          </w:p>
        </w:tc>
        <w:tc>
          <w:tcPr>
            <w:tcW w:w="851" w:type="dxa"/>
          </w:tcPr>
          <w:p w:rsidR="00121041" w:rsidRPr="00F679B6" w:rsidRDefault="0012104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850" w:type="dxa"/>
          </w:tcPr>
          <w:p w:rsidR="00121041" w:rsidRPr="00F679B6" w:rsidRDefault="0012104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</w:tr>
      <w:tr w:rsidR="00121041" w:rsidRPr="00582013" w:rsidTr="00155714">
        <w:trPr>
          <w:trHeight w:val="229"/>
        </w:trPr>
        <w:tc>
          <w:tcPr>
            <w:tcW w:w="2093" w:type="dxa"/>
          </w:tcPr>
          <w:p w:rsidR="00121041" w:rsidRPr="004C0750" w:rsidRDefault="00121041" w:rsidP="0011642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21041" w:rsidRPr="00530E1C" w:rsidRDefault="0078302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83021">
              <w:rPr>
                <w:rFonts w:ascii="Calibri" w:hAnsi="Calibri" w:cs="Calibri"/>
                <w:color w:val="000000"/>
                <w:szCs w:val="22"/>
                <w:lang w:eastAsia="ru-RU"/>
              </w:rPr>
              <w:t>92,7</w:t>
            </w:r>
          </w:p>
        </w:tc>
        <w:tc>
          <w:tcPr>
            <w:tcW w:w="993" w:type="dxa"/>
            <w:shd w:val="clear" w:color="auto" w:fill="FFFFFF" w:themeFill="background1"/>
          </w:tcPr>
          <w:p w:rsidR="00121041" w:rsidRPr="00530E1C" w:rsidRDefault="0078302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83021">
              <w:rPr>
                <w:rFonts w:ascii="Calibri" w:hAnsi="Calibri" w:cs="Calibri"/>
                <w:color w:val="000000"/>
                <w:szCs w:val="22"/>
                <w:lang w:eastAsia="ru-RU"/>
              </w:rPr>
              <w:t>91,4</w:t>
            </w:r>
          </w:p>
        </w:tc>
        <w:tc>
          <w:tcPr>
            <w:tcW w:w="992" w:type="dxa"/>
            <w:shd w:val="clear" w:color="auto" w:fill="FFFFFF" w:themeFill="background1"/>
          </w:tcPr>
          <w:p w:rsidR="00121041" w:rsidRPr="00530E1C" w:rsidRDefault="0078302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83021">
              <w:rPr>
                <w:rFonts w:ascii="Calibri" w:hAnsi="Calibri" w:cs="Calibri"/>
                <w:color w:val="000000"/>
                <w:szCs w:val="22"/>
                <w:lang w:eastAsia="ru-RU"/>
              </w:rPr>
              <w:t>92,3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21041" w:rsidRPr="004C0750" w:rsidRDefault="00783021" w:rsidP="00116424">
            <w:pPr>
              <w:jc w:val="center"/>
              <w:rPr>
                <w:rFonts w:ascii="Times New Roman" w:hAnsi="Times New Roman" w:cs="Times New Roman"/>
              </w:rPr>
            </w:pPr>
            <w:r w:rsidRPr="00783021">
              <w:rPr>
                <w:rFonts w:ascii="Calibri" w:eastAsia="Times New Roman" w:hAnsi="Calibri" w:cs="Calibri"/>
                <w:color w:val="000000"/>
                <w:lang w:eastAsia="ru-RU"/>
              </w:rPr>
              <w:t>100,0</w:t>
            </w:r>
          </w:p>
        </w:tc>
        <w:tc>
          <w:tcPr>
            <w:tcW w:w="1021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21041" w:rsidRPr="00530E1C" w:rsidRDefault="0078302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83021">
              <w:rPr>
                <w:rFonts w:ascii="Calibri" w:hAnsi="Calibri" w:cs="Calibri"/>
                <w:color w:val="000000"/>
                <w:szCs w:val="22"/>
                <w:lang w:eastAsia="ru-RU"/>
              </w:rPr>
              <w:t>49,8</w:t>
            </w:r>
          </w:p>
        </w:tc>
        <w:tc>
          <w:tcPr>
            <w:tcW w:w="793" w:type="dxa"/>
            <w:shd w:val="clear" w:color="auto" w:fill="FFFFFF" w:themeFill="background1"/>
          </w:tcPr>
          <w:p w:rsidR="00121041" w:rsidRPr="00530E1C" w:rsidRDefault="0078302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83021">
              <w:rPr>
                <w:rFonts w:ascii="Calibri" w:hAnsi="Calibri" w:cs="Calibri"/>
                <w:color w:val="000000"/>
                <w:szCs w:val="22"/>
                <w:lang w:eastAsia="ru-RU"/>
              </w:rPr>
              <w:t>38,2</w:t>
            </w:r>
          </w:p>
        </w:tc>
        <w:tc>
          <w:tcPr>
            <w:tcW w:w="851" w:type="dxa"/>
            <w:shd w:val="clear" w:color="auto" w:fill="FFFFFF" w:themeFill="background1"/>
          </w:tcPr>
          <w:p w:rsidR="00121041" w:rsidRPr="00530E1C" w:rsidRDefault="00783021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83021">
              <w:rPr>
                <w:rFonts w:ascii="Calibri" w:hAnsi="Calibri" w:cs="Calibri"/>
                <w:color w:val="000000"/>
                <w:szCs w:val="22"/>
                <w:lang w:eastAsia="ru-RU"/>
              </w:rPr>
              <w:t>50,8</w:t>
            </w:r>
          </w:p>
        </w:tc>
        <w:tc>
          <w:tcPr>
            <w:tcW w:w="850" w:type="dxa"/>
          </w:tcPr>
          <w:p w:rsidR="00121041" w:rsidRPr="004C0750" w:rsidRDefault="003A21AE" w:rsidP="00116424">
            <w:pPr>
              <w:jc w:val="center"/>
              <w:rPr>
                <w:rFonts w:ascii="Times New Roman" w:hAnsi="Times New Roman" w:cs="Times New Roman"/>
              </w:rPr>
            </w:pPr>
            <w:r w:rsidRPr="00783021">
              <w:rPr>
                <w:rFonts w:ascii="Calibri" w:eastAsia="Times New Roman" w:hAnsi="Calibri" w:cs="Calibri"/>
                <w:color w:val="000000"/>
                <w:lang w:eastAsia="ru-RU"/>
              </w:rPr>
              <w:t>63,4</w:t>
            </w:r>
          </w:p>
        </w:tc>
      </w:tr>
      <w:tr w:rsidR="00121041" w:rsidRPr="00582013" w:rsidTr="00155714">
        <w:trPr>
          <w:trHeight w:val="229"/>
        </w:trPr>
        <w:tc>
          <w:tcPr>
            <w:tcW w:w="2093" w:type="dxa"/>
          </w:tcPr>
          <w:p w:rsidR="00121041" w:rsidRPr="004C0750" w:rsidRDefault="00121041" w:rsidP="0011642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121041" w:rsidRPr="00530E1C" w:rsidRDefault="00B226D9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26D9">
              <w:rPr>
                <w:rFonts w:ascii="Calibri" w:hAnsi="Calibri" w:cs="Calibri"/>
                <w:color w:val="000000"/>
                <w:szCs w:val="22"/>
                <w:lang w:eastAsia="ru-RU"/>
              </w:rPr>
              <w:t>88,1</w:t>
            </w:r>
          </w:p>
        </w:tc>
        <w:tc>
          <w:tcPr>
            <w:tcW w:w="993" w:type="dxa"/>
          </w:tcPr>
          <w:p w:rsidR="00121041" w:rsidRPr="00530E1C" w:rsidRDefault="00B226D9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26D9">
              <w:rPr>
                <w:rFonts w:ascii="Calibri" w:hAnsi="Calibri" w:cs="Calibri"/>
                <w:color w:val="000000"/>
                <w:szCs w:val="22"/>
                <w:lang w:eastAsia="ru-RU"/>
              </w:rPr>
              <w:t>81,9</w:t>
            </w:r>
          </w:p>
        </w:tc>
        <w:tc>
          <w:tcPr>
            <w:tcW w:w="992" w:type="dxa"/>
          </w:tcPr>
          <w:p w:rsidR="00121041" w:rsidRPr="00530E1C" w:rsidRDefault="00B226D9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26D9">
              <w:rPr>
                <w:rFonts w:ascii="Calibri" w:hAnsi="Calibri" w:cs="Calibri"/>
                <w:color w:val="000000"/>
                <w:szCs w:val="22"/>
                <w:lang w:eastAsia="ru-RU"/>
              </w:rPr>
              <w:t>84,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121041" w:rsidRPr="0066173A" w:rsidRDefault="00B226D9" w:rsidP="00116424">
            <w:pPr>
              <w:jc w:val="center"/>
              <w:rPr>
                <w:rFonts w:ascii="Times New Roman" w:hAnsi="Times New Roman"/>
              </w:rPr>
            </w:pPr>
            <w:r w:rsidRPr="00B226D9">
              <w:rPr>
                <w:rFonts w:ascii="Calibri" w:eastAsia="Times New Roman" w:hAnsi="Calibri" w:cs="Calibri"/>
                <w:color w:val="000000"/>
                <w:lang w:eastAsia="ru-RU"/>
              </w:rPr>
              <w:t>100,0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121041" w:rsidRPr="00530E1C" w:rsidRDefault="00AC767A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26D9">
              <w:rPr>
                <w:rFonts w:ascii="Calibri" w:hAnsi="Calibri" w:cs="Calibri"/>
                <w:color w:val="000000"/>
                <w:szCs w:val="22"/>
                <w:lang w:eastAsia="ru-RU"/>
              </w:rPr>
              <w:t>44,1</w:t>
            </w:r>
          </w:p>
        </w:tc>
        <w:tc>
          <w:tcPr>
            <w:tcW w:w="793" w:type="dxa"/>
          </w:tcPr>
          <w:p w:rsidR="00121041" w:rsidRPr="00530E1C" w:rsidRDefault="00AC767A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26D9">
              <w:rPr>
                <w:rFonts w:ascii="Calibri" w:hAnsi="Calibri" w:cs="Calibri"/>
                <w:color w:val="000000"/>
                <w:szCs w:val="22"/>
                <w:lang w:eastAsia="ru-RU"/>
              </w:rPr>
              <w:t>30,9</w:t>
            </w:r>
          </w:p>
        </w:tc>
        <w:tc>
          <w:tcPr>
            <w:tcW w:w="851" w:type="dxa"/>
          </w:tcPr>
          <w:p w:rsidR="00121041" w:rsidRPr="00530E1C" w:rsidRDefault="00AC767A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26D9">
              <w:rPr>
                <w:rFonts w:ascii="Calibri" w:hAnsi="Calibri" w:cs="Calibri"/>
                <w:color w:val="000000"/>
                <w:szCs w:val="22"/>
                <w:lang w:eastAsia="ru-RU"/>
              </w:rPr>
              <w:t>41,5</w:t>
            </w:r>
          </w:p>
        </w:tc>
        <w:tc>
          <w:tcPr>
            <w:tcW w:w="850" w:type="dxa"/>
          </w:tcPr>
          <w:p w:rsidR="00121041" w:rsidRPr="0066173A" w:rsidRDefault="00AC767A" w:rsidP="00116424">
            <w:pPr>
              <w:jc w:val="center"/>
              <w:rPr>
                <w:rFonts w:ascii="Times New Roman" w:hAnsi="Times New Roman"/>
              </w:rPr>
            </w:pPr>
            <w:r w:rsidRPr="00B226D9">
              <w:rPr>
                <w:rFonts w:ascii="Calibri" w:eastAsia="Times New Roman" w:hAnsi="Calibri" w:cs="Calibri"/>
                <w:color w:val="000000"/>
                <w:lang w:eastAsia="ru-RU"/>
              </w:rPr>
              <w:t>77,8</w:t>
            </w:r>
          </w:p>
        </w:tc>
      </w:tr>
      <w:tr w:rsidR="00121041" w:rsidRPr="00582013" w:rsidTr="00155714">
        <w:trPr>
          <w:trHeight w:val="229"/>
        </w:trPr>
        <w:tc>
          <w:tcPr>
            <w:tcW w:w="2093" w:type="dxa"/>
          </w:tcPr>
          <w:p w:rsidR="00121041" w:rsidRPr="004C0750" w:rsidRDefault="00121041" w:rsidP="0011642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FFFFFF" w:themeFill="background1"/>
          </w:tcPr>
          <w:p w:rsidR="00121041" w:rsidRPr="00530E1C" w:rsidRDefault="003A21AE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A21AE">
              <w:rPr>
                <w:rFonts w:ascii="Calibri" w:hAnsi="Calibri" w:cs="Calibri"/>
                <w:color w:val="000000"/>
                <w:szCs w:val="22"/>
                <w:lang w:eastAsia="ru-RU"/>
              </w:rPr>
              <w:t>87,7</w:t>
            </w:r>
          </w:p>
        </w:tc>
        <w:tc>
          <w:tcPr>
            <w:tcW w:w="993" w:type="dxa"/>
            <w:shd w:val="clear" w:color="auto" w:fill="FFFFFF" w:themeFill="background1"/>
          </w:tcPr>
          <w:p w:rsidR="00121041" w:rsidRPr="00530E1C" w:rsidRDefault="003A21AE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A21AE">
              <w:rPr>
                <w:rFonts w:ascii="Calibri" w:hAnsi="Calibri" w:cs="Calibri"/>
                <w:color w:val="000000"/>
                <w:szCs w:val="22"/>
                <w:lang w:eastAsia="ru-RU"/>
              </w:rPr>
              <w:t>89,0</w:t>
            </w:r>
          </w:p>
        </w:tc>
        <w:tc>
          <w:tcPr>
            <w:tcW w:w="992" w:type="dxa"/>
            <w:shd w:val="clear" w:color="auto" w:fill="FFFFFF" w:themeFill="background1"/>
          </w:tcPr>
          <w:p w:rsidR="00121041" w:rsidRPr="00530E1C" w:rsidRDefault="003A21AE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A21AE">
              <w:rPr>
                <w:rFonts w:ascii="Calibri" w:hAnsi="Calibri" w:cs="Calibri"/>
                <w:color w:val="000000"/>
                <w:szCs w:val="22"/>
                <w:lang w:eastAsia="ru-RU"/>
              </w:rPr>
              <w:t>84,6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21041" w:rsidRPr="0066173A" w:rsidRDefault="003A21AE" w:rsidP="00116424">
            <w:pPr>
              <w:jc w:val="center"/>
              <w:rPr>
                <w:rFonts w:ascii="Times New Roman" w:hAnsi="Times New Roman"/>
              </w:rPr>
            </w:pPr>
            <w:r w:rsidRPr="003A21AE">
              <w:rPr>
                <w:rFonts w:ascii="Calibri" w:eastAsia="Times New Roman" w:hAnsi="Calibri" w:cs="Calibri"/>
                <w:color w:val="000000"/>
                <w:lang w:eastAsia="ru-RU"/>
              </w:rPr>
              <w:t>100,0</w:t>
            </w:r>
          </w:p>
        </w:tc>
        <w:tc>
          <w:tcPr>
            <w:tcW w:w="1021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21041" w:rsidRPr="00530E1C" w:rsidRDefault="003A21AE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A21AE">
              <w:rPr>
                <w:rFonts w:ascii="Calibri" w:hAnsi="Calibri" w:cs="Calibri"/>
                <w:color w:val="000000"/>
                <w:szCs w:val="22"/>
                <w:lang w:eastAsia="ru-RU"/>
              </w:rPr>
              <w:t>34,2</w:t>
            </w:r>
          </w:p>
        </w:tc>
        <w:tc>
          <w:tcPr>
            <w:tcW w:w="793" w:type="dxa"/>
            <w:shd w:val="clear" w:color="auto" w:fill="FFFFFF" w:themeFill="background1"/>
          </w:tcPr>
          <w:p w:rsidR="00121041" w:rsidRPr="00530E1C" w:rsidRDefault="003A21AE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A21AE">
              <w:rPr>
                <w:rFonts w:ascii="Calibri" w:hAnsi="Calibri" w:cs="Calibri"/>
                <w:color w:val="000000"/>
                <w:szCs w:val="22"/>
                <w:lang w:eastAsia="ru-RU"/>
              </w:rPr>
              <w:t>29,0</w:t>
            </w:r>
          </w:p>
        </w:tc>
        <w:tc>
          <w:tcPr>
            <w:tcW w:w="851" w:type="dxa"/>
            <w:shd w:val="clear" w:color="auto" w:fill="FFFFFF" w:themeFill="background1"/>
          </w:tcPr>
          <w:p w:rsidR="00121041" w:rsidRPr="00530E1C" w:rsidRDefault="003A21AE" w:rsidP="0011642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A21AE">
              <w:rPr>
                <w:rFonts w:ascii="Calibri" w:hAnsi="Calibri" w:cs="Calibri"/>
                <w:color w:val="000000"/>
                <w:szCs w:val="22"/>
                <w:lang w:eastAsia="ru-RU"/>
              </w:rPr>
              <w:t>36,5</w:t>
            </w:r>
          </w:p>
        </w:tc>
        <w:tc>
          <w:tcPr>
            <w:tcW w:w="850" w:type="dxa"/>
          </w:tcPr>
          <w:p w:rsidR="00121041" w:rsidRPr="0066173A" w:rsidRDefault="003A21AE" w:rsidP="00116424">
            <w:pPr>
              <w:jc w:val="center"/>
              <w:rPr>
                <w:rFonts w:ascii="Times New Roman" w:hAnsi="Times New Roman"/>
              </w:rPr>
            </w:pPr>
            <w:r w:rsidRPr="003A21AE">
              <w:rPr>
                <w:rFonts w:ascii="Calibri" w:eastAsia="Times New Roman" w:hAnsi="Calibri" w:cs="Calibri"/>
                <w:color w:val="000000"/>
                <w:lang w:eastAsia="ru-RU"/>
              </w:rPr>
              <w:t>54,2</w:t>
            </w:r>
          </w:p>
        </w:tc>
      </w:tr>
      <w:tr w:rsidR="0085247E" w:rsidRPr="00582013" w:rsidTr="00155714">
        <w:trPr>
          <w:trHeight w:val="229"/>
        </w:trPr>
        <w:tc>
          <w:tcPr>
            <w:tcW w:w="2093" w:type="dxa"/>
          </w:tcPr>
          <w:p w:rsidR="0085247E" w:rsidRPr="004C0750" w:rsidRDefault="0085247E" w:rsidP="0011642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85247E" w:rsidRPr="00530E1C" w:rsidRDefault="0085247E" w:rsidP="00A66A3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C12B4">
              <w:rPr>
                <w:rFonts w:ascii="Calibri" w:hAnsi="Calibri" w:cs="Calibri"/>
                <w:color w:val="000000"/>
                <w:szCs w:val="22"/>
                <w:lang w:eastAsia="ru-RU"/>
              </w:rPr>
              <w:t>89,2</w:t>
            </w:r>
          </w:p>
        </w:tc>
        <w:tc>
          <w:tcPr>
            <w:tcW w:w="993" w:type="dxa"/>
            <w:shd w:val="clear" w:color="auto" w:fill="FFFFFF" w:themeFill="background1"/>
          </w:tcPr>
          <w:p w:rsidR="0085247E" w:rsidRPr="00530E1C" w:rsidRDefault="0085247E" w:rsidP="00A66A3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C12B4">
              <w:rPr>
                <w:rFonts w:ascii="Calibri" w:hAnsi="Calibri" w:cs="Calibri"/>
                <w:color w:val="000000"/>
                <w:szCs w:val="22"/>
                <w:lang w:eastAsia="ru-RU"/>
              </w:rPr>
              <w:t>85,3</w:t>
            </w:r>
          </w:p>
        </w:tc>
        <w:tc>
          <w:tcPr>
            <w:tcW w:w="992" w:type="dxa"/>
            <w:shd w:val="clear" w:color="auto" w:fill="FFFFFF" w:themeFill="background1"/>
          </w:tcPr>
          <w:p w:rsidR="0085247E" w:rsidRPr="00530E1C" w:rsidRDefault="0085247E" w:rsidP="00A66A3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C12B4">
              <w:rPr>
                <w:rFonts w:ascii="Calibri" w:hAnsi="Calibri" w:cs="Calibri"/>
                <w:color w:val="000000"/>
                <w:szCs w:val="22"/>
                <w:lang w:eastAsia="ru-RU"/>
              </w:rPr>
              <w:t>85,7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5247E" w:rsidRPr="004C0750" w:rsidRDefault="0085247E" w:rsidP="00A66A3F">
            <w:pPr>
              <w:jc w:val="center"/>
              <w:rPr>
                <w:rFonts w:ascii="Times New Roman" w:hAnsi="Times New Roman" w:cs="Times New Roman"/>
              </w:rPr>
            </w:pPr>
            <w:r w:rsidRPr="00CC12B4">
              <w:rPr>
                <w:rFonts w:ascii="Calibri" w:eastAsia="Times New Roman" w:hAnsi="Calibri" w:cs="Calibri"/>
                <w:color w:val="000000"/>
                <w:lang w:eastAsia="ru-RU"/>
              </w:rPr>
              <w:t>90,9</w:t>
            </w:r>
          </w:p>
        </w:tc>
        <w:tc>
          <w:tcPr>
            <w:tcW w:w="1021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5247E" w:rsidRPr="00530E1C" w:rsidRDefault="0085247E" w:rsidP="00A66A3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C12B4">
              <w:rPr>
                <w:rFonts w:ascii="Calibri" w:hAnsi="Calibri" w:cs="Calibri"/>
                <w:color w:val="000000"/>
                <w:szCs w:val="22"/>
                <w:lang w:eastAsia="ru-RU"/>
              </w:rPr>
              <w:t>43,4</w:t>
            </w:r>
          </w:p>
        </w:tc>
        <w:tc>
          <w:tcPr>
            <w:tcW w:w="793" w:type="dxa"/>
            <w:shd w:val="clear" w:color="auto" w:fill="FFFFFF" w:themeFill="background1"/>
          </w:tcPr>
          <w:p w:rsidR="0085247E" w:rsidRPr="00530E1C" w:rsidRDefault="0085247E" w:rsidP="00A66A3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C12B4">
              <w:rPr>
                <w:rFonts w:ascii="Calibri" w:hAnsi="Calibri" w:cs="Calibri"/>
                <w:color w:val="000000"/>
                <w:szCs w:val="22"/>
                <w:lang w:eastAsia="ru-RU"/>
              </w:rPr>
              <w:t>34,9</w:t>
            </w:r>
          </w:p>
        </w:tc>
        <w:tc>
          <w:tcPr>
            <w:tcW w:w="851" w:type="dxa"/>
            <w:shd w:val="clear" w:color="auto" w:fill="FFFFFF" w:themeFill="background1"/>
          </w:tcPr>
          <w:p w:rsidR="0085247E" w:rsidRPr="00530E1C" w:rsidRDefault="0085247E" w:rsidP="00A66A3F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C12B4">
              <w:rPr>
                <w:rFonts w:ascii="Calibri" w:hAnsi="Calibri" w:cs="Calibri"/>
                <w:color w:val="000000"/>
                <w:szCs w:val="22"/>
                <w:lang w:eastAsia="ru-RU"/>
              </w:rPr>
              <w:t>22,5</w:t>
            </w:r>
          </w:p>
        </w:tc>
        <w:tc>
          <w:tcPr>
            <w:tcW w:w="850" w:type="dxa"/>
            <w:shd w:val="clear" w:color="auto" w:fill="FFFFFF" w:themeFill="background1"/>
          </w:tcPr>
          <w:p w:rsidR="0085247E" w:rsidRPr="004C0750" w:rsidRDefault="0085247E" w:rsidP="00A66A3F">
            <w:pPr>
              <w:jc w:val="center"/>
              <w:rPr>
                <w:rFonts w:ascii="Times New Roman" w:hAnsi="Times New Roman" w:cs="Times New Roman"/>
              </w:rPr>
            </w:pPr>
            <w:r w:rsidRPr="00CC12B4">
              <w:rPr>
                <w:rFonts w:ascii="Calibri" w:eastAsia="Times New Roman" w:hAnsi="Calibri" w:cs="Calibri"/>
                <w:color w:val="000000"/>
                <w:lang w:eastAsia="ru-RU"/>
              </w:rPr>
              <w:t>36,4</w:t>
            </w:r>
          </w:p>
        </w:tc>
      </w:tr>
      <w:tr w:rsidR="0085247E" w:rsidRPr="00582013" w:rsidTr="00155714">
        <w:trPr>
          <w:trHeight w:val="229"/>
        </w:trPr>
        <w:tc>
          <w:tcPr>
            <w:tcW w:w="2093" w:type="dxa"/>
          </w:tcPr>
          <w:p w:rsidR="0085247E" w:rsidRPr="004C0750" w:rsidRDefault="0085247E" w:rsidP="00690217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5247E" w:rsidRPr="00530E1C" w:rsidRDefault="0085247E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5247E">
              <w:rPr>
                <w:rFonts w:ascii="Calibri" w:hAnsi="Calibri" w:cs="Calibri"/>
                <w:color w:val="000000"/>
                <w:szCs w:val="22"/>
                <w:lang w:eastAsia="ru-RU"/>
              </w:rPr>
              <w:t>89,7</w:t>
            </w:r>
          </w:p>
        </w:tc>
        <w:tc>
          <w:tcPr>
            <w:tcW w:w="993" w:type="dxa"/>
            <w:shd w:val="clear" w:color="auto" w:fill="FFFFFF" w:themeFill="background1"/>
          </w:tcPr>
          <w:p w:rsidR="0085247E" w:rsidRPr="00530E1C" w:rsidRDefault="0085247E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5247E">
              <w:rPr>
                <w:rFonts w:ascii="Calibri" w:hAnsi="Calibri" w:cs="Calibri"/>
                <w:color w:val="000000"/>
                <w:szCs w:val="22"/>
                <w:lang w:eastAsia="ru-RU"/>
              </w:rPr>
              <w:t>87,8</w:t>
            </w:r>
          </w:p>
        </w:tc>
        <w:tc>
          <w:tcPr>
            <w:tcW w:w="992" w:type="dxa"/>
            <w:shd w:val="clear" w:color="auto" w:fill="FFFFFF" w:themeFill="background1"/>
          </w:tcPr>
          <w:p w:rsidR="0085247E" w:rsidRPr="00530E1C" w:rsidRDefault="0085247E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5247E">
              <w:rPr>
                <w:rFonts w:ascii="Calibri" w:hAnsi="Calibri" w:cs="Calibri"/>
                <w:color w:val="000000"/>
                <w:szCs w:val="22"/>
                <w:lang w:eastAsia="ru-RU"/>
              </w:rPr>
              <w:t>91,3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5247E" w:rsidRPr="0066173A" w:rsidRDefault="0085247E" w:rsidP="00690217">
            <w:pPr>
              <w:jc w:val="center"/>
              <w:rPr>
                <w:rFonts w:ascii="Times New Roman" w:hAnsi="Times New Roman"/>
              </w:rPr>
            </w:pPr>
            <w:r w:rsidRPr="0085247E">
              <w:rPr>
                <w:rFonts w:ascii="Calibri" w:eastAsia="Times New Roman" w:hAnsi="Calibri" w:cs="Calibri"/>
                <w:color w:val="000000"/>
                <w:lang w:eastAsia="ru-RU"/>
              </w:rPr>
              <w:t>92,3</w:t>
            </w:r>
          </w:p>
        </w:tc>
        <w:tc>
          <w:tcPr>
            <w:tcW w:w="1021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85247E" w:rsidRPr="00530E1C" w:rsidRDefault="0085247E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5247E">
              <w:rPr>
                <w:rFonts w:ascii="Calibri" w:hAnsi="Calibri" w:cs="Calibri"/>
                <w:color w:val="000000"/>
                <w:szCs w:val="22"/>
                <w:lang w:eastAsia="ru-RU"/>
              </w:rPr>
              <w:t>43,8</w:t>
            </w:r>
          </w:p>
        </w:tc>
        <w:tc>
          <w:tcPr>
            <w:tcW w:w="793" w:type="dxa"/>
            <w:shd w:val="clear" w:color="auto" w:fill="FFFFFF" w:themeFill="background1"/>
          </w:tcPr>
          <w:p w:rsidR="0085247E" w:rsidRPr="00530E1C" w:rsidRDefault="0085247E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5247E">
              <w:rPr>
                <w:rFonts w:ascii="Calibri" w:hAnsi="Calibri" w:cs="Calibri"/>
                <w:color w:val="000000"/>
                <w:szCs w:val="22"/>
                <w:lang w:eastAsia="ru-RU"/>
              </w:rPr>
              <w:t>33,3</w:t>
            </w:r>
          </w:p>
        </w:tc>
        <w:tc>
          <w:tcPr>
            <w:tcW w:w="851" w:type="dxa"/>
            <w:shd w:val="clear" w:color="auto" w:fill="FFFFFF" w:themeFill="background1"/>
          </w:tcPr>
          <w:p w:rsidR="0085247E" w:rsidRPr="00530E1C" w:rsidRDefault="0085247E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5247E">
              <w:rPr>
                <w:rFonts w:ascii="Calibri" w:hAnsi="Calibri" w:cs="Calibri"/>
                <w:color w:val="000000"/>
                <w:szCs w:val="22"/>
                <w:lang w:eastAsia="ru-RU"/>
              </w:rPr>
              <w:t>34,8</w:t>
            </w:r>
          </w:p>
        </w:tc>
        <w:tc>
          <w:tcPr>
            <w:tcW w:w="850" w:type="dxa"/>
            <w:shd w:val="clear" w:color="auto" w:fill="FFFFFF" w:themeFill="background1"/>
          </w:tcPr>
          <w:p w:rsidR="0085247E" w:rsidRPr="0066173A" w:rsidRDefault="0085247E" w:rsidP="00690217">
            <w:pPr>
              <w:jc w:val="center"/>
              <w:rPr>
                <w:rFonts w:ascii="Times New Roman" w:hAnsi="Times New Roman"/>
              </w:rPr>
            </w:pPr>
            <w:r w:rsidRPr="0085247E">
              <w:rPr>
                <w:rFonts w:ascii="Calibri" w:eastAsia="Times New Roman" w:hAnsi="Calibri" w:cs="Calibri"/>
                <w:color w:val="000000"/>
                <w:lang w:eastAsia="ru-RU"/>
              </w:rPr>
              <w:t>53,8</w:t>
            </w:r>
          </w:p>
        </w:tc>
      </w:tr>
      <w:tr w:rsidR="0085247E" w:rsidRPr="00582013" w:rsidTr="00155714">
        <w:trPr>
          <w:trHeight w:val="229"/>
        </w:trPr>
        <w:tc>
          <w:tcPr>
            <w:tcW w:w="2093" w:type="dxa"/>
          </w:tcPr>
          <w:p w:rsidR="0085247E" w:rsidRPr="004C0750" w:rsidRDefault="0085247E" w:rsidP="0015571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>Английский</w:t>
            </w:r>
            <w:r>
              <w:rPr>
                <w:sz w:val="24"/>
                <w:szCs w:val="24"/>
              </w:rPr>
              <w:t xml:space="preserve"> </w:t>
            </w:r>
            <w:r w:rsidRPr="004C0750">
              <w:rPr>
                <w:sz w:val="24"/>
                <w:szCs w:val="24"/>
              </w:rPr>
              <w:t>язык</w:t>
            </w:r>
          </w:p>
        </w:tc>
        <w:tc>
          <w:tcPr>
            <w:tcW w:w="992" w:type="dxa"/>
          </w:tcPr>
          <w:p w:rsidR="0085247E" w:rsidRPr="00530E1C" w:rsidRDefault="00B226D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26D9">
              <w:rPr>
                <w:rFonts w:ascii="Calibri" w:hAnsi="Calibri" w:cs="Calibri"/>
                <w:color w:val="000000"/>
                <w:szCs w:val="22"/>
                <w:lang w:eastAsia="ru-RU"/>
              </w:rPr>
              <w:t>81,5</w:t>
            </w:r>
          </w:p>
        </w:tc>
        <w:tc>
          <w:tcPr>
            <w:tcW w:w="993" w:type="dxa"/>
          </w:tcPr>
          <w:p w:rsidR="0085247E" w:rsidRPr="00530E1C" w:rsidRDefault="00B226D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26D9">
              <w:rPr>
                <w:rFonts w:ascii="Calibri" w:hAnsi="Calibri" w:cs="Calibri"/>
                <w:color w:val="000000"/>
                <w:szCs w:val="22"/>
                <w:lang w:eastAsia="ru-RU"/>
              </w:rPr>
              <w:t>77,7</w:t>
            </w:r>
          </w:p>
        </w:tc>
        <w:tc>
          <w:tcPr>
            <w:tcW w:w="992" w:type="dxa"/>
          </w:tcPr>
          <w:p w:rsidR="0085247E" w:rsidRPr="00530E1C" w:rsidRDefault="00B226D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26D9">
              <w:rPr>
                <w:rFonts w:ascii="Calibri" w:hAnsi="Calibri" w:cs="Calibri"/>
                <w:color w:val="000000"/>
                <w:szCs w:val="22"/>
                <w:lang w:eastAsia="ru-RU"/>
              </w:rPr>
              <w:t>79,1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5247E" w:rsidRPr="0066173A" w:rsidRDefault="00B226D9" w:rsidP="00690217">
            <w:pPr>
              <w:jc w:val="center"/>
              <w:rPr>
                <w:rFonts w:ascii="Times New Roman" w:hAnsi="Times New Roman"/>
              </w:rPr>
            </w:pPr>
            <w:r w:rsidRPr="00B226D9">
              <w:rPr>
                <w:rFonts w:ascii="Calibri" w:eastAsia="Times New Roman" w:hAnsi="Calibri" w:cs="Calibri"/>
                <w:color w:val="000000"/>
                <w:lang w:eastAsia="ru-RU"/>
              </w:rPr>
              <w:t>93,8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85247E" w:rsidRPr="00530E1C" w:rsidRDefault="00B226D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26D9">
              <w:rPr>
                <w:rFonts w:ascii="Calibri" w:hAnsi="Calibri" w:cs="Calibri"/>
                <w:color w:val="000000"/>
                <w:szCs w:val="22"/>
                <w:lang w:eastAsia="ru-RU"/>
              </w:rPr>
              <w:t>36,7</w:t>
            </w:r>
          </w:p>
        </w:tc>
        <w:tc>
          <w:tcPr>
            <w:tcW w:w="793" w:type="dxa"/>
          </w:tcPr>
          <w:p w:rsidR="0085247E" w:rsidRPr="00530E1C" w:rsidRDefault="00B226D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26D9">
              <w:rPr>
                <w:rFonts w:ascii="Calibri" w:hAnsi="Calibri" w:cs="Calibri"/>
                <w:color w:val="000000"/>
                <w:szCs w:val="22"/>
                <w:lang w:eastAsia="ru-RU"/>
              </w:rPr>
              <w:t>24,7</w:t>
            </w:r>
          </w:p>
        </w:tc>
        <w:tc>
          <w:tcPr>
            <w:tcW w:w="851" w:type="dxa"/>
          </w:tcPr>
          <w:p w:rsidR="0085247E" w:rsidRPr="00530E1C" w:rsidRDefault="00B226D9" w:rsidP="00690217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226D9">
              <w:rPr>
                <w:rFonts w:ascii="Calibri" w:hAnsi="Calibri" w:cs="Calibri"/>
                <w:color w:val="000000"/>
                <w:szCs w:val="22"/>
                <w:lang w:eastAsia="ru-RU"/>
              </w:rPr>
              <w:t>31,7</w:t>
            </w:r>
          </w:p>
        </w:tc>
        <w:tc>
          <w:tcPr>
            <w:tcW w:w="850" w:type="dxa"/>
          </w:tcPr>
          <w:p w:rsidR="0085247E" w:rsidRPr="0066173A" w:rsidRDefault="00B226D9" w:rsidP="00690217">
            <w:pPr>
              <w:jc w:val="center"/>
              <w:rPr>
                <w:rFonts w:ascii="Times New Roman" w:hAnsi="Times New Roman"/>
              </w:rPr>
            </w:pPr>
            <w:r w:rsidRPr="00B226D9">
              <w:rPr>
                <w:rFonts w:ascii="Calibri" w:eastAsia="Times New Roman" w:hAnsi="Calibri" w:cs="Calibri"/>
                <w:color w:val="000000"/>
                <w:lang w:eastAsia="ru-RU"/>
              </w:rPr>
              <w:t>60,4</w:t>
            </w:r>
          </w:p>
        </w:tc>
      </w:tr>
    </w:tbl>
    <w:p w:rsidR="00CC12B4" w:rsidRDefault="00CC12B4" w:rsidP="007F76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C12B4" w:rsidRDefault="00CC12B4" w:rsidP="007F76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66E10" w:rsidRDefault="007F7638" w:rsidP="007F7638">
      <w:pPr>
        <w:spacing w:after="0"/>
        <w:jc w:val="both"/>
        <w:rPr>
          <w:rFonts w:ascii="Times New Roman" w:hAnsi="Times New Roman" w:cs="Times New Roman"/>
          <w:sz w:val="24"/>
        </w:rPr>
      </w:pPr>
      <w:r w:rsidRPr="00FF7F85">
        <w:rPr>
          <w:rFonts w:ascii="Times New Roman" w:hAnsi="Times New Roman" w:cs="Times New Roman"/>
          <w:sz w:val="24"/>
        </w:rPr>
        <w:t xml:space="preserve">Значительно выше уровня всероссийского, </w:t>
      </w:r>
      <w:r>
        <w:rPr>
          <w:rFonts w:ascii="Times New Roman" w:hAnsi="Times New Roman" w:cs="Times New Roman"/>
          <w:sz w:val="24"/>
        </w:rPr>
        <w:t>регионального</w:t>
      </w:r>
      <w:r w:rsidRPr="00FF7F85">
        <w:rPr>
          <w:rFonts w:ascii="Times New Roman" w:hAnsi="Times New Roman" w:cs="Times New Roman"/>
          <w:sz w:val="24"/>
        </w:rPr>
        <w:t xml:space="preserve">  и муниципального показателей </w:t>
      </w:r>
      <w:r>
        <w:rPr>
          <w:rFonts w:ascii="Times New Roman" w:hAnsi="Times New Roman" w:cs="Times New Roman"/>
          <w:sz w:val="24"/>
        </w:rPr>
        <w:t>уровень обученности</w:t>
      </w:r>
      <w:r w:rsidRPr="00FF7F85">
        <w:rPr>
          <w:rFonts w:ascii="Times New Roman" w:hAnsi="Times New Roman" w:cs="Times New Roman"/>
          <w:sz w:val="24"/>
        </w:rPr>
        <w:t xml:space="preserve"> по истории, по обществознанию, </w:t>
      </w:r>
      <w:r>
        <w:rPr>
          <w:rFonts w:ascii="Times New Roman" w:hAnsi="Times New Roman" w:cs="Times New Roman"/>
          <w:sz w:val="24"/>
        </w:rPr>
        <w:t>географии</w:t>
      </w:r>
      <w:r w:rsidR="00966E10">
        <w:rPr>
          <w:rFonts w:ascii="Times New Roman" w:hAnsi="Times New Roman" w:cs="Times New Roman"/>
          <w:sz w:val="24"/>
        </w:rPr>
        <w:t xml:space="preserve">, физике, биологии и английскому языку. </w:t>
      </w:r>
    </w:p>
    <w:p w:rsidR="007F7638" w:rsidRPr="00FF7F85" w:rsidRDefault="007F7638" w:rsidP="007F7638">
      <w:pPr>
        <w:spacing w:after="0"/>
        <w:jc w:val="both"/>
        <w:rPr>
          <w:rFonts w:ascii="Times New Roman" w:hAnsi="Times New Roman" w:cs="Times New Roman"/>
          <w:sz w:val="24"/>
        </w:rPr>
      </w:pPr>
      <w:r w:rsidRPr="00FF7F85">
        <w:rPr>
          <w:rFonts w:ascii="Times New Roman" w:hAnsi="Times New Roman" w:cs="Times New Roman"/>
          <w:sz w:val="24"/>
        </w:rPr>
        <w:t xml:space="preserve">Качество знаний выше </w:t>
      </w:r>
      <w:r>
        <w:rPr>
          <w:rFonts w:ascii="Times New Roman" w:hAnsi="Times New Roman" w:cs="Times New Roman"/>
          <w:sz w:val="24"/>
        </w:rPr>
        <w:t xml:space="preserve">по </w:t>
      </w:r>
      <w:r w:rsidRPr="00FF7F85">
        <w:rPr>
          <w:rFonts w:ascii="Times New Roman" w:hAnsi="Times New Roman" w:cs="Times New Roman"/>
          <w:sz w:val="24"/>
        </w:rPr>
        <w:t xml:space="preserve">истории </w:t>
      </w:r>
      <w:r w:rsidR="00411B43">
        <w:rPr>
          <w:rFonts w:ascii="Times New Roman" w:hAnsi="Times New Roman" w:cs="Times New Roman"/>
          <w:sz w:val="24"/>
        </w:rPr>
        <w:t xml:space="preserve">на </w:t>
      </w:r>
      <w:r w:rsidR="00966585">
        <w:rPr>
          <w:rFonts w:ascii="Times New Roman" w:hAnsi="Times New Roman" w:cs="Times New Roman"/>
          <w:sz w:val="24"/>
        </w:rPr>
        <w:t>13</w:t>
      </w:r>
      <w:r w:rsidR="00411B43" w:rsidRPr="00FF7F85">
        <w:rPr>
          <w:rFonts w:ascii="Times New Roman" w:hAnsi="Times New Roman" w:cs="Times New Roman"/>
          <w:sz w:val="24"/>
        </w:rPr>
        <w:t>-</w:t>
      </w:r>
      <w:r w:rsidR="00966585">
        <w:rPr>
          <w:rFonts w:ascii="Times New Roman" w:hAnsi="Times New Roman" w:cs="Times New Roman"/>
          <w:sz w:val="24"/>
        </w:rPr>
        <w:t>25</w:t>
      </w:r>
      <w:r w:rsidR="00411B43">
        <w:rPr>
          <w:rFonts w:ascii="Times New Roman" w:hAnsi="Times New Roman" w:cs="Times New Roman"/>
          <w:sz w:val="24"/>
        </w:rPr>
        <w:t>%</w:t>
      </w:r>
      <w:r w:rsidR="00966585">
        <w:rPr>
          <w:rFonts w:ascii="Times New Roman" w:hAnsi="Times New Roman" w:cs="Times New Roman"/>
          <w:sz w:val="24"/>
        </w:rPr>
        <w:t>.</w:t>
      </w:r>
      <w:r w:rsidR="00411B43" w:rsidRPr="00FF7F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о</w:t>
      </w:r>
      <w:r w:rsidRPr="00FF7F85">
        <w:rPr>
          <w:rFonts w:ascii="Times New Roman" w:hAnsi="Times New Roman" w:cs="Times New Roman"/>
          <w:sz w:val="24"/>
        </w:rPr>
        <w:t xml:space="preserve"> обществознанию </w:t>
      </w:r>
      <w:r>
        <w:rPr>
          <w:rFonts w:ascii="Times New Roman" w:hAnsi="Times New Roman" w:cs="Times New Roman"/>
          <w:sz w:val="24"/>
        </w:rPr>
        <w:t xml:space="preserve">выше </w:t>
      </w:r>
      <w:r w:rsidRPr="00FF7F85">
        <w:rPr>
          <w:rFonts w:ascii="Times New Roman" w:hAnsi="Times New Roman" w:cs="Times New Roman"/>
          <w:sz w:val="24"/>
        </w:rPr>
        <w:t xml:space="preserve">на </w:t>
      </w:r>
      <w:r w:rsidR="00C33083">
        <w:rPr>
          <w:rFonts w:ascii="Times New Roman" w:hAnsi="Times New Roman" w:cs="Times New Roman"/>
          <w:sz w:val="24"/>
        </w:rPr>
        <w:t>33</w:t>
      </w:r>
      <w:r w:rsidRPr="00FF7F85">
        <w:rPr>
          <w:rFonts w:ascii="Times New Roman" w:hAnsi="Times New Roman" w:cs="Times New Roman"/>
          <w:sz w:val="24"/>
        </w:rPr>
        <w:t>-</w:t>
      </w:r>
      <w:r w:rsidR="00C33083">
        <w:rPr>
          <w:rFonts w:ascii="Times New Roman" w:hAnsi="Times New Roman" w:cs="Times New Roman"/>
          <w:sz w:val="24"/>
        </w:rPr>
        <w:t>47</w:t>
      </w:r>
      <w:r>
        <w:rPr>
          <w:rFonts w:ascii="Times New Roman" w:hAnsi="Times New Roman" w:cs="Times New Roman"/>
          <w:sz w:val="24"/>
        </w:rPr>
        <w:t xml:space="preserve"> %</w:t>
      </w:r>
      <w:r w:rsidRPr="00FF7F8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географии </w:t>
      </w:r>
      <w:r w:rsidRPr="00FF7F85">
        <w:rPr>
          <w:rFonts w:ascii="Times New Roman" w:hAnsi="Times New Roman" w:cs="Times New Roman"/>
          <w:sz w:val="24"/>
        </w:rPr>
        <w:t xml:space="preserve">на </w:t>
      </w:r>
      <w:r w:rsidR="00C33083">
        <w:rPr>
          <w:rFonts w:ascii="Times New Roman" w:hAnsi="Times New Roman" w:cs="Times New Roman"/>
          <w:sz w:val="24"/>
        </w:rPr>
        <w:t>25</w:t>
      </w:r>
      <w:r w:rsidRPr="00FF7F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%. По </w:t>
      </w:r>
      <w:r w:rsidR="00AE505F">
        <w:rPr>
          <w:rFonts w:ascii="Times New Roman" w:hAnsi="Times New Roman" w:cs="Times New Roman"/>
          <w:sz w:val="24"/>
        </w:rPr>
        <w:t>английскому</w:t>
      </w:r>
      <w:r>
        <w:rPr>
          <w:rFonts w:ascii="Times New Roman" w:hAnsi="Times New Roman" w:cs="Times New Roman"/>
          <w:sz w:val="24"/>
        </w:rPr>
        <w:t xml:space="preserve"> языку качество выше </w:t>
      </w:r>
      <w:r w:rsidRPr="00FF7F85">
        <w:rPr>
          <w:rFonts w:ascii="Times New Roman" w:hAnsi="Times New Roman" w:cs="Times New Roman"/>
          <w:sz w:val="24"/>
        </w:rPr>
        <w:t xml:space="preserve">на </w:t>
      </w:r>
      <w:r w:rsidR="003C14BC">
        <w:rPr>
          <w:rFonts w:ascii="Times New Roman" w:hAnsi="Times New Roman" w:cs="Times New Roman"/>
          <w:sz w:val="24"/>
        </w:rPr>
        <w:t>2</w:t>
      </w:r>
      <w:r w:rsidR="0043796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3C14BC">
        <w:rPr>
          <w:rFonts w:ascii="Times New Roman" w:hAnsi="Times New Roman" w:cs="Times New Roman"/>
          <w:sz w:val="24"/>
        </w:rPr>
        <w:t>36</w:t>
      </w:r>
      <w:r>
        <w:rPr>
          <w:rFonts w:ascii="Times New Roman" w:hAnsi="Times New Roman" w:cs="Times New Roman"/>
          <w:sz w:val="24"/>
        </w:rPr>
        <w:t xml:space="preserve"> %</w:t>
      </w:r>
      <w:r w:rsidRPr="00FF7F85">
        <w:rPr>
          <w:rFonts w:ascii="Times New Roman" w:hAnsi="Times New Roman" w:cs="Times New Roman"/>
          <w:sz w:val="24"/>
        </w:rPr>
        <w:t>.</w:t>
      </w:r>
      <w:r w:rsidRPr="008A3900">
        <w:rPr>
          <w:rFonts w:ascii="Times New Roman" w:hAnsi="Times New Roman" w:cs="Times New Roman"/>
          <w:sz w:val="24"/>
        </w:rPr>
        <w:t xml:space="preserve"> </w:t>
      </w:r>
    </w:p>
    <w:p w:rsidR="00121041" w:rsidRDefault="00121041" w:rsidP="00121041">
      <w:pPr>
        <w:spacing w:line="240" w:lineRule="auto"/>
        <w:jc w:val="center"/>
      </w:pPr>
    </w:p>
    <w:p w:rsidR="008D4712" w:rsidRDefault="00121041" w:rsidP="00121041">
      <w:pPr>
        <w:pStyle w:val="10"/>
        <w:keepNext/>
        <w:keepLines/>
        <w:shd w:val="clear" w:color="auto" w:fill="auto"/>
        <w:spacing w:after="0" w:line="240" w:lineRule="auto"/>
        <w:ind w:left="280"/>
        <w:rPr>
          <w:b/>
          <w:sz w:val="24"/>
          <w:szCs w:val="24"/>
        </w:rPr>
      </w:pPr>
      <w:r w:rsidRPr="00804758">
        <w:rPr>
          <w:b/>
          <w:sz w:val="24"/>
          <w:szCs w:val="24"/>
        </w:rPr>
        <w:t xml:space="preserve">Результаты выполнения ВПР </w:t>
      </w:r>
      <w:r w:rsidR="001120DB" w:rsidRPr="001B651D">
        <w:rPr>
          <w:b/>
          <w:sz w:val="24"/>
          <w:szCs w:val="24"/>
        </w:rPr>
        <w:t xml:space="preserve">учащихся </w:t>
      </w:r>
      <w:r w:rsidR="0071605B">
        <w:rPr>
          <w:b/>
          <w:sz w:val="24"/>
          <w:szCs w:val="24"/>
        </w:rPr>
        <w:t>9</w:t>
      </w:r>
      <w:r w:rsidR="001120DB" w:rsidRPr="001B651D">
        <w:rPr>
          <w:b/>
          <w:sz w:val="24"/>
          <w:szCs w:val="24"/>
        </w:rPr>
        <w:t xml:space="preserve"> классов</w:t>
      </w:r>
      <w:r w:rsidR="001120DB" w:rsidRPr="00804758">
        <w:rPr>
          <w:b/>
          <w:sz w:val="24"/>
          <w:szCs w:val="24"/>
        </w:rPr>
        <w:t xml:space="preserve"> </w:t>
      </w:r>
      <w:r w:rsidR="008D4712" w:rsidRPr="00943729">
        <w:rPr>
          <w:b/>
          <w:sz w:val="24"/>
          <w:szCs w:val="24"/>
        </w:rPr>
        <w:t xml:space="preserve">по программе </w:t>
      </w:r>
      <w:r w:rsidR="008D4712">
        <w:rPr>
          <w:b/>
          <w:sz w:val="24"/>
          <w:szCs w:val="24"/>
        </w:rPr>
        <w:t>8</w:t>
      </w:r>
      <w:r w:rsidR="008D4712" w:rsidRPr="00943729">
        <w:rPr>
          <w:b/>
          <w:sz w:val="24"/>
          <w:szCs w:val="24"/>
        </w:rPr>
        <w:t xml:space="preserve"> класса</w:t>
      </w:r>
      <w:r w:rsidR="008D4712">
        <w:rPr>
          <w:b/>
          <w:sz w:val="24"/>
          <w:szCs w:val="24"/>
        </w:rPr>
        <w:t xml:space="preserve"> </w:t>
      </w:r>
    </w:p>
    <w:p w:rsidR="00121041" w:rsidRPr="00804758" w:rsidRDefault="008D4712" w:rsidP="00121041">
      <w:pPr>
        <w:pStyle w:val="10"/>
        <w:keepNext/>
        <w:keepLines/>
        <w:shd w:val="clear" w:color="auto" w:fill="auto"/>
        <w:spacing w:after="0" w:line="240" w:lineRule="auto"/>
        <w:ind w:left="280"/>
        <w:rPr>
          <w:b/>
          <w:sz w:val="24"/>
          <w:szCs w:val="24"/>
        </w:rPr>
      </w:pPr>
      <w:r w:rsidRPr="0052412D">
        <w:rPr>
          <w:b/>
          <w:sz w:val="24"/>
          <w:szCs w:val="24"/>
        </w:rPr>
        <w:t>весной-осенью 2022 года</w:t>
      </w:r>
    </w:p>
    <w:tbl>
      <w:tblPr>
        <w:tblW w:w="925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032"/>
        <w:gridCol w:w="850"/>
        <w:gridCol w:w="892"/>
        <w:gridCol w:w="888"/>
        <w:gridCol w:w="747"/>
        <w:gridCol w:w="850"/>
        <w:gridCol w:w="851"/>
        <w:gridCol w:w="1003"/>
      </w:tblGrid>
      <w:tr w:rsidR="00B87051" w:rsidRPr="004C0750" w:rsidTr="00B87051">
        <w:trPr>
          <w:trHeight w:val="317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вших</w:t>
            </w:r>
            <w:proofErr w:type="gramEnd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  <w:proofErr w:type="gramEnd"/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87051" w:rsidRPr="004C0750" w:rsidRDefault="00B87051" w:rsidP="006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B87051" w:rsidRPr="004C0750" w:rsidTr="00B87051">
        <w:trPr>
          <w:trHeight w:val="29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51" w:rsidRPr="00B87051" w:rsidRDefault="00B87051" w:rsidP="0069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51" w:rsidRPr="00B87051" w:rsidRDefault="00B87051" w:rsidP="0069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51" w:rsidRPr="00B87051" w:rsidRDefault="00B87051" w:rsidP="0069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51" w:rsidRPr="00B87051" w:rsidRDefault="00B87051" w:rsidP="0069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51" w:rsidRPr="00B87051" w:rsidRDefault="00B87051" w:rsidP="0069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51" w:rsidRPr="00B87051" w:rsidRDefault="00B87051" w:rsidP="0069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051" w:rsidRPr="00B87051" w:rsidRDefault="00B87051" w:rsidP="0069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B87051" w:rsidP="00690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B87051" w:rsidRPr="004C0750" w:rsidTr="00B87051">
        <w:trPr>
          <w:trHeight w:val="29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B87051" w:rsidRPr="004C0750" w:rsidTr="00B87051">
        <w:trPr>
          <w:trHeight w:val="29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B87051" w:rsidRPr="004C0750" w:rsidTr="00B87051">
        <w:trPr>
          <w:trHeight w:val="29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4C0750" w:rsidRDefault="00B87051" w:rsidP="00690217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C0750">
              <w:rPr>
                <w:sz w:val="24"/>
                <w:szCs w:val="24"/>
              </w:rPr>
              <w:t>Хим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6C391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B87051" w:rsidRPr="004C0750" w:rsidTr="00B87051">
        <w:trPr>
          <w:trHeight w:val="29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66173A" w:rsidRDefault="00B87051" w:rsidP="00690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73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051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5B63E9" w:rsidRPr="004C0750" w:rsidTr="00B87051">
        <w:trPr>
          <w:trHeight w:val="29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E9" w:rsidRPr="0066173A" w:rsidRDefault="00190028" w:rsidP="00690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E9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E9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E9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E9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E9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E9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E9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E9" w:rsidRPr="00B87051" w:rsidRDefault="00190028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90028" w:rsidRPr="004C0750" w:rsidTr="00B87051">
        <w:trPr>
          <w:trHeight w:val="293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028" w:rsidRDefault="00190028" w:rsidP="00690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028" w:rsidRDefault="008A6E4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028" w:rsidRDefault="008A6E4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028" w:rsidRDefault="008A6E4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028" w:rsidRDefault="008A6E4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028" w:rsidRDefault="008A6E4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028" w:rsidRDefault="008A6E4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028" w:rsidRDefault="008A6E4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028" w:rsidRDefault="008A6E46" w:rsidP="00690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</w:tbl>
    <w:p w:rsidR="00F86CBB" w:rsidRDefault="00F86CBB" w:rsidP="00F86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86CBB" w:rsidRPr="009D6F90" w:rsidRDefault="00F86CBB" w:rsidP="00F86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D6F90">
        <w:rPr>
          <w:rFonts w:ascii="Times New Roman" w:hAnsi="Times New Roman" w:cs="Times New Roman"/>
          <w:b/>
          <w:sz w:val="24"/>
        </w:rPr>
        <w:t xml:space="preserve">Сравнительный анализ выполнения ВПР </w:t>
      </w:r>
      <w:r w:rsidRPr="001B651D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>
        <w:rPr>
          <w:b/>
          <w:sz w:val="24"/>
          <w:szCs w:val="24"/>
        </w:rPr>
        <w:t>9</w:t>
      </w:r>
      <w:r w:rsidRPr="001B651D">
        <w:rPr>
          <w:b/>
          <w:sz w:val="24"/>
          <w:szCs w:val="24"/>
        </w:rPr>
        <w:t xml:space="preserve"> классов</w:t>
      </w:r>
      <w:r w:rsidRPr="00804758">
        <w:rPr>
          <w:b/>
          <w:sz w:val="24"/>
          <w:szCs w:val="24"/>
        </w:rPr>
        <w:t xml:space="preserve"> </w:t>
      </w:r>
      <w:r w:rsidRPr="00943729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r>
        <w:rPr>
          <w:b/>
          <w:sz w:val="24"/>
          <w:szCs w:val="24"/>
        </w:rPr>
        <w:t>8</w:t>
      </w:r>
      <w:r w:rsidRPr="0094372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b/>
          <w:sz w:val="24"/>
          <w:szCs w:val="24"/>
        </w:rPr>
        <w:t xml:space="preserve"> </w:t>
      </w:r>
      <w:r w:rsidRPr="009D6F90">
        <w:rPr>
          <w:rFonts w:ascii="Times New Roman" w:hAnsi="Times New Roman" w:cs="Times New Roman"/>
          <w:b/>
          <w:sz w:val="24"/>
        </w:rPr>
        <w:t xml:space="preserve">за </w:t>
      </w:r>
      <w:r>
        <w:rPr>
          <w:rFonts w:ascii="Times New Roman" w:hAnsi="Times New Roman" w:cs="Times New Roman"/>
          <w:b/>
          <w:sz w:val="24"/>
        </w:rPr>
        <w:t>4</w:t>
      </w:r>
      <w:r w:rsidRPr="009D6F90">
        <w:rPr>
          <w:rFonts w:ascii="Times New Roman" w:hAnsi="Times New Roman" w:cs="Times New Roman"/>
          <w:b/>
          <w:sz w:val="24"/>
        </w:rPr>
        <w:t xml:space="preserve"> года</w:t>
      </w:r>
    </w:p>
    <w:tbl>
      <w:tblPr>
        <w:tblStyle w:val="a3"/>
        <w:tblW w:w="9725" w:type="dxa"/>
        <w:jc w:val="center"/>
        <w:tblLook w:val="04A0"/>
      </w:tblPr>
      <w:tblGrid>
        <w:gridCol w:w="2093"/>
        <w:gridCol w:w="1269"/>
        <w:gridCol w:w="1271"/>
        <w:gridCol w:w="1270"/>
        <w:gridCol w:w="1271"/>
        <w:gridCol w:w="1274"/>
        <w:gridCol w:w="1277"/>
      </w:tblGrid>
      <w:tr w:rsidR="00F86CBB" w:rsidRPr="00924B81" w:rsidTr="00A66A3F">
        <w:trPr>
          <w:trHeight w:val="70"/>
          <w:jc w:val="center"/>
        </w:trPr>
        <w:tc>
          <w:tcPr>
            <w:tcW w:w="2093" w:type="dxa"/>
          </w:tcPr>
          <w:p w:rsidR="00F86CBB" w:rsidRPr="00924B81" w:rsidRDefault="00F86CBB" w:rsidP="00A6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  <w:gridSpan w:val="2"/>
          </w:tcPr>
          <w:p w:rsidR="00F86CBB" w:rsidRPr="00924B81" w:rsidRDefault="00017627" w:rsidP="00A66A3F">
            <w:pPr>
              <w:pStyle w:val="7"/>
              <w:shd w:val="clear" w:color="auto" w:fill="auto"/>
              <w:spacing w:before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924B81">
              <w:rPr>
                <w:b/>
                <w:sz w:val="24"/>
                <w:szCs w:val="24"/>
              </w:rPr>
              <w:t>ВПР-2020</w:t>
            </w:r>
          </w:p>
        </w:tc>
        <w:tc>
          <w:tcPr>
            <w:tcW w:w="2541" w:type="dxa"/>
            <w:gridSpan w:val="2"/>
          </w:tcPr>
          <w:p w:rsidR="00F86CBB" w:rsidRPr="00924B81" w:rsidRDefault="00017627" w:rsidP="00A66A3F">
            <w:pPr>
              <w:pStyle w:val="7"/>
              <w:shd w:val="clear" w:color="auto" w:fill="auto"/>
              <w:spacing w:before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924B81">
              <w:rPr>
                <w:b/>
                <w:sz w:val="24"/>
                <w:szCs w:val="24"/>
              </w:rPr>
              <w:t>ВПР-2021</w:t>
            </w:r>
          </w:p>
        </w:tc>
        <w:tc>
          <w:tcPr>
            <w:tcW w:w="2551" w:type="dxa"/>
            <w:gridSpan w:val="2"/>
          </w:tcPr>
          <w:p w:rsidR="00F86CBB" w:rsidRPr="00924B81" w:rsidRDefault="00017627" w:rsidP="00A66A3F">
            <w:pPr>
              <w:pStyle w:val="7"/>
              <w:shd w:val="clear" w:color="auto" w:fill="auto"/>
              <w:spacing w:before="0"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924B81">
              <w:rPr>
                <w:b/>
                <w:sz w:val="24"/>
                <w:szCs w:val="24"/>
              </w:rPr>
              <w:t>ВПР-20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7128E9" w:rsidRPr="00924B81" w:rsidTr="00A66A3F">
        <w:trPr>
          <w:jc w:val="center"/>
        </w:trPr>
        <w:tc>
          <w:tcPr>
            <w:tcW w:w="2093" w:type="dxa"/>
          </w:tcPr>
          <w:p w:rsidR="007128E9" w:rsidRPr="00924B81" w:rsidRDefault="007128E9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7128E9" w:rsidRPr="00924B81" w:rsidRDefault="007128E9" w:rsidP="00A66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271" w:type="dxa"/>
          </w:tcPr>
          <w:p w:rsidR="007128E9" w:rsidRPr="00924B81" w:rsidRDefault="007128E9" w:rsidP="00A66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1270" w:type="dxa"/>
          </w:tcPr>
          <w:p w:rsidR="007128E9" w:rsidRPr="00924B81" w:rsidRDefault="007128E9" w:rsidP="00A66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271" w:type="dxa"/>
          </w:tcPr>
          <w:p w:rsidR="007128E9" w:rsidRPr="00924B81" w:rsidRDefault="007128E9" w:rsidP="00A66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  <w:tc>
          <w:tcPr>
            <w:tcW w:w="1274" w:type="dxa"/>
          </w:tcPr>
          <w:p w:rsidR="007128E9" w:rsidRPr="00924B81" w:rsidRDefault="007128E9" w:rsidP="00A66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О</w:t>
            </w:r>
          </w:p>
        </w:tc>
        <w:tc>
          <w:tcPr>
            <w:tcW w:w="1277" w:type="dxa"/>
          </w:tcPr>
          <w:p w:rsidR="007128E9" w:rsidRPr="00924B81" w:rsidRDefault="007128E9" w:rsidP="00A66A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7128E9" w:rsidRPr="00924B81" w:rsidTr="00A66A3F">
        <w:trPr>
          <w:jc w:val="center"/>
        </w:trPr>
        <w:tc>
          <w:tcPr>
            <w:tcW w:w="2093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69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82,1</w:t>
            </w:r>
          </w:p>
        </w:tc>
        <w:tc>
          <w:tcPr>
            <w:tcW w:w="1271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12,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128E9" w:rsidRPr="00924B81" w:rsidRDefault="007128E9" w:rsidP="00A6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28E9" w:rsidRPr="00924B81" w:rsidRDefault="007128E9" w:rsidP="00A6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  <w:vAlign w:val="center"/>
          </w:tcPr>
          <w:p w:rsidR="007128E9" w:rsidRPr="00B87051" w:rsidRDefault="007128E9" w:rsidP="00A6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277" w:type="dxa"/>
            <w:vAlign w:val="center"/>
          </w:tcPr>
          <w:p w:rsidR="007128E9" w:rsidRPr="00B87051" w:rsidRDefault="007128E9" w:rsidP="00A6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7128E9" w:rsidRPr="00924B81" w:rsidTr="00A66A3F">
        <w:trPr>
          <w:jc w:val="center"/>
        </w:trPr>
        <w:tc>
          <w:tcPr>
            <w:tcW w:w="2093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269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89,7</w:t>
            </w:r>
          </w:p>
        </w:tc>
        <w:tc>
          <w:tcPr>
            <w:tcW w:w="1271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33,3</w:t>
            </w:r>
          </w:p>
        </w:tc>
        <w:tc>
          <w:tcPr>
            <w:tcW w:w="1270" w:type="dxa"/>
            <w:shd w:val="clear" w:color="auto" w:fill="auto"/>
          </w:tcPr>
          <w:p w:rsidR="007128E9" w:rsidRPr="00924B81" w:rsidRDefault="007128E9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</w:tcPr>
          <w:p w:rsidR="007128E9" w:rsidRPr="00924B81" w:rsidRDefault="007128E9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274" w:type="dxa"/>
          </w:tcPr>
          <w:p w:rsidR="007128E9" w:rsidRPr="00B87051" w:rsidRDefault="007128E9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277" w:type="dxa"/>
          </w:tcPr>
          <w:p w:rsidR="007128E9" w:rsidRPr="00B87051" w:rsidRDefault="007128E9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</w:tr>
      <w:tr w:rsidR="007128E9" w:rsidRPr="00924B81" w:rsidTr="00A66A3F">
        <w:trPr>
          <w:jc w:val="center"/>
        </w:trPr>
        <w:tc>
          <w:tcPr>
            <w:tcW w:w="2093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История</w:t>
            </w:r>
          </w:p>
        </w:tc>
        <w:tc>
          <w:tcPr>
            <w:tcW w:w="1269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89,5</w:t>
            </w:r>
          </w:p>
        </w:tc>
        <w:tc>
          <w:tcPr>
            <w:tcW w:w="1271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29</w:t>
            </w:r>
          </w:p>
        </w:tc>
        <w:tc>
          <w:tcPr>
            <w:tcW w:w="1270" w:type="dxa"/>
            <w:shd w:val="clear" w:color="auto" w:fill="auto"/>
          </w:tcPr>
          <w:p w:rsidR="007128E9" w:rsidRPr="00924B81" w:rsidRDefault="007128E9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  <w:shd w:val="clear" w:color="auto" w:fill="auto"/>
          </w:tcPr>
          <w:p w:rsidR="007128E9" w:rsidRPr="00924B81" w:rsidRDefault="007128E9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4" w:type="dxa"/>
          </w:tcPr>
          <w:p w:rsidR="007128E9" w:rsidRPr="00B87051" w:rsidRDefault="007128E9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7128E9" w:rsidRPr="00B87051" w:rsidRDefault="007128E9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7128E9" w:rsidRPr="00924B81" w:rsidTr="00A66A3F">
        <w:trPr>
          <w:jc w:val="center"/>
        </w:trPr>
        <w:tc>
          <w:tcPr>
            <w:tcW w:w="2093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Химия</w:t>
            </w:r>
          </w:p>
        </w:tc>
        <w:tc>
          <w:tcPr>
            <w:tcW w:w="1269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95,1</w:t>
            </w:r>
          </w:p>
        </w:tc>
        <w:tc>
          <w:tcPr>
            <w:tcW w:w="1271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58,5</w:t>
            </w:r>
          </w:p>
        </w:tc>
        <w:tc>
          <w:tcPr>
            <w:tcW w:w="1270" w:type="dxa"/>
            <w:shd w:val="clear" w:color="auto" w:fill="auto"/>
          </w:tcPr>
          <w:p w:rsidR="007128E9" w:rsidRPr="00924B81" w:rsidRDefault="007128E9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1" w:type="dxa"/>
            <w:shd w:val="clear" w:color="auto" w:fill="auto"/>
          </w:tcPr>
          <w:p w:rsidR="007128E9" w:rsidRPr="00924B81" w:rsidRDefault="007128E9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</w:tcPr>
          <w:p w:rsidR="007128E9" w:rsidRPr="00B87051" w:rsidRDefault="007128E9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7128E9" w:rsidRPr="00B87051" w:rsidRDefault="007128E9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7128E9" w:rsidRPr="00924B81" w:rsidTr="00A66A3F">
        <w:trPr>
          <w:jc w:val="center"/>
        </w:trPr>
        <w:tc>
          <w:tcPr>
            <w:tcW w:w="2093" w:type="dxa"/>
          </w:tcPr>
          <w:p w:rsidR="007128E9" w:rsidRPr="00924B81" w:rsidRDefault="007128E9" w:rsidP="00A6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69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55,6</w:t>
            </w:r>
          </w:p>
        </w:tc>
        <w:tc>
          <w:tcPr>
            <w:tcW w:w="1271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19,4</w:t>
            </w:r>
          </w:p>
        </w:tc>
        <w:tc>
          <w:tcPr>
            <w:tcW w:w="1270" w:type="dxa"/>
            <w:shd w:val="clear" w:color="auto" w:fill="auto"/>
          </w:tcPr>
          <w:p w:rsidR="007128E9" w:rsidRPr="00924B81" w:rsidRDefault="007128E9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71" w:type="dxa"/>
            <w:shd w:val="clear" w:color="auto" w:fill="auto"/>
          </w:tcPr>
          <w:p w:rsidR="007128E9" w:rsidRPr="00924B81" w:rsidRDefault="007128E9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4" w:type="dxa"/>
          </w:tcPr>
          <w:p w:rsidR="007128E9" w:rsidRPr="004A4DC2" w:rsidRDefault="007128E9" w:rsidP="00A66A3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A4DC2">
              <w:rPr>
                <w:rFonts w:ascii="Times New Roman" w:hAnsi="Times New Roman"/>
                <w:sz w:val="20"/>
                <w:szCs w:val="24"/>
              </w:rPr>
              <w:t>Не писали</w:t>
            </w:r>
          </w:p>
        </w:tc>
        <w:tc>
          <w:tcPr>
            <w:tcW w:w="1277" w:type="dxa"/>
          </w:tcPr>
          <w:p w:rsidR="007128E9" w:rsidRPr="004A4DC2" w:rsidRDefault="007128E9" w:rsidP="00A66A3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128E9" w:rsidRPr="00924B81" w:rsidTr="00A66A3F">
        <w:trPr>
          <w:jc w:val="center"/>
        </w:trPr>
        <w:tc>
          <w:tcPr>
            <w:tcW w:w="2093" w:type="dxa"/>
          </w:tcPr>
          <w:p w:rsidR="007128E9" w:rsidRPr="00924B81" w:rsidRDefault="007128E9" w:rsidP="00A6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69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97,5</w:t>
            </w:r>
          </w:p>
        </w:tc>
        <w:tc>
          <w:tcPr>
            <w:tcW w:w="1271" w:type="dxa"/>
          </w:tcPr>
          <w:p w:rsidR="007128E9" w:rsidRPr="00924B81" w:rsidRDefault="007128E9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47,5</w:t>
            </w:r>
          </w:p>
        </w:tc>
        <w:tc>
          <w:tcPr>
            <w:tcW w:w="1270" w:type="dxa"/>
            <w:shd w:val="clear" w:color="auto" w:fill="auto"/>
          </w:tcPr>
          <w:p w:rsidR="007128E9" w:rsidRPr="00924B81" w:rsidRDefault="007128E9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271" w:type="dxa"/>
            <w:shd w:val="clear" w:color="auto" w:fill="auto"/>
          </w:tcPr>
          <w:p w:rsidR="007128E9" w:rsidRPr="00924B81" w:rsidRDefault="007128E9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74" w:type="dxa"/>
          </w:tcPr>
          <w:p w:rsidR="007128E9" w:rsidRPr="00B87051" w:rsidRDefault="007128E9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7128E9" w:rsidRPr="00B87051" w:rsidRDefault="007128E9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</w:tr>
      <w:tr w:rsidR="004A4DC2" w:rsidRPr="00924B81" w:rsidTr="00A66A3F">
        <w:trPr>
          <w:jc w:val="center"/>
        </w:trPr>
        <w:tc>
          <w:tcPr>
            <w:tcW w:w="2093" w:type="dxa"/>
          </w:tcPr>
          <w:p w:rsidR="004A4DC2" w:rsidRPr="0066173A" w:rsidRDefault="004A4DC2" w:rsidP="00A6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9" w:type="dxa"/>
          </w:tcPr>
          <w:p w:rsidR="004A4DC2" w:rsidRPr="004A4DC2" w:rsidRDefault="004A4DC2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4"/>
              </w:rPr>
            </w:pPr>
            <w:r w:rsidRPr="004A4DC2">
              <w:rPr>
                <w:sz w:val="20"/>
                <w:szCs w:val="24"/>
              </w:rPr>
              <w:t>Не писали</w:t>
            </w:r>
          </w:p>
        </w:tc>
        <w:tc>
          <w:tcPr>
            <w:tcW w:w="1271" w:type="dxa"/>
          </w:tcPr>
          <w:p w:rsidR="004A4DC2" w:rsidRPr="00924B81" w:rsidRDefault="004A4DC2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4A4DC2" w:rsidRPr="004A4DC2" w:rsidRDefault="004A4DC2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4"/>
              </w:rPr>
            </w:pPr>
            <w:r w:rsidRPr="004A4DC2">
              <w:rPr>
                <w:sz w:val="20"/>
                <w:szCs w:val="24"/>
              </w:rPr>
              <w:t>Не писали</w:t>
            </w:r>
          </w:p>
        </w:tc>
        <w:tc>
          <w:tcPr>
            <w:tcW w:w="1271" w:type="dxa"/>
            <w:shd w:val="clear" w:color="auto" w:fill="auto"/>
          </w:tcPr>
          <w:p w:rsidR="004A4DC2" w:rsidRPr="00924B81" w:rsidRDefault="004A4DC2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A4DC2" w:rsidRPr="00B87051" w:rsidRDefault="004A4DC2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4A4DC2" w:rsidRPr="00B87051" w:rsidRDefault="004A4DC2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</w:tr>
      <w:tr w:rsidR="004A4DC2" w:rsidRPr="00924B81" w:rsidTr="00A66A3F">
        <w:trPr>
          <w:jc w:val="center"/>
        </w:trPr>
        <w:tc>
          <w:tcPr>
            <w:tcW w:w="2093" w:type="dxa"/>
          </w:tcPr>
          <w:p w:rsidR="004A4DC2" w:rsidRDefault="004A4DC2" w:rsidP="00A6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69" w:type="dxa"/>
          </w:tcPr>
          <w:p w:rsidR="004A4DC2" w:rsidRPr="004A4DC2" w:rsidRDefault="004A4DC2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4"/>
              </w:rPr>
            </w:pPr>
            <w:r w:rsidRPr="004A4DC2">
              <w:rPr>
                <w:sz w:val="20"/>
                <w:szCs w:val="24"/>
              </w:rPr>
              <w:t>Не писали</w:t>
            </w:r>
          </w:p>
        </w:tc>
        <w:tc>
          <w:tcPr>
            <w:tcW w:w="1271" w:type="dxa"/>
          </w:tcPr>
          <w:p w:rsidR="004A4DC2" w:rsidRPr="00924B81" w:rsidRDefault="004A4DC2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4A4DC2" w:rsidRPr="004A4DC2" w:rsidRDefault="004A4DC2" w:rsidP="00A66A3F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4"/>
              </w:rPr>
            </w:pPr>
            <w:r w:rsidRPr="004A4DC2">
              <w:rPr>
                <w:sz w:val="20"/>
                <w:szCs w:val="24"/>
              </w:rPr>
              <w:t>Не писали</w:t>
            </w:r>
          </w:p>
        </w:tc>
        <w:tc>
          <w:tcPr>
            <w:tcW w:w="1271" w:type="dxa"/>
            <w:shd w:val="clear" w:color="auto" w:fill="auto"/>
          </w:tcPr>
          <w:p w:rsidR="004A4DC2" w:rsidRPr="00924B81" w:rsidRDefault="004A4DC2" w:rsidP="00A6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A4DC2" w:rsidRDefault="004A4DC2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277" w:type="dxa"/>
          </w:tcPr>
          <w:p w:rsidR="004A4DC2" w:rsidRDefault="004A4DC2" w:rsidP="00A66A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  <w:tr w:rsidR="000C4CAA" w:rsidRPr="007B4F22" w:rsidTr="007B4F22">
        <w:trPr>
          <w:jc w:val="center"/>
        </w:trPr>
        <w:tc>
          <w:tcPr>
            <w:tcW w:w="2093" w:type="dxa"/>
            <w:shd w:val="clear" w:color="auto" w:fill="FFE599" w:themeFill="accent4" w:themeFillTint="66"/>
            <w:vAlign w:val="center"/>
          </w:tcPr>
          <w:p w:rsidR="000C4CAA" w:rsidRPr="007B4F22" w:rsidRDefault="000C4CAA" w:rsidP="007B4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22">
              <w:rPr>
                <w:rFonts w:ascii="Times New Roman" w:hAnsi="Times New Roman" w:cs="Times New Roman"/>
                <w:b/>
                <w:sz w:val="24"/>
                <w:szCs w:val="24"/>
              </w:rPr>
              <w:t>Общий средний показатель</w:t>
            </w:r>
          </w:p>
        </w:tc>
        <w:tc>
          <w:tcPr>
            <w:tcW w:w="1269" w:type="dxa"/>
            <w:shd w:val="clear" w:color="auto" w:fill="FFE599" w:themeFill="accent4" w:themeFillTint="66"/>
            <w:vAlign w:val="center"/>
          </w:tcPr>
          <w:p w:rsidR="000C4CAA" w:rsidRPr="007B4F22" w:rsidRDefault="00F603B2" w:rsidP="007B4F22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b/>
                <w:sz w:val="20"/>
                <w:szCs w:val="24"/>
              </w:rPr>
            </w:pPr>
            <w:r w:rsidRPr="00F603B2">
              <w:rPr>
                <w:b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71" w:type="dxa"/>
            <w:shd w:val="clear" w:color="auto" w:fill="FFE599" w:themeFill="accent4" w:themeFillTint="66"/>
            <w:vAlign w:val="center"/>
          </w:tcPr>
          <w:p w:rsidR="000C4CAA" w:rsidRPr="007B4F22" w:rsidRDefault="00F603B2" w:rsidP="007B4F22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F603B2">
              <w:rPr>
                <w:b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70" w:type="dxa"/>
            <w:shd w:val="clear" w:color="auto" w:fill="FFE599" w:themeFill="accent4" w:themeFillTint="66"/>
            <w:vAlign w:val="center"/>
          </w:tcPr>
          <w:p w:rsidR="000C4CAA" w:rsidRPr="007B4F22" w:rsidRDefault="00F603B2" w:rsidP="007B4F22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b/>
                <w:sz w:val="20"/>
                <w:szCs w:val="24"/>
              </w:rPr>
            </w:pPr>
            <w:r w:rsidRPr="00F603B2">
              <w:rPr>
                <w:b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1" w:type="dxa"/>
            <w:shd w:val="clear" w:color="auto" w:fill="FFE599" w:themeFill="accent4" w:themeFillTint="66"/>
            <w:vAlign w:val="center"/>
          </w:tcPr>
          <w:p w:rsidR="000C4CAA" w:rsidRPr="007B4F22" w:rsidRDefault="00F603B2" w:rsidP="007B4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4" w:type="dxa"/>
            <w:shd w:val="clear" w:color="auto" w:fill="FFE599" w:themeFill="accent4" w:themeFillTint="66"/>
            <w:vAlign w:val="center"/>
          </w:tcPr>
          <w:p w:rsidR="000C4CAA" w:rsidRPr="007B4F22" w:rsidRDefault="007B4F22" w:rsidP="007B4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:rsidR="000C4CAA" w:rsidRPr="007B4F22" w:rsidRDefault="007B4F22" w:rsidP="007B4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</w:tbl>
    <w:p w:rsidR="00D512FC" w:rsidRDefault="00961106" w:rsidP="003C1232">
      <w:pPr>
        <w:pStyle w:val="7"/>
        <w:shd w:val="clear" w:color="auto" w:fill="auto"/>
        <w:spacing w:before="0" w:line="240" w:lineRule="auto"/>
        <w:ind w:right="580"/>
        <w:rPr>
          <w:sz w:val="24"/>
          <w:szCs w:val="24"/>
        </w:rPr>
      </w:pPr>
      <w:r w:rsidRPr="00A46E58">
        <w:rPr>
          <w:sz w:val="24"/>
          <w:szCs w:val="24"/>
        </w:rPr>
        <w:t xml:space="preserve">Анализ результатов выполнения ВПР обучающимися </w:t>
      </w:r>
      <w:r w:rsidR="003C1232">
        <w:rPr>
          <w:sz w:val="24"/>
          <w:szCs w:val="24"/>
        </w:rPr>
        <w:t>9</w:t>
      </w:r>
      <w:r w:rsidRPr="00A46E58">
        <w:rPr>
          <w:sz w:val="24"/>
          <w:szCs w:val="24"/>
        </w:rPr>
        <w:t xml:space="preserve"> класс</w:t>
      </w:r>
      <w:r w:rsidR="003C1232">
        <w:rPr>
          <w:sz w:val="24"/>
          <w:szCs w:val="24"/>
        </w:rPr>
        <w:t>ов</w:t>
      </w:r>
      <w:r w:rsidRPr="00A46E58">
        <w:rPr>
          <w:sz w:val="24"/>
          <w:szCs w:val="24"/>
        </w:rPr>
        <w:t xml:space="preserve"> показывает, что успеваемость составила от </w:t>
      </w:r>
      <w:r w:rsidR="00D512FC">
        <w:rPr>
          <w:sz w:val="24"/>
          <w:szCs w:val="24"/>
        </w:rPr>
        <w:t>86</w:t>
      </w:r>
      <w:r w:rsidRPr="00A46E58">
        <w:rPr>
          <w:sz w:val="24"/>
          <w:szCs w:val="24"/>
        </w:rPr>
        <w:t xml:space="preserve">% до 100%. </w:t>
      </w:r>
      <w:r w:rsidR="003C1232">
        <w:rPr>
          <w:sz w:val="24"/>
          <w:szCs w:val="24"/>
        </w:rPr>
        <w:t>П</w:t>
      </w:r>
      <w:r w:rsidR="003C1232" w:rsidRPr="0092620A">
        <w:rPr>
          <w:sz w:val="24"/>
          <w:szCs w:val="24"/>
        </w:rPr>
        <w:t xml:space="preserve">оказатели качества знаний </w:t>
      </w:r>
      <w:r w:rsidR="003C1232">
        <w:rPr>
          <w:sz w:val="24"/>
          <w:szCs w:val="24"/>
        </w:rPr>
        <w:t xml:space="preserve">выросли по </w:t>
      </w:r>
      <w:r w:rsidR="003C1232" w:rsidRPr="0092620A">
        <w:rPr>
          <w:sz w:val="24"/>
          <w:szCs w:val="24"/>
        </w:rPr>
        <w:t>русскому языку</w:t>
      </w:r>
      <w:r w:rsidR="003C1232">
        <w:rPr>
          <w:sz w:val="24"/>
          <w:szCs w:val="24"/>
        </w:rPr>
        <w:t xml:space="preserve"> </w:t>
      </w:r>
      <w:r w:rsidR="003C1232" w:rsidRPr="0092620A">
        <w:rPr>
          <w:sz w:val="24"/>
          <w:szCs w:val="24"/>
        </w:rPr>
        <w:t>на 3</w:t>
      </w:r>
      <w:r w:rsidR="003C1232">
        <w:rPr>
          <w:sz w:val="24"/>
          <w:szCs w:val="24"/>
        </w:rPr>
        <w:t>7%</w:t>
      </w:r>
      <w:r w:rsidR="003C1232" w:rsidRPr="0092620A">
        <w:rPr>
          <w:sz w:val="24"/>
          <w:szCs w:val="24"/>
        </w:rPr>
        <w:t>, по математике</w:t>
      </w:r>
      <w:r w:rsidR="003C1232">
        <w:rPr>
          <w:sz w:val="24"/>
          <w:szCs w:val="24"/>
        </w:rPr>
        <w:t xml:space="preserve"> качество знаний  с</w:t>
      </w:r>
      <w:r w:rsidR="003C1232" w:rsidRPr="0092620A">
        <w:rPr>
          <w:sz w:val="24"/>
          <w:szCs w:val="24"/>
        </w:rPr>
        <w:t>низил</w:t>
      </w:r>
      <w:r w:rsidR="003C1232">
        <w:rPr>
          <w:sz w:val="24"/>
          <w:szCs w:val="24"/>
        </w:rPr>
        <w:t>о</w:t>
      </w:r>
      <w:r w:rsidR="003C1232" w:rsidRPr="0092620A">
        <w:rPr>
          <w:sz w:val="24"/>
          <w:szCs w:val="24"/>
        </w:rPr>
        <w:t xml:space="preserve">сь на </w:t>
      </w:r>
      <w:r w:rsidR="003C1232">
        <w:rPr>
          <w:sz w:val="24"/>
          <w:szCs w:val="24"/>
        </w:rPr>
        <w:t>10</w:t>
      </w:r>
      <w:r w:rsidR="003C1232" w:rsidRPr="0092620A">
        <w:rPr>
          <w:sz w:val="24"/>
          <w:szCs w:val="24"/>
        </w:rPr>
        <w:t xml:space="preserve">%,  </w:t>
      </w:r>
      <w:r w:rsidR="003C1232">
        <w:rPr>
          <w:sz w:val="24"/>
          <w:szCs w:val="24"/>
        </w:rPr>
        <w:t xml:space="preserve">по химии </w:t>
      </w:r>
      <w:r w:rsidR="003C1232" w:rsidRPr="0092620A">
        <w:rPr>
          <w:sz w:val="24"/>
          <w:szCs w:val="24"/>
        </w:rPr>
        <w:t xml:space="preserve">- на </w:t>
      </w:r>
      <w:r w:rsidR="003C1232">
        <w:rPr>
          <w:sz w:val="24"/>
          <w:szCs w:val="24"/>
        </w:rPr>
        <w:t>18</w:t>
      </w:r>
      <w:r w:rsidR="003C1232" w:rsidRPr="0092620A">
        <w:rPr>
          <w:sz w:val="24"/>
          <w:szCs w:val="24"/>
        </w:rPr>
        <w:t xml:space="preserve"> %.</w:t>
      </w:r>
      <w:r w:rsidR="003C1232">
        <w:rPr>
          <w:sz w:val="24"/>
          <w:szCs w:val="24"/>
        </w:rPr>
        <w:t xml:space="preserve"> </w:t>
      </w:r>
      <w:r w:rsidR="00D512FC" w:rsidRPr="00277768">
        <w:rPr>
          <w:sz w:val="24"/>
          <w:szCs w:val="24"/>
        </w:rPr>
        <w:t xml:space="preserve">По сравнению с </w:t>
      </w:r>
      <w:r w:rsidR="00D512FC">
        <w:rPr>
          <w:sz w:val="24"/>
          <w:szCs w:val="24"/>
        </w:rPr>
        <w:t>предыдущими двумя годами общий средний показатель успеваемости имеет положительную динамику.</w:t>
      </w:r>
    </w:p>
    <w:p w:rsidR="00121041" w:rsidRPr="00EF7718" w:rsidRDefault="00121041" w:rsidP="00121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7718">
        <w:rPr>
          <w:rFonts w:ascii="Times New Roman" w:hAnsi="Times New Roman" w:cs="Times New Roman"/>
          <w:b/>
          <w:sz w:val="24"/>
        </w:rPr>
        <w:t xml:space="preserve">Статистика по отметкам </w:t>
      </w:r>
      <w:r w:rsidR="0012198B" w:rsidRPr="001B651D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DC3D07" w:rsidRPr="00DC3D07">
        <w:rPr>
          <w:rFonts w:ascii="Times New Roman" w:hAnsi="Times New Roman" w:cs="Times New Roman"/>
          <w:b/>
          <w:sz w:val="24"/>
          <w:szCs w:val="24"/>
        </w:rPr>
        <w:t>9 классов по программе 8 класса</w:t>
      </w:r>
    </w:p>
    <w:tbl>
      <w:tblPr>
        <w:tblStyle w:val="a3"/>
        <w:tblW w:w="9435" w:type="dxa"/>
        <w:tblLayout w:type="fixed"/>
        <w:tblLook w:val="04A0"/>
      </w:tblPr>
      <w:tblGrid>
        <w:gridCol w:w="2093"/>
        <w:gridCol w:w="992"/>
        <w:gridCol w:w="993"/>
        <w:gridCol w:w="992"/>
        <w:gridCol w:w="850"/>
        <w:gridCol w:w="1021"/>
        <w:gridCol w:w="793"/>
        <w:gridCol w:w="851"/>
        <w:gridCol w:w="850"/>
      </w:tblGrid>
      <w:tr w:rsidR="00121041" w:rsidRPr="00F679B6" w:rsidTr="00690217">
        <w:trPr>
          <w:trHeight w:val="331"/>
        </w:trPr>
        <w:tc>
          <w:tcPr>
            <w:tcW w:w="2093" w:type="dxa"/>
            <w:vMerge w:val="restart"/>
          </w:tcPr>
          <w:p w:rsidR="00121041" w:rsidRPr="00F679B6" w:rsidRDefault="00121041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Предм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right w:val="single" w:sz="24" w:space="0" w:color="auto"/>
            </w:tcBorders>
          </w:tcPr>
          <w:p w:rsidR="00121041" w:rsidRPr="00F679B6" w:rsidRDefault="00121041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УО</w:t>
            </w:r>
          </w:p>
        </w:tc>
        <w:tc>
          <w:tcPr>
            <w:tcW w:w="3515" w:type="dxa"/>
            <w:gridSpan w:val="4"/>
            <w:tcBorders>
              <w:left w:val="single" w:sz="24" w:space="0" w:color="auto"/>
            </w:tcBorders>
          </w:tcPr>
          <w:p w:rsidR="00121041" w:rsidRPr="00F679B6" w:rsidRDefault="00121041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2"/>
                <w:szCs w:val="24"/>
              </w:rPr>
              <w:t>КЗ</w:t>
            </w:r>
          </w:p>
        </w:tc>
      </w:tr>
      <w:tr w:rsidR="00121041" w:rsidRPr="00582013" w:rsidTr="00690217">
        <w:trPr>
          <w:trHeight w:val="326"/>
        </w:trPr>
        <w:tc>
          <w:tcPr>
            <w:tcW w:w="2093" w:type="dxa"/>
            <w:vMerge/>
          </w:tcPr>
          <w:p w:rsidR="00121041" w:rsidRPr="00A46B97" w:rsidRDefault="00121041" w:rsidP="0012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1041" w:rsidRPr="00F679B6" w:rsidRDefault="00121041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993" w:type="dxa"/>
          </w:tcPr>
          <w:p w:rsidR="00121041" w:rsidRPr="00F679B6" w:rsidRDefault="00121041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РТ</w:t>
            </w:r>
          </w:p>
        </w:tc>
        <w:tc>
          <w:tcPr>
            <w:tcW w:w="992" w:type="dxa"/>
          </w:tcPr>
          <w:p w:rsidR="00121041" w:rsidRPr="00F679B6" w:rsidRDefault="00121041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121041" w:rsidRPr="00F679B6" w:rsidRDefault="00121041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121041" w:rsidRPr="00F679B6" w:rsidRDefault="00121041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793" w:type="dxa"/>
          </w:tcPr>
          <w:p w:rsidR="00121041" w:rsidRPr="00F679B6" w:rsidRDefault="00121041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79B6">
              <w:rPr>
                <w:b/>
                <w:sz w:val="24"/>
                <w:szCs w:val="24"/>
              </w:rPr>
              <w:t>РТ</w:t>
            </w:r>
          </w:p>
        </w:tc>
        <w:tc>
          <w:tcPr>
            <w:tcW w:w="851" w:type="dxa"/>
          </w:tcPr>
          <w:p w:rsidR="00121041" w:rsidRPr="00F679B6" w:rsidRDefault="00121041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</w:t>
            </w:r>
          </w:p>
        </w:tc>
        <w:tc>
          <w:tcPr>
            <w:tcW w:w="850" w:type="dxa"/>
          </w:tcPr>
          <w:p w:rsidR="00121041" w:rsidRPr="00F679B6" w:rsidRDefault="00121041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</w:p>
        </w:tc>
      </w:tr>
      <w:tr w:rsidR="00396A5F" w:rsidRPr="00582013" w:rsidTr="00690217">
        <w:trPr>
          <w:trHeight w:val="229"/>
        </w:trPr>
        <w:tc>
          <w:tcPr>
            <w:tcW w:w="2093" w:type="dxa"/>
          </w:tcPr>
          <w:p w:rsidR="00396A5F" w:rsidRPr="00924B81" w:rsidRDefault="00396A5F" w:rsidP="00A66A3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96A5F" w:rsidRPr="00530E1C" w:rsidRDefault="005F0C6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F0C6A">
              <w:rPr>
                <w:rFonts w:ascii="Calibri" w:hAnsi="Calibri" w:cs="Calibri"/>
                <w:color w:val="000000"/>
                <w:szCs w:val="22"/>
                <w:lang w:eastAsia="ru-RU"/>
              </w:rPr>
              <w:t>81,3</w:t>
            </w:r>
          </w:p>
        </w:tc>
        <w:tc>
          <w:tcPr>
            <w:tcW w:w="993" w:type="dxa"/>
          </w:tcPr>
          <w:p w:rsidR="00396A5F" w:rsidRPr="00530E1C" w:rsidRDefault="005F0C6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F0C6A">
              <w:rPr>
                <w:rFonts w:ascii="Calibri" w:hAnsi="Calibri" w:cs="Calibri"/>
                <w:color w:val="000000"/>
                <w:szCs w:val="22"/>
                <w:lang w:eastAsia="ru-RU"/>
              </w:rPr>
              <w:t>79,3</w:t>
            </w:r>
          </w:p>
        </w:tc>
        <w:tc>
          <w:tcPr>
            <w:tcW w:w="992" w:type="dxa"/>
          </w:tcPr>
          <w:p w:rsidR="00396A5F" w:rsidRPr="00530E1C" w:rsidRDefault="005F0C6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F0C6A">
              <w:rPr>
                <w:rFonts w:ascii="Calibri" w:hAnsi="Calibri" w:cs="Calibri"/>
                <w:color w:val="000000"/>
                <w:szCs w:val="22"/>
                <w:lang w:eastAsia="ru-RU"/>
              </w:rPr>
              <w:t>75,7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96A5F" w:rsidRPr="0066173A" w:rsidRDefault="005F0C6A" w:rsidP="001219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C6A">
              <w:rPr>
                <w:rFonts w:ascii="Calibri" w:eastAsia="Times New Roman" w:hAnsi="Calibri" w:cs="Calibri"/>
                <w:color w:val="000000"/>
                <w:lang w:eastAsia="ru-RU"/>
              </w:rPr>
              <w:t>86,4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396A5F" w:rsidRPr="00530E1C" w:rsidRDefault="005F0C6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F0C6A">
              <w:rPr>
                <w:rFonts w:ascii="Calibri" w:hAnsi="Calibri" w:cs="Calibri"/>
                <w:color w:val="000000"/>
                <w:szCs w:val="22"/>
                <w:lang w:eastAsia="ru-RU"/>
              </w:rPr>
              <w:t>43,8</w:t>
            </w:r>
          </w:p>
        </w:tc>
        <w:tc>
          <w:tcPr>
            <w:tcW w:w="793" w:type="dxa"/>
          </w:tcPr>
          <w:p w:rsidR="00396A5F" w:rsidRPr="00530E1C" w:rsidRDefault="005F0C6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F0C6A">
              <w:rPr>
                <w:rFonts w:ascii="Calibri" w:hAnsi="Calibri" w:cs="Calibri"/>
                <w:color w:val="000000"/>
                <w:szCs w:val="22"/>
                <w:lang w:eastAsia="ru-RU"/>
              </w:rPr>
              <w:t>35,2</w:t>
            </w:r>
          </w:p>
        </w:tc>
        <w:tc>
          <w:tcPr>
            <w:tcW w:w="851" w:type="dxa"/>
          </w:tcPr>
          <w:p w:rsidR="00396A5F" w:rsidRPr="00530E1C" w:rsidRDefault="005F0C6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F0C6A">
              <w:rPr>
                <w:rFonts w:ascii="Calibri" w:hAnsi="Calibri" w:cs="Calibri"/>
                <w:color w:val="000000"/>
                <w:szCs w:val="22"/>
                <w:lang w:eastAsia="ru-RU"/>
              </w:rPr>
              <w:t>35,4</w:t>
            </w:r>
          </w:p>
        </w:tc>
        <w:tc>
          <w:tcPr>
            <w:tcW w:w="850" w:type="dxa"/>
            <w:vAlign w:val="center"/>
          </w:tcPr>
          <w:p w:rsidR="00396A5F" w:rsidRPr="0066173A" w:rsidRDefault="005F0C6A" w:rsidP="001219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C6A">
              <w:rPr>
                <w:rFonts w:ascii="Calibri" w:eastAsia="Times New Roman" w:hAnsi="Calibri" w:cs="Calibri"/>
                <w:color w:val="000000"/>
                <w:lang w:eastAsia="ru-RU"/>
              </w:rPr>
              <w:t>50,9</w:t>
            </w:r>
          </w:p>
        </w:tc>
      </w:tr>
      <w:tr w:rsidR="00396A5F" w:rsidRPr="00582013" w:rsidTr="00690217">
        <w:trPr>
          <w:trHeight w:val="229"/>
        </w:trPr>
        <w:tc>
          <w:tcPr>
            <w:tcW w:w="2093" w:type="dxa"/>
          </w:tcPr>
          <w:p w:rsidR="00396A5F" w:rsidRPr="00924B81" w:rsidRDefault="00396A5F" w:rsidP="00A66A3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396A5F" w:rsidRPr="00530E1C" w:rsidRDefault="005F0C6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F0C6A">
              <w:rPr>
                <w:rFonts w:ascii="Calibri" w:hAnsi="Calibri" w:cs="Calibri"/>
                <w:color w:val="000000"/>
                <w:szCs w:val="22"/>
                <w:lang w:eastAsia="ru-RU"/>
              </w:rPr>
              <w:t>88,0</w:t>
            </w:r>
          </w:p>
        </w:tc>
        <w:tc>
          <w:tcPr>
            <w:tcW w:w="993" w:type="dxa"/>
          </w:tcPr>
          <w:p w:rsidR="00396A5F" w:rsidRPr="00530E1C" w:rsidRDefault="005F0C6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F0C6A">
              <w:rPr>
                <w:rFonts w:ascii="Calibri" w:hAnsi="Calibri" w:cs="Calibri"/>
                <w:color w:val="000000"/>
                <w:szCs w:val="22"/>
                <w:lang w:eastAsia="ru-RU"/>
              </w:rPr>
              <w:t>82,6</w:t>
            </w:r>
          </w:p>
        </w:tc>
        <w:tc>
          <w:tcPr>
            <w:tcW w:w="992" w:type="dxa"/>
          </w:tcPr>
          <w:p w:rsidR="00396A5F" w:rsidRPr="00530E1C" w:rsidRDefault="00FF5374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F0C6A">
              <w:rPr>
                <w:rFonts w:ascii="Calibri" w:hAnsi="Calibri" w:cs="Calibri"/>
                <w:color w:val="000000"/>
                <w:szCs w:val="22"/>
                <w:lang w:eastAsia="ru-RU"/>
              </w:rPr>
              <w:t>86,7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396A5F" w:rsidRPr="0066173A" w:rsidRDefault="00FF5374" w:rsidP="0012198B">
            <w:pPr>
              <w:jc w:val="center"/>
              <w:rPr>
                <w:rFonts w:ascii="Times New Roman" w:hAnsi="Times New Roman"/>
              </w:rPr>
            </w:pPr>
            <w:r w:rsidRPr="005F0C6A">
              <w:rPr>
                <w:rFonts w:ascii="Calibri" w:eastAsia="Times New Roman" w:hAnsi="Calibri" w:cs="Calibri"/>
                <w:color w:val="000000"/>
                <w:lang w:eastAsia="ru-RU"/>
              </w:rPr>
              <w:t>96,6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396A5F" w:rsidRPr="00530E1C" w:rsidRDefault="00FF5374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F0C6A">
              <w:rPr>
                <w:rFonts w:ascii="Calibri" w:hAnsi="Calibri" w:cs="Calibri"/>
                <w:color w:val="000000"/>
                <w:szCs w:val="22"/>
                <w:lang w:eastAsia="ru-RU"/>
              </w:rPr>
              <w:t>29,5</w:t>
            </w:r>
          </w:p>
        </w:tc>
        <w:tc>
          <w:tcPr>
            <w:tcW w:w="793" w:type="dxa"/>
          </w:tcPr>
          <w:p w:rsidR="00396A5F" w:rsidRPr="00530E1C" w:rsidRDefault="00FF5374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F0C6A">
              <w:rPr>
                <w:rFonts w:ascii="Calibri" w:hAnsi="Calibri" w:cs="Calibri"/>
                <w:color w:val="000000"/>
                <w:szCs w:val="22"/>
                <w:lang w:eastAsia="ru-RU"/>
              </w:rPr>
              <w:t>22,6</w:t>
            </w:r>
          </w:p>
        </w:tc>
        <w:tc>
          <w:tcPr>
            <w:tcW w:w="851" w:type="dxa"/>
          </w:tcPr>
          <w:p w:rsidR="00396A5F" w:rsidRPr="00530E1C" w:rsidRDefault="00FF5374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F0C6A">
              <w:rPr>
                <w:rFonts w:ascii="Calibri" w:hAnsi="Calibri" w:cs="Calibri"/>
                <w:color w:val="000000"/>
                <w:szCs w:val="22"/>
                <w:lang w:eastAsia="ru-RU"/>
              </w:rPr>
              <w:t>27,1</w:t>
            </w:r>
          </w:p>
        </w:tc>
        <w:tc>
          <w:tcPr>
            <w:tcW w:w="850" w:type="dxa"/>
          </w:tcPr>
          <w:p w:rsidR="00396A5F" w:rsidRPr="0066173A" w:rsidRDefault="00FF5374" w:rsidP="0012198B">
            <w:pPr>
              <w:jc w:val="center"/>
              <w:rPr>
                <w:rFonts w:ascii="Times New Roman" w:hAnsi="Times New Roman"/>
              </w:rPr>
            </w:pPr>
            <w:r w:rsidRPr="005F0C6A">
              <w:rPr>
                <w:rFonts w:ascii="Calibri" w:eastAsia="Times New Roman" w:hAnsi="Calibri" w:cs="Calibri"/>
                <w:color w:val="000000"/>
                <w:lang w:eastAsia="ru-RU"/>
              </w:rPr>
              <w:t>37,3</w:t>
            </w:r>
          </w:p>
        </w:tc>
      </w:tr>
      <w:tr w:rsidR="00396A5F" w:rsidRPr="00582013" w:rsidTr="00690217">
        <w:trPr>
          <w:trHeight w:val="229"/>
        </w:trPr>
        <w:tc>
          <w:tcPr>
            <w:tcW w:w="2093" w:type="dxa"/>
          </w:tcPr>
          <w:p w:rsidR="00396A5F" w:rsidRPr="00924B81" w:rsidRDefault="00396A5F" w:rsidP="00A66A3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396A5F" w:rsidRPr="00530E1C" w:rsidRDefault="00346098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</w:tcPr>
          <w:p w:rsidR="00396A5F" w:rsidRPr="00530E1C" w:rsidRDefault="00346098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992" w:type="dxa"/>
          </w:tcPr>
          <w:p w:rsidR="00396A5F" w:rsidRPr="00530E1C" w:rsidRDefault="00346098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396A5F" w:rsidRPr="0066173A" w:rsidRDefault="00346098" w:rsidP="00121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396A5F" w:rsidRPr="00530E1C" w:rsidRDefault="00346098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793" w:type="dxa"/>
          </w:tcPr>
          <w:p w:rsidR="00396A5F" w:rsidRPr="00530E1C" w:rsidRDefault="00346098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851" w:type="dxa"/>
          </w:tcPr>
          <w:p w:rsidR="00396A5F" w:rsidRPr="00530E1C" w:rsidRDefault="00346098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850" w:type="dxa"/>
          </w:tcPr>
          <w:p w:rsidR="00396A5F" w:rsidRPr="0066173A" w:rsidRDefault="00346098" w:rsidP="001219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color w:val="000000"/>
              </w:rPr>
              <w:t>55,6</w:t>
            </w:r>
          </w:p>
        </w:tc>
      </w:tr>
      <w:tr w:rsidR="00396A5F" w:rsidRPr="00582013" w:rsidTr="00690217">
        <w:trPr>
          <w:trHeight w:val="229"/>
        </w:trPr>
        <w:tc>
          <w:tcPr>
            <w:tcW w:w="2093" w:type="dxa"/>
          </w:tcPr>
          <w:p w:rsidR="00396A5F" w:rsidRPr="00924B81" w:rsidRDefault="00396A5F" w:rsidP="00A66A3F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924B81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396A5F" w:rsidRPr="00530E1C" w:rsidRDefault="00270FF2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0FF2">
              <w:rPr>
                <w:rFonts w:ascii="Calibri" w:hAnsi="Calibri" w:cs="Calibri"/>
                <w:color w:val="000000"/>
                <w:szCs w:val="22"/>
                <w:lang w:eastAsia="ru-RU"/>
              </w:rPr>
              <w:t>93,9</w:t>
            </w:r>
          </w:p>
        </w:tc>
        <w:tc>
          <w:tcPr>
            <w:tcW w:w="993" w:type="dxa"/>
          </w:tcPr>
          <w:p w:rsidR="00396A5F" w:rsidRPr="00530E1C" w:rsidRDefault="00270FF2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0FF2">
              <w:rPr>
                <w:rFonts w:ascii="Calibri" w:hAnsi="Calibri" w:cs="Calibri"/>
                <w:color w:val="000000"/>
                <w:szCs w:val="22"/>
                <w:lang w:eastAsia="ru-RU"/>
              </w:rPr>
              <w:t>93,8</w:t>
            </w:r>
          </w:p>
        </w:tc>
        <w:tc>
          <w:tcPr>
            <w:tcW w:w="992" w:type="dxa"/>
          </w:tcPr>
          <w:p w:rsidR="00396A5F" w:rsidRPr="00530E1C" w:rsidRDefault="00270FF2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0FF2">
              <w:rPr>
                <w:rFonts w:ascii="Calibri" w:hAnsi="Calibri" w:cs="Calibri"/>
                <w:color w:val="000000"/>
                <w:szCs w:val="22"/>
                <w:lang w:eastAsia="ru-RU"/>
              </w:rPr>
              <w:t>93,1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396A5F" w:rsidRPr="0066173A" w:rsidRDefault="00270FF2" w:rsidP="0012198B">
            <w:pPr>
              <w:jc w:val="center"/>
              <w:rPr>
                <w:rFonts w:ascii="Times New Roman" w:hAnsi="Times New Roman"/>
              </w:rPr>
            </w:pPr>
            <w:r w:rsidRPr="00270FF2">
              <w:rPr>
                <w:rFonts w:ascii="Calibri" w:eastAsia="Times New Roman" w:hAnsi="Calibri" w:cs="Calibri"/>
                <w:color w:val="000000"/>
                <w:lang w:eastAsia="ru-RU"/>
              </w:rPr>
              <w:t>100,0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396A5F" w:rsidRPr="00530E1C" w:rsidRDefault="00270FF2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0FF2">
              <w:rPr>
                <w:rFonts w:ascii="Calibri" w:hAnsi="Calibri" w:cs="Calibri"/>
                <w:color w:val="000000"/>
                <w:szCs w:val="22"/>
                <w:lang w:eastAsia="ru-RU"/>
              </w:rPr>
              <w:t>57,5</w:t>
            </w:r>
          </w:p>
        </w:tc>
        <w:tc>
          <w:tcPr>
            <w:tcW w:w="793" w:type="dxa"/>
          </w:tcPr>
          <w:p w:rsidR="00396A5F" w:rsidRPr="00530E1C" w:rsidRDefault="00270FF2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0FF2">
              <w:rPr>
                <w:rFonts w:ascii="Calibri" w:hAnsi="Calibri" w:cs="Calibri"/>
                <w:color w:val="000000"/>
                <w:szCs w:val="22"/>
                <w:lang w:eastAsia="ru-RU"/>
              </w:rPr>
              <w:t>44,7</w:t>
            </w:r>
          </w:p>
        </w:tc>
        <w:tc>
          <w:tcPr>
            <w:tcW w:w="851" w:type="dxa"/>
          </w:tcPr>
          <w:p w:rsidR="00396A5F" w:rsidRPr="00530E1C" w:rsidRDefault="00270FF2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70FF2">
              <w:rPr>
                <w:rFonts w:ascii="Calibri" w:hAnsi="Calibri" w:cs="Calibri"/>
                <w:color w:val="000000"/>
                <w:szCs w:val="22"/>
                <w:lang w:eastAsia="ru-RU"/>
              </w:rPr>
              <w:t>56,9</w:t>
            </w:r>
          </w:p>
        </w:tc>
        <w:tc>
          <w:tcPr>
            <w:tcW w:w="850" w:type="dxa"/>
          </w:tcPr>
          <w:p w:rsidR="00396A5F" w:rsidRPr="0066173A" w:rsidRDefault="00270FF2" w:rsidP="0012198B">
            <w:pPr>
              <w:jc w:val="center"/>
              <w:rPr>
                <w:rFonts w:ascii="Times New Roman" w:hAnsi="Times New Roman"/>
              </w:rPr>
            </w:pPr>
            <w:r w:rsidRPr="00270FF2">
              <w:rPr>
                <w:rFonts w:ascii="Calibri" w:eastAsia="Times New Roman" w:hAnsi="Calibri" w:cs="Calibri"/>
                <w:color w:val="000000"/>
                <w:lang w:eastAsia="ru-RU"/>
              </w:rPr>
              <w:t>57,2</w:t>
            </w:r>
          </w:p>
        </w:tc>
      </w:tr>
      <w:tr w:rsidR="00003A2A" w:rsidRPr="00582013" w:rsidTr="00A66A3F">
        <w:trPr>
          <w:trHeight w:val="229"/>
        </w:trPr>
        <w:tc>
          <w:tcPr>
            <w:tcW w:w="2093" w:type="dxa"/>
          </w:tcPr>
          <w:p w:rsidR="00003A2A" w:rsidRPr="00924B81" w:rsidRDefault="00003A2A" w:rsidP="00A6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8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003A2A" w:rsidRPr="00530E1C" w:rsidRDefault="00003A2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03A2A">
              <w:rPr>
                <w:rFonts w:ascii="Calibri" w:hAnsi="Calibri" w:cs="Calibri"/>
                <w:color w:val="000000"/>
                <w:szCs w:val="22"/>
                <w:lang w:eastAsia="ru-RU"/>
              </w:rPr>
              <w:t>93,0</w:t>
            </w:r>
          </w:p>
        </w:tc>
        <w:tc>
          <w:tcPr>
            <w:tcW w:w="993" w:type="dxa"/>
          </w:tcPr>
          <w:p w:rsidR="00003A2A" w:rsidRPr="00530E1C" w:rsidRDefault="00003A2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03A2A">
              <w:rPr>
                <w:rFonts w:ascii="Calibri" w:hAnsi="Calibri" w:cs="Calibri"/>
                <w:color w:val="000000"/>
                <w:szCs w:val="22"/>
                <w:lang w:eastAsia="ru-RU"/>
              </w:rPr>
              <w:t>91,2</w:t>
            </w:r>
          </w:p>
        </w:tc>
        <w:tc>
          <w:tcPr>
            <w:tcW w:w="992" w:type="dxa"/>
          </w:tcPr>
          <w:p w:rsidR="00003A2A" w:rsidRPr="00530E1C" w:rsidRDefault="00003A2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03A2A">
              <w:rPr>
                <w:rFonts w:ascii="Calibri" w:hAnsi="Calibri" w:cs="Calibri"/>
                <w:color w:val="000000"/>
                <w:szCs w:val="22"/>
                <w:lang w:eastAsia="ru-RU"/>
              </w:rPr>
              <w:t>100,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003A2A" w:rsidRPr="0066173A" w:rsidRDefault="00003A2A" w:rsidP="0012198B">
            <w:pPr>
              <w:jc w:val="center"/>
              <w:rPr>
                <w:rFonts w:ascii="Times New Roman" w:hAnsi="Times New Roman"/>
              </w:rPr>
            </w:pPr>
            <w:r w:rsidRPr="00003A2A">
              <w:rPr>
                <w:rFonts w:ascii="Calibri" w:eastAsia="Times New Roman" w:hAnsi="Calibri" w:cs="Calibri"/>
                <w:color w:val="000000"/>
                <w:lang w:eastAsia="ru-RU"/>
              </w:rPr>
              <w:t>100,0</w:t>
            </w:r>
          </w:p>
        </w:tc>
        <w:tc>
          <w:tcPr>
            <w:tcW w:w="1021" w:type="dxa"/>
            <w:tcBorders>
              <w:left w:val="single" w:sz="24" w:space="0" w:color="auto"/>
            </w:tcBorders>
            <w:vAlign w:val="bottom"/>
          </w:tcPr>
          <w:p w:rsidR="00003A2A" w:rsidRPr="00003A2A" w:rsidRDefault="00003A2A" w:rsidP="000F235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A2A">
              <w:rPr>
                <w:rFonts w:ascii="Calibri" w:eastAsia="Times New Roman" w:hAnsi="Calibri" w:cs="Calibri"/>
                <w:color w:val="000000"/>
                <w:lang w:eastAsia="ru-RU"/>
              </w:rPr>
              <w:t>48,3</w:t>
            </w:r>
          </w:p>
        </w:tc>
        <w:tc>
          <w:tcPr>
            <w:tcW w:w="793" w:type="dxa"/>
          </w:tcPr>
          <w:p w:rsidR="00003A2A" w:rsidRPr="00530E1C" w:rsidRDefault="00003A2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03A2A">
              <w:rPr>
                <w:rFonts w:ascii="Calibri" w:hAnsi="Calibri" w:cs="Calibri"/>
                <w:color w:val="000000"/>
                <w:szCs w:val="22"/>
                <w:lang w:eastAsia="ru-RU"/>
              </w:rPr>
              <w:t>33,0</w:t>
            </w:r>
          </w:p>
        </w:tc>
        <w:tc>
          <w:tcPr>
            <w:tcW w:w="851" w:type="dxa"/>
          </w:tcPr>
          <w:p w:rsidR="00003A2A" w:rsidRPr="00530E1C" w:rsidRDefault="00003A2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03A2A">
              <w:rPr>
                <w:rFonts w:ascii="Calibri" w:hAnsi="Calibri" w:cs="Calibri"/>
                <w:color w:val="000000"/>
                <w:szCs w:val="22"/>
                <w:lang w:eastAsia="ru-RU"/>
              </w:rPr>
              <w:t>47,8</w:t>
            </w:r>
          </w:p>
        </w:tc>
        <w:tc>
          <w:tcPr>
            <w:tcW w:w="850" w:type="dxa"/>
          </w:tcPr>
          <w:p w:rsidR="00003A2A" w:rsidRPr="0066173A" w:rsidRDefault="000F2359" w:rsidP="0012198B">
            <w:pPr>
              <w:jc w:val="center"/>
              <w:rPr>
                <w:rFonts w:ascii="Times New Roman" w:hAnsi="Times New Roman"/>
              </w:rPr>
            </w:pPr>
            <w:r w:rsidRPr="00003A2A">
              <w:rPr>
                <w:rFonts w:ascii="Calibri" w:eastAsia="Times New Roman" w:hAnsi="Calibri" w:cs="Calibri"/>
                <w:color w:val="000000"/>
                <w:lang w:eastAsia="ru-RU"/>
              </w:rPr>
              <w:t>55,6</w:t>
            </w:r>
          </w:p>
        </w:tc>
      </w:tr>
      <w:tr w:rsidR="00003A2A" w:rsidRPr="00582013" w:rsidTr="00690217">
        <w:trPr>
          <w:trHeight w:val="229"/>
        </w:trPr>
        <w:tc>
          <w:tcPr>
            <w:tcW w:w="2093" w:type="dxa"/>
          </w:tcPr>
          <w:p w:rsidR="00003A2A" w:rsidRPr="0066173A" w:rsidRDefault="00003A2A" w:rsidP="00A6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003A2A" w:rsidRPr="00530E1C" w:rsidRDefault="000F2359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2359">
              <w:rPr>
                <w:rFonts w:ascii="Calibri" w:hAnsi="Calibri" w:cs="Calibri"/>
                <w:color w:val="000000"/>
                <w:szCs w:val="22"/>
                <w:lang w:eastAsia="ru-RU"/>
              </w:rPr>
              <w:t>89,3</w:t>
            </w:r>
          </w:p>
        </w:tc>
        <w:tc>
          <w:tcPr>
            <w:tcW w:w="993" w:type="dxa"/>
          </w:tcPr>
          <w:p w:rsidR="00003A2A" w:rsidRPr="00530E1C" w:rsidRDefault="000F2359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2359">
              <w:rPr>
                <w:rFonts w:ascii="Calibri" w:hAnsi="Calibri" w:cs="Calibri"/>
                <w:color w:val="000000"/>
                <w:szCs w:val="22"/>
                <w:lang w:eastAsia="ru-RU"/>
              </w:rPr>
              <w:t>84,8</w:t>
            </w:r>
          </w:p>
        </w:tc>
        <w:tc>
          <w:tcPr>
            <w:tcW w:w="992" w:type="dxa"/>
          </w:tcPr>
          <w:p w:rsidR="00003A2A" w:rsidRPr="00530E1C" w:rsidRDefault="000F2359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2359">
              <w:rPr>
                <w:rFonts w:ascii="Calibri" w:hAnsi="Calibri" w:cs="Calibri"/>
                <w:color w:val="000000"/>
                <w:szCs w:val="22"/>
                <w:lang w:eastAsia="ru-RU"/>
              </w:rPr>
              <w:t>69,7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003A2A" w:rsidRPr="0066173A" w:rsidRDefault="000F2359" w:rsidP="0012198B">
            <w:pPr>
              <w:jc w:val="center"/>
              <w:rPr>
                <w:rFonts w:ascii="Times New Roman" w:hAnsi="Times New Roman"/>
              </w:rPr>
            </w:pPr>
            <w:r w:rsidRPr="000F2359">
              <w:rPr>
                <w:rFonts w:ascii="Calibri" w:eastAsia="Times New Roman" w:hAnsi="Calibri" w:cs="Calibri"/>
                <w:color w:val="000000"/>
                <w:lang w:eastAsia="ru-RU"/>
              </w:rPr>
              <w:t>100,0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003A2A" w:rsidRPr="00530E1C" w:rsidRDefault="000F2359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2359">
              <w:rPr>
                <w:rFonts w:ascii="Calibri" w:hAnsi="Calibri" w:cs="Calibri"/>
                <w:color w:val="000000"/>
                <w:szCs w:val="22"/>
                <w:lang w:eastAsia="ru-RU"/>
              </w:rPr>
              <w:t>40,9</w:t>
            </w:r>
          </w:p>
        </w:tc>
        <w:tc>
          <w:tcPr>
            <w:tcW w:w="793" w:type="dxa"/>
          </w:tcPr>
          <w:p w:rsidR="00003A2A" w:rsidRPr="00530E1C" w:rsidRDefault="000F2359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2359">
              <w:rPr>
                <w:rFonts w:ascii="Calibri" w:hAnsi="Calibri" w:cs="Calibri"/>
                <w:color w:val="000000"/>
                <w:szCs w:val="22"/>
                <w:lang w:eastAsia="ru-RU"/>
              </w:rPr>
              <w:t>30,3</w:t>
            </w:r>
          </w:p>
        </w:tc>
        <w:tc>
          <w:tcPr>
            <w:tcW w:w="851" w:type="dxa"/>
          </w:tcPr>
          <w:p w:rsidR="00003A2A" w:rsidRPr="00530E1C" w:rsidRDefault="0083413E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F2359">
              <w:rPr>
                <w:rFonts w:ascii="Calibri" w:hAnsi="Calibri" w:cs="Calibri"/>
                <w:color w:val="000000"/>
                <w:szCs w:val="22"/>
                <w:lang w:eastAsia="ru-RU"/>
              </w:rPr>
              <w:t>30,3</w:t>
            </w:r>
          </w:p>
        </w:tc>
        <w:tc>
          <w:tcPr>
            <w:tcW w:w="850" w:type="dxa"/>
          </w:tcPr>
          <w:p w:rsidR="00003A2A" w:rsidRPr="0066173A" w:rsidRDefault="0083413E" w:rsidP="0012198B">
            <w:pPr>
              <w:jc w:val="center"/>
              <w:rPr>
                <w:rFonts w:ascii="Times New Roman" w:hAnsi="Times New Roman"/>
              </w:rPr>
            </w:pPr>
            <w:r w:rsidRPr="000F2359">
              <w:rPr>
                <w:rFonts w:ascii="Calibri" w:eastAsia="Times New Roman" w:hAnsi="Calibri" w:cs="Calibri"/>
                <w:color w:val="000000"/>
                <w:lang w:eastAsia="ru-RU"/>
              </w:rPr>
              <w:t>47,4</w:t>
            </w:r>
          </w:p>
        </w:tc>
      </w:tr>
      <w:tr w:rsidR="00003A2A" w:rsidRPr="00582013" w:rsidTr="00690217">
        <w:trPr>
          <w:trHeight w:val="229"/>
        </w:trPr>
        <w:tc>
          <w:tcPr>
            <w:tcW w:w="2093" w:type="dxa"/>
          </w:tcPr>
          <w:p w:rsidR="00003A2A" w:rsidRDefault="00003A2A" w:rsidP="00A66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003A2A" w:rsidRPr="00530E1C" w:rsidRDefault="00003A2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F5374">
              <w:rPr>
                <w:rFonts w:ascii="Calibri" w:hAnsi="Calibri" w:cs="Calibri"/>
                <w:color w:val="000000"/>
                <w:szCs w:val="22"/>
                <w:lang w:eastAsia="ru-RU"/>
              </w:rPr>
              <w:t>88,9</w:t>
            </w:r>
          </w:p>
        </w:tc>
        <w:tc>
          <w:tcPr>
            <w:tcW w:w="993" w:type="dxa"/>
          </w:tcPr>
          <w:p w:rsidR="00003A2A" w:rsidRPr="00530E1C" w:rsidRDefault="00003A2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F5374">
              <w:rPr>
                <w:rFonts w:ascii="Calibri" w:hAnsi="Calibri" w:cs="Calibri"/>
                <w:color w:val="000000"/>
                <w:szCs w:val="22"/>
                <w:lang w:eastAsia="ru-RU"/>
              </w:rPr>
              <w:t>86,5</w:t>
            </w:r>
          </w:p>
        </w:tc>
        <w:tc>
          <w:tcPr>
            <w:tcW w:w="992" w:type="dxa"/>
          </w:tcPr>
          <w:p w:rsidR="00003A2A" w:rsidRPr="00530E1C" w:rsidRDefault="00003A2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F5374">
              <w:rPr>
                <w:rFonts w:ascii="Calibri" w:hAnsi="Calibri" w:cs="Calibri"/>
                <w:color w:val="000000"/>
                <w:szCs w:val="22"/>
                <w:lang w:eastAsia="ru-RU"/>
              </w:rPr>
              <w:t>87,5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003A2A" w:rsidRPr="0066173A" w:rsidRDefault="00003A2A" w:rsidP="0012198B">
            <w:pPr>
              <w:jc w:val="center"/>
              <w:rPr>
                <w:rFonts w:ascii="Times New Roman" w:hAnsi="Times New Roman"/>
              </w:rPr>
            </w:pPr>
            <w:r w:rsidRPr="00FF5374">
              <w:rPr>
                <w:rFonts w:ascii="Calibri" w:eastAsia="Times New Roman" w:hAnsi="Calibri" w:cs="Calibri"/>
                <w:color w:val="000000"/>
                <w:lang w:eastAsia="ru-RU"/>
              </w:rPr>
              <w:t>89,5</w:t>
            </w:r>
          </w:p>
        </w:tc>
        <w:tc>
          <w:tcPr>
            <w:tcW w:w="1021" w:type="dxa"/>
            <w:tcBorders>
              <w:left w:val="single" w:sz="24" w:space="0" w:color="auto"/>
            </w:tcBorders>
          </w:tcPr>
          <w:p w:rsidR="00003A2A" w:rsidRPr="00530E1C" w:rsidRDefault="00003A2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F5374">
              <w:rPr>
                <w:rFonts w:ascii="Calibri" w:hAnsi="Calibri" w:cs="Calibri"/>
                <w:color w:val="000000"/>
                <w:szCs w:val="22"/>
                <w:lang w:eastAsia="ru-RU"/>
              </w:rPr>
              <w:t>42,0</w:t>
            </w:r>
          </w:p>
        </w:tc>
        <w:tc>
          <w:tcPr>
            <w:tcW w:w="793" w:type="dxa"/>
          </w:tcPr>
          <w:p w:rsidR="00003A2A" w:rsidRPr="00530E1C" w:rsidRDefault="00003A2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F5374">
              <w:rPr>
                <w:rFonts w:ascii="Calibri" w:hAnsi="Calibri" w:cs="Calibri"/>
                <w:color w:val="000000"/>
                <w:szCs w:val="22"/>
                <w:lang w:eastAsia="ru-RU"/>
              </w:rPr>
              <w:t>38,3</w:t>
            </w:r>
          </w:p>
        </w:tc>
        <w:tc>
          <w:tcPr>
            <w:tcW w:w="851" w:type="dxa"/>
          </w:tcPr>
          <w:p w:rsidR="00003A2A" w:rsidRPr="00530E1C" w:rsidRDefault="00003A2A" w:rsidP="0012198B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F5374">
              <w:rPr>
                <w:rFonts w:ascii="Calibri" w:hAnsi="Calibri" w:cs="Calibri"/>
                <w:color w:val="000000"/>
                <w:szCs w:val="22"/>
                <w:lang w:eastAsia="ru-RU"/>
              </w:rPr>
              <w:t>34,4</w:t>
            </w:r>
          </w:p>
        </w:tc>
        <w:tc>
          <w:tcPr>
            <w:tcW w:w="850" w:type="dxa"/>
          </w:tcPr>
          <w:p w:rsidR="00003A2A" w:rsidRPr="0066173A" w:rsidRDefault="00003A2A" w:rsidP="0012198B">
            <w:pPr>
              <w:jc w:val="center"/>
              <w:rPr>
                <w:rFonts w:ascii="Times New Roman" w:hAnsi="Times New Roman"/>
              </w:rPr>
            </w:pPr>
            <w:r w:rsidRPr="00FF5374">
              <w:rPr>
                <w:rFonts w:ascii="Calibri" w:eastAsia="Times New Roman" w:hAnsi="Calibri" w:cs="Calibri"/>
                <w:color w:val="000000"/>
                <w:lang w:eastAsia="ru-RU"/>
              </w:rPr>
              <w:t>68,4</w:t>
            </w:r>
          </w:p>
        </w:tc>
      </w:tr>
    </w:tbl>
    <w:p w:rsidR="0083413E" w:rsidRPr="001A69C5" w:rsidRDefault="0083413E" w:rsidP="003C1232">
      <w:pPr>
        <w:pStyle w:val="7"/>
        <w:shd w:val="clear" w:color="auto" w:fill="auto"/>
        <w:spacing w:before="0" w:line="240" w:lineRule="auto"/>
        <w:ind w:right="580"/>
        <w:rPr>
          <w:color w:val="0070C0"/>
        </w:rPr>
      </w:pPr>
      <w:r w:rsidRPr="00A46E58">
        <w:rPr>
          <w:sz w:val="24"/>
          <w:szCs w:val="24"/>
        </w:rPr>
        <w:t xml:space="preserve">Успеваемость </w:t>
      </w:r>
      <w:r>
        <w:rPr>
          <w:sz w:val="24"/>
          <w:szCs w:val="24"/>
        </w:rPr>
        <w:t xml:space="preserve">ВСЕМ ПРЕДМЕТАМ </w:t>
      </w:r>
      <w:r w:rsidRPr="00A46E58">
        <w:rPr>
          <w:sz w:val="24"/>
          <w:szCs w:val="24"/>
        </w:rPr>
        <w:t xml:space="preserve">выше всероссийского, </w:t>
      </w:r>
      <w:r>
        <w:rPr>
          <w:sz w:val="24"/>
          <w:szCs w:val="24"/>
        </w:rPr>
        <w:t>регионального</w:t>
      </w:r>
      <w:r w:rsidRPr="00A46E58">
        <w:rPr>
          <w:sz w:val="24"/>
          <w:szCs w:val="24"/>
        </w:rPr>
        <w:t xml:space="preserve"> и муниципального показателей. </w:t>
      </w:r>
      <w:r>
        <w:rPr>
          <w:sz w:val="24"/>
          <w:szCs w:val="24"/>
        </w:rPr>
        <w:t>К</w:t>
      </w:r>
      <w:r w:rsidRPr="00A46E58">
        <w:rPr>
          <w:sz w:val="24"/>
          <w:szCs w:val="24"/>
        </w:rPr>
        <w:t>ачеств</w:t>
      </w:r>
      <w:r>
        <w:rPr>
          <w:sz w:val="24"/>
          <w:szCs w:val="24"/>
        </w:rPr>
        <w:t>о</w:t>
      </w:r>
      <w:r w:rsidRPr="00A46E58">
        <w:rPr>
          <w:sz w:val="24"/>
          <w:szCs w:val="24"/>
        </w:rPr>
        <w:t xml:space="preserve"> знаний </w:t>
      </w:r>
      <w:r w:rsidR="00DF4001">
        <w:rPr>
          <w:sz w:val="24"/>
          <w:szCs w:val="24"/>
        </w:rPr>
        <w:t xml:space="preserve">также </w:t>
      </w:r>
      <w:r>
        <w:rPr>
          <w:sz w:val="24"/>
          <w:szCs w:val="24"/>
        </w:rPr>
        <w:t xml:space="preserve">выше по </w:t>
      </w:r>
      <w:r w:rsidR="0072657C">
        <w:rPr>
          <w:sz w:val="24"/>
          <w:szCs w:val="24"/>
        </w:rPr>
        <w:t>всем предметам</w:t>
      </w:r>
      <w:r w:rsidRPr="000410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F0C6A" w:rsidRPr="005F0C6A" w:rsidRDefault="005F0C6A" w:rsidP="005F0C6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A69C5" w:rsidRPr="007F7D49" w:rsidRDefault="001A69C5" w:rsidP="001A69C5">
      <w:pPr>
        <w:pStyle w:val="aa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7D49">
        <w:rPr>
          <w:rFonts w:ascii="Times New Roman" w:hAnsi="Times New Roman" w:cs="Times New Roman"/>
          <w:b/>
          <w:color w:val="auto"/>
          <w:sz w:val="24"/>
          <w:szCs w:val="24"/>
        </w:rPr>
        <w:t>Общие рекомендации по повышению уровня знаний учащихся:</w:t>
      </w:r>
    </w:p>
    <w:p w:rsidR="001A69C5" w:rsidRPr="007F7D49" w:rsidRDefault="001A69C5" w:rsidP="001A69C5">
      <w:pPr>
        <w:pStyle w:val="a4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D49">
        <w:rPr>
          <w:rFonts w:ascii="Times New Roman" w:hAnsi="Times New Roman" w:cs="Times New Roman"/>
          <w:sz w:val="24"/>
          <w:szCs w:val="24"/>
        </w:rPr>
        <w:t>Рассмотреть и провести детальный анализ количественных и качественных результатов ВПР на заседаниях МО, педсоветах;</w:t>
      </w:r>
    </w:p>
    <w:p w:rsidR="001A69C5" w:rsidRPr="007F7D49" w:rsidRDefault="001A69C5" w:rsidP="001A69C5">
      <w:pPr>
        <w:pStyle w:val="a4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D49">
        <w:rPr>
          <w:rFonts w:ascii="Times New Roman" w:hAnsi="Times New Roman" w:cs="Times New Roman"/>
          <w:sz w:val="24"/>
          <w:szCs w:val="24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 языка для создания индивидуальных образовательных маршрутов обучающихся;</w:t>
      </w:r>
    </w:p>
    <w:p w:rsidR="001A69C5" w:rsidRPr="007F7D49" w:rsidRDefault="001A69C5" w:rsidP="001A69C5">
      <w:pPr>
        <w:pStyle w:val="a4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D49">
        <w:rPr>
          <w:rFonts w:ascii="Times New Roman" w:hAnsi="Times New Roman" w:cs="Times New Roman"/>
          <w:sz w:val="24"/>
          <w:szCs w:val="24"/>
        </w:rPr>
        <w:t xml:space="preserve"> Учителям-предметникам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1A69C5" w:rsidRPr="007F7D49" w:rsidRDefault="001A69C5" w:rsidP="001A69C5">
      <w:pPr>
        <w:pStyle w:val="a4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D49">
        <w:rPr>
          <w:rFonts w:ascii="Times New Roman" w:hAnsi="Times New Roman" w:cs="Times New Roman"/>
          <w:sz w:val="24"/>
          <w:szCs w:val="24"/>
        </w:rPr>
        <w:t xml:space="preserve">МО учителей начальной школы, учителям-предметникам разработать систему мер по повышению качества обучения в </w:t>
      </w:r>
      <w:r w:rsidR="009414A3" w:rsidRPr="007F7D49">
        <w:rPr>
          <w:rFonts w:ascii="Times New Roman" w:hAnsi="Times New Roman" w:cs="Times New Roman"/>
          <w:sz w:val="24"/>
          <w:szCs w:val="24"/>
        </w:rPr>
        <w:t>4</w:t>
      </w:r>
      <w:r w:rsidRPr="007F7D49">
        <w:rPr>
          <w:rFonts w:ascii="Times New Roman" w:hAnsi="Times New Roman" w:cs="Times New Roman"/>
          <w:sz w:val="24"/>
          <w:szCs w:val="24"/>
        </w:rPr>
        <w:t>-</w:t>
      </w:r>
      <w:r w:rsidR="009414A3" w:rsidRPr="007F7D49">
        <w:rPr>
          <w:rFonts w:ascii="Times New Roman" w:hAnsi="Times New Roman" w:cs="Times New Roman"/>
          <w:sz w:val="24"/>
          <w:szCs w:val="24"/>
        </w:rPr>
        <w:t>9</w:t>
      </w:r>
      <w:r w:rsidRPr="007F7D49">
        <w:rPr>
          <w:rFonts w:ascii="Times New Roman" w:hAnsi="Times New Roman" w:cs="Times New Roman"/>
          <w:sz w:val="24"/>
          <w:szCs w:val="24"/>
        </w:rPr>
        <w:t xml:space="preserve"> классах и подготовке к ВПР  в новом учебном году.</w:t>
      </w:r>
    </w:p>
    <w:p w:rsidR="001A69C5" w:rsidRPr="007F7D49" w:rsidRDefault="001A69C5" w:rsidP="001A69C5">
      <w:pPr>
        <w:pStyle w:val="aa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7D49">
        <w:rPr>
          <w:rFonts w:ascii="Times New Roman" w:hAnsi="Times New Roman" w:cs="Times New Roman"/>
          <w:b/>
          <w:color w:val="auto"/>
          <w:sz w:val="24"/>
          <w:szCs w:val="24"/>
        </w:rPr>
        <w:t>Планируемые мероприятия по совершенствованию умений</w:t>
      </w:r>
    </w:p>
    <w:p w:rsidR="001A69C5" w:rsidRPr="007F7D49" w:rsidRDefault="001A69C5" w:rsidP="001A69C5">
      <w:pPr>
        <w:pStyle w:val="aa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7D49">
        <w:rPr>
          <w:rFonts w:ascii="Times New Roman" w:hAnsi="Times New Roman" w:cs="Times New Roman"/>
          <w:b/>
          <w:color w:val="auto"/>
          <w:sz w:val="24"/>
          <w:szCs w:val="24"/>
        </w:rPr>
        <w:t>и повышению результативности работы</w:t>
      </w:r>
      <w:r w:rsidRPr="007F7D4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7F7D49">
        <w:rPr>
          <w:rFonts w:ascii="Times New Roman" w:hAnsi="Times New Roman" w:cs="Times New Roman"/>
          <w:b/>
          <w:color w:val="auto"/>
          <w:sz w:val="24"/>
          <w:szCs w:val="24"/>
        </w:rPr>
        <w:t>в МБОУ СОШ № 1 с. Сарыг-Сеп</w:t>
      </w:r>
    </w:p>
    <w:p w:rsidR="001A69C5" w:rsidRPr="007F7D49" w:rsidRDefault="001A69C5" w:rsidP="001A69C5">
      <w:pPr>
        <w:pStyle w:val="a4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D49">
        <w:rPr>
          <w:rFonts w:ascii="Times New Roman" w:hAnsi="Times New Roman" w:cs="Times New Roman"/>
          <w:sz w:val="24"/>
          <w:szCs w:val="24"/>
        </w:rPr>
        <w:t>Тщательный анализ количественных и качественных результатов ВПР каждым учителем, выявление проблем отдельных обучающихся.</w:t>
      </w:r>
    </w:p>
    <w:p w:rsidR="001A69C5" w:rsidRPr="007F7D49" w:rsidRDefault="001A69C5" w:rsidP="001A69C5">
      <w:pPr>
        <w:pStyle w:val="a4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D49">
        <w:rPr>
          <w:rFonts w:ascii="Times New Roman" w:hAnsi="Times New Roman" w:cs="Times New Roman"/>
          <w:sz w:val="24"/>
          <w:szCs w:val="24"/>
        </w:rPr>
        <w:t xml:space="preserve"> Планирование коррекционной работы с учащимися, не справившимися с ВПР.</w:t>
      </w:r>
    </w:p>
    <w:p w:rsidR="001A69C5" w:rsidRPr="007F7D49" w:rsidRDefault="001A69C5" w:rsidP="001A69C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D49">
        <w:rPr>
          <w:rFonts w:ascii="Times New Roman" w:hAnsi="Times New Roman" w:cs="Times New Roman"/>
          <w:sz w:val="24"/>
          <w:szCs w:val="24"/>
        </w:rPr>
        <w:t xml:space="preserve">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7F7D4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F7D49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1A69C5" w:rsidRPr="007F7D49" w:rsidRDefault="001A69C5" w:rsidP="001A69C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D49">
        <w:rPr>
          <w:rFonts w:ascii="Times New Roman" w:hAnsi="Times New Roman" w:cs="Times New Roman"/>
          <w:sz w:val="24"/>
          <w:szCs w:val="24"/>
        </w:rPr>
        <w:t>Корректировка (по необходимости) рабочих программ для устранения выявленных пробелов в знаниях обучающихся.</w:t>
      </w:r>
    </w:p>
    <w:p w:rsidR="001A69C5" w:rsidRPr="007F7D49" w:rsidRDefault="001A69C5" w:rsidP="001A69C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D49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7F7D49">
        <w:rPr>
          <w:rFonts w:ascii="Times New Roman" w:hAnsi="Times New Roman" w:cs="Times New Roman"/>
          <w:sz w:val="24"/>
          <w:szCs w:val="24"/>
        </w:rPr>
        <w:t xml:space="preserve"> мониторинг учебных достижений обучающихся.</w:t>
      </w:r>
    </w:p>
    <w:p w:rsidR="001A69C5" w:rsidRPr="007F7D49" w:rsidRDefault="001A69C5" w:rsidP="001A69C5">
      <w:pPr>
        <w:pStyle w:val="a5"/>
        <w:numPr>
          <w:ilvl w:val="0"/>
          <w:numId w:val="3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D49">
        <w:rPr>
          <w:rFonts w:ascii="Times New Roman" w:hAnsi="Times New Roman" w:cs="Times New Roman"/>
          <w:sz w:val="24"/>
          <w:szCs w:val="24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B810FE" w:rsidRPr="007F7D49" w:rsidRDefault="002F32BA" w:rsidP="00A163E5">
      <w:pPr>
        <w:pStyle w:val="basis"/>
        <w:spacing w:before="0" w:beforeAutospacing="0" w:after="0" w:afterAutospacing="0"/>
        <w:jc w:val="right"/>
        <w:rPr>
          <w:b/>
          <w:sz w:val="24"/>
        </w:rPr>
      </w:pPr>
      <w:r w:rsidRPr="007F7D49">
        <w:rPr>
          <w:sz w:val="24"/>
          <w:shd w:val="clear" w:color="auto" w:fill="FFFFFF"/>
        </w:rPr>
        <w:t xml:space="preserve">Заместитель директора по УВР </w:t>
      </w:r>
      <w:r w:rsidR="00AD7F83" w:rsidRPr="007F7D49">
        <w:rPr>
          <w:sz w:val="24"/>
          <w:shd w:val="clear" w:color="auto" w:fill="FFFFFF"/>
        </w:rPr>
        <w:t>Спрыгина Т. В.</w:t>
      </w:r>
    </w:p>
    <w:sectPr w:rsidR="00B810FE" w:rsidRPr="007F7D49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6003ABD"/>
    <w:multiLevelType w:val="hybridMultilevel"/>
    <w:tmpl w:val="5D4A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A0ADC"/>
    <w:multiLevelType w:val="hybridMultilevel"/>
    <w:tmpl w:val="740A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10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27"/>
  </w:num>
  <w:num w:numId="10">
    <w:abstractNumId w:val="26"/>
  </w:num>
  <w:num w:numId="11">
    <w:abstractNumId w:val="30"/>
  </w:num>
  <w:num w:numId="12">
    <w:abstractNumId w:val="3"/>
  </w:num>
  <w:num w:numId="13">
    <w:abstractNumId w:val="32"/>
  </w:num>
  <w:num w:numId="14">
    <w:abstractNumId w:val="1"/>
  </w:num>
  <w:num w:numId="15">
    <w:abstractNumId w:val="24"/>
  </w:num>
  <w:num w:numId="16">
    <w:abstractNumId w:val="6"/>
  </w:num>
  <w:num w:numId="17">
    <w:abstractNumId w:val="12"/>
  </w:num>
  <w:num w:numId="18">
    <w:abstractNumId w:val="25"/>
  </w:num>
  <w:num w:numId="19">
    <w:abstractNumId w:val="16"/>
  </w:num>
  <w:num w:numId="20">
    <w:abstractNumId w:val="0"/>
  </w:num>
  <w:num w:numId="21">
    <w:abstractNumId w:val="2"/>
  </w:num>
  <w:num w:numId="22">
    <w:abstractNumId w:val="23"/>
  </w:num>
  <w:num w:numId="23">
    <w:abstractNumId w:val="28"/>
  </w:num>
  <w:num w:numId="24">
    <w:abstractNumId w:val="31"/>
  </w:num>
  <w:num w:numId="25">
    <w:abstractNumId w:val="20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19"/>
  </w:num>
  <w:num w:numId="31">
    <w:abstractNumId w:val="14"/>
  </w:num>
  <w:num w:numId="32">
    <w:abstractNumId w:val="22"/>
  </w:num>
  <w:num w:numId="33">
    <w:abstractNumId w:val="5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0F36B6"/>
    <w:rsid w:val="0000390A"/>
    <w:rsid w:val="00003A2A"/>
    <w:rsid w:val="000110A7"/>
    <w:rsid w:val="00013887"/>
    <w:rsid w:val="00014448"/>
    <w:rsid w:val="00016479"/>
    <w:rsid w:val="0001683D"/>
    <w:rsid w:val="00017627"/>
    <w:rsid w:val="000240E7"/>
    <w:rsid w:val="0002762D"/>
    <w:rsid w:val="00030E16"/>
    <w:rsid w:val="000410AC"/>
    <w:rsid w:val="00041494"/>
    <w:rsid w:val="00045DD2"/>
    <w:rsid w:val="00046767"/>
    <w:rsid w:val="00050234"/>
    <w:rsid w:val="000502ED"/>
    <w:rsid w:val="000509C4"/>
    <w:rsid w:val="00052019"/>
    <w:rsid w:val="0005242B"/>
    <w:rsid w:val="00057205"/>
    <w:rsid w:val="000572DA"/>
    <w:rsid w:val="000573EA"/>
    <w:rsid w:val="000625A6"/>
    <w:rsid w:val="0006658C"/>
    <w:rsid w:val="000739A8"/>
    <w:rsid w:val="00075777"/>
    <w:rsid w:val="00076023"/>
    <w:rsid w:val="0008075B"/>
    <w:rsid w:val="000860B0"/>
    <w:rsid w:val="00090FEB"/>
    <w:rsid w:val="0009260A"/>
    <w:rsid w:val="00095D20"/>
    <w:rsid w:val="00096DD0"/>
    <w:rsid w:val="0009754A"/>
    <w:rsid w:val="000A00FC"/>
    <w:rsid w:val="000A1C01"/>
    <w:rsid w:val="000A3171"/>
    <w:rsid w:val="000B6B39"/>
    <w:rsid w:val="000C13AC"/>
    <w:rsid w:val="000C1A30"/>
    <w:rsid w:val="000C2F54"/>
    <w:rsid w:val="000C3359"/>
    <w:rsid w:val="000C4CAA"/>
    <w:rsid w:val="000C51C6"/>
    <w:rsid w:val="000C64D3"/>
    <w:rsid w:val="000D24A4"/>
    <w:rsid w:val="000D2B66"/>
    <w:rsid w:val="000E4D1B"/>
    <w:rsid w:val="000E6A0A"/>
    <w:rsid w:val="000F2359"/>
    <w:rsid w:val="000F238D"/>
    <w:rsid w:val="000F36B6"/>
    <w:rsid w:val="000F441A"/>
    <w:rsid w:val="000F5A77"/>
    <w:rsid w:val="000F66EC"/>
    <w:rsid w:val="00103F7A"/>
    <w:rsid w:val="00104B02"/>
    <w:rsid w:val="0011001F"/>
    <w:rsid w:val="001100D2"/>
    <w:rsid w:val="00110E0B"/>
    <w:rsid w:val="00111D5F"/>
    <w:rsid w:val="001120DB"/>
    <w:rsid w:val="00112685"/>
    <w:rsid w:val="00114C70"/>
    <w:rsid w:val="001150C7"/>
    <w:rsid w:val="00116424"/>
    <w:rsid w:val="001206B4"/>
    <w:rsid w:val="00121041"/>
    <w:rsid w:val="0012198B"/>
    <w:rsid w:val="0012242A"/>
    <w:rsid w:val="001228A4"/>
    <w:rsid w:val="001248BD"/>
    <w:rsid w:val="00126C22"/>
    <w:rsid w:val="00135024"/>
    <w:rsid w:val="00136DD0"/>
    <w:rsid w:val="00140F7C"/>
    <w:rsid w:val="0014189A"/>
    <w:rsid w:val="001430E9"/>
    <w:rsid w:val="00145649"/>
    <w:rsid w:val="001472B7"/>
    <w:rsid w:val="001503CD"/>
    <w:rsid w:val="001531E3"/>
    <w:rsid w:val="001547FB"/>
    <w:rsid w:val="00154C91"/>
    <w:rsid w:val="00155059"/>
    <w:rsid w:val="00155714"/>
    <w:rsid w:val="001567F6"/>
    <w:rsid w:val="001607EF"/>
    <w:rsid w:val="0016266E"/>
    <w:rsid w:val="00165CFC"/>
    <w:rsid w:val="001678A1"/>
    <w:rsid w:val="00167A10"/>
    <w:rsid w:val="001726A5"/>
    <w:rsid w:val="00172EE2"/>
    <w:rsid w:val="001737AC"/>
    <w:rsid w:val="001805D3"/>
    <w:rsid w:val="00186F23"/>
    <w:rsid w:val="00190028"/>
    <w:rsid w:val="0019005E"/>
    <w:rsid w:val="00193B9A"/>
    <w:rsid w:val="00193E29"/>
    <w:rsid w:val="00196BF2"/>
    <w:rsid w:val="00197641"/>
    <w:rsid w:val="00197F77"/>
    <w:rsid w:val="001A0CD7"/>
    <w:rsid w:val="001A2288"/>
    <w:rsid w:val="001A463C"/>
    <w:rsid w:val="001A69C5"/>
    <w:rsid w:val="001A6A02"/>
    <w:rsid w:val="001B35AD"/>
    <w:rsid w:val="001B44A6"/>
    <w:rsid w:val="001B651D"/>
    <w:rsid w:val="001C0BF0"/>
    <w:rsid w:val="001C1831"/>
    <w:rsid w:val="001C5AE4"/>
    <w:rsid w:val="001D1E61"/>
    <w:rsid w:val="001D362B"/>
    <w:rsid w:val="001D4056"/>
    <w:rsid w:val="001E11AF"/>
    <w:rsid w:val="001E3D30"/>
    <w:rsid w:val="001E5415"/>
    <w:rsid w:val="001E7C39"/>
    <w:rsid w:val="001E7D82"/>
    <w:rsid w:val="001F1BFD"/>
    <w:rsid w:val="001F3293"/>
    <w:rsid w:val="001F528A"/>
    <w:rsid w:val="001F55FF"/>
    <w:rsid w:val="001F7D5A"/>
    <w:rsid w:val="00201D23"/>
    <w:rsid w:val="00203D2C"/>
    <w:rsid w:val="00205E31"/>
    <w:rsid w:val="00213D36"/>
    <w:rsid w:val="00213DCF"/>
    <w:rsid w:val="00222A4C"/>
    <w:rsid w:val="002274C0"/>
    <w:rsid w:val="00227772"/>
    <w:rsid w:val="00245AA9"/>
    <w:rsid w:val="002529B3"/>
    <w:rsid w:val="00253872"/>
    <w:rsid w:val="00255F0F"/>
    <w:rsid w:val="00256393"/>
    <w:rsid w:val="002628F5"/>
    <w:rsid w:val="002659FE"/>
    <w:rsid w:val="00266881"/>
    <w:rsid w:val="00270FF2"/>
    <w:rsid w:val="002738CC"/>
    <w:rsid w:val="00273CF3"/>
    <w:rsid w:val="00280082"/>
    <w:rsid w:val="002835F5"/>
    <w:rsid w:val="0028498F"/>
    <w:rsid w:val="00291940"/>
    <w:rsid w:val="00295955"/>
    <w:rsid w:val="00296BF6"/>
    <w:rsid w:val="0029730A"/>
    <w:rsid w:val="002A5F69"/>
    <w:rsid w:val="002A66EF"/>
    <w:rsid w:val="002A7ACA"/>
    <w:rsid w:val="002B13DD"/>
    <w:rsid w:val="002C04CA"/>
    <w:rsid w:val="002C3934"/>
    <w:rsid w:val="002C4415"/>
    <w:rsid w:val="002D0C56"/>
    <w:rsid w:val="002D0D14"/>
    <w:rsid w:val="002D14BD"/>
    <w:rsid w:val="002D6DC3"/>
    <w:rsid w:val="002E14B6"/>
    <w:rsid w:val="002E5490"/>
    <w:rsid w:val="002F32BA"/>
    <w:rsid w:val="002F35E4"/>
    <w:rsid w:val="002F3659"/>
    <w:rsid w:val="002F40BB"/>
    <w:rsid w:val="002F4683"/>
    <w:rsid w:val="002F5C65"/>
    <w:rsid w:val="00301270"/>
    <w:rsid w:val="0030452E"/>
    <w:rsid w:val="00305A99"/>
    <w:rsid w:val="00312047"/>
    <w:rsid w:val="00312159"/>
    <w:rsid w:val="00313245"/>
    <w:rsid w:val="003138EB"/>
    <w:rsid w:val="003202B8"/>
    <w:rsid w:val="003216A3"/>
    <w:rsid w:val="003219D6"/>
    <w:rsid w:val="003335DC"/>
    <w:rsid w:val="00342499"/>
    <w:rsid w:val="00346098"/>
    <w:rsid w:val="00356932"/>
    <w:rsid w:val="00364D13"/>
    <w:rsid w:val="003650E5"/>
    <w:rsid w:val="00367A3E"/>
    <w:rsid w:val="00370DB2"/>
    <w:rsid w:val="00371F07"/>
    <w:rsid w:val="0037340F"/>
    <w:rsid w:val="00373A2B"/>
    <w:rsid w:val="0038041E"/>
    <w:rsid w:val="0038131E"/>
    <w:rsid w:val="00383C41"/>
    <w:rsid w:val="00383F36"/>
    <w:rsid w:val="00384D34"/>
    <w:rsid w:val="0038550B"/>
    <w:rsid w:val="00385A4B"/>
    <w:rsid w:val="00387C78"/>
    <w:rsid w:val="00390471"/>
    <w:rsid w:val="00392294"/>
    <w:rsid w:val="003940C8"/>
    <w:rsid w:val="00396A5F"/>
    <w:rsid w:val="00397346"/>
    <w:rsid w:val="003A21AE"/>
    <w:rsid w:val="003A2ED8"/>
    <w:rsid w:val="003B5631"/>
    <w:rsid w:val="003B62E7"/>
    <w:rsid w:val="003B7B41"/>
    <w:rsid w:val="003C0971"/>
    <w:rsid w:val="003C1232"/>
    <w:rsid w:val="003C14BC"/>
    <w:rsid w:val="003C72ED"/>
    <w:rsid w:val="003D2230"/>
    <w:rsid w:val="003D3730"/>
    <w:rsid w:val="003D4D19"/>
    <w:rsid w:val="003D514B"/>
    <w:rsid w:val="003D6474"/>
    <w:rsid w:val="003E260A"/>
    <w:rsid w:val="003E7520"/>
    <w:rsid w:val="003F0C77"/>
    <w:rsid w:val="003F1281"/>
    <w:rsid w:val="003F38B3"/>
    <w:rsid w:val="004008B5"/>
    <w:rsid w:val="004019EA"/>
    <w:rsid w:val="00403008"/>
    <w:rsid w:val="0040763E"/>
    <w:rsid w:val="00407DC7"/>
    <w:rsid w:val="00411B43"/>
    <w:rsid w:val="00411D2E"/>
    <w:rsid w:val="00412E08"/>
    <w:rsid w:val="004170C3"/>
    <w:rsid w:val="00420F9D"/>
    <w:rsid w:val="00421EFA"/>
    <w:rsid w:val="00426B99"/>
    <w:rsid w:val="00431053"/>
    <w:rsid w:val="00431772"/>
    <w:rsid w:val="004323BB"/>
    <w:rsid w:val="0043436E"/>
    <w:rsid w:val="00434C17"/>
    <w:rsid w:val="00436453"/>
    <w:rsid w:val="00437964"/>
    <w:rsid w:val="00443297"/>
    <w:rsid w:val="004449A9"/>
    <w:rsid w:val="00445EAD"/>
    <w:rsid w:val="004463A6"/>
    <w:rsid w:val="004473E0"/>
    <w:rsid w:val="004508A3"/>
    <w:rsid w:val="00452219"/>
    <w:rsid w:val="00453043"/>
    <w:rsid w:val="00455FCB"/>
    <w:rsid w:val="00466BC4"/>
    <w:rsid w:val="00467A2C"/>
    <w:rsid w:val="0047124D"/>
    <w:rsid w:val="00471D63"/>
    <w:rsid w:val="0047585F"/>
    <w:rsid w:val="004853C0"/>
    <w:rsid w:val="0048553C"/>
    <w:rsid w:val="004855A5"/>
    <w:rsid w:val="00492259"/>
    <w:rsid w:val="00492EA5"/>
    <w:rsid w:val="004A2A95"/>
    <w:rsid w:val="004A4DC2"/>
    <w:rsid w:val="004A7B88"/>
    <w:rsid w:val="004B2F99"/>
    <w:rsid w:val="004B7C96"/>
    <w:rsid w:val="004B7F5A"/>
    <w:rsid w:val="004C12CF"/>
    <w:rsid w:val="004C1755"/>
    <w:rsid w:val="004C5130"/>
    <w:rsid w:val="004D1100"/>
    <w:rsid w:val="004D459A"/>
    <w:rsid w:val="004D4746"/>
    <w:rsid w:val="004E12B1"/>
    <w:rsid w:val="004E1ED9"/>
    <w:rsid w:val="004E2EE6"/>
    <w:rsid w:val="004E33B3"/>
    <w:rsid w:val="004E39A1"/>
    <w:rsid w:val="004E42E3"/>
    <w:rsid w:val="004E67C8"/>
    <w:rsid w:val="004E7341"/>
    <w:rsid w:val="004F19A7"/>
    <w:rsid w:val="004F35B2"/>
    <w:rsid w:val="004F4B63"/>
    <w:rsid w:val="00500A65"/>
    <w:rsid w:val="005123A4"/>
    <w:rsid w:val="0051495C"/>
    <w:rsid w:val="005156DF"/>
    <w:rsid w:val="00515F57"/>
    <w:rsid w:val="00523739"/>
    <w:rsid w:val="0052412D"/>
    <w:rsid w:val="005271E0"/>
    <w:rsid w:val="00530824"/>
    <w:rsid w:val="00532812"/>
    <w:rsid w:val="00534E0E"/>
    <w:rsid w:val="00540560"/>
    <w:rsid w:val="0054101F"/>
    <w:rsid w:val="00543ACF"/>
    <w:rsid w:val="00545805"/>
    <w:rsid w:val="0055027B"/>
    <w:rsid w:val="00562CF5"/>
    <w:rsid w:val="005643C5"/>
    <w:rsid w:val="00565BC8"/>
    <w:rsid w:val="005720E1"/>
    <w:rsid w:val="0057219F"/>
    <w:rsid w:val="00572418"/>
    <w:rsid w:val="00574F68"/>
    <w:rsid w:val="00580075"/>
    <w:rsid w:val="005808D3"/>
    <w:rsid w:val="00582A9A"/>
    <w:rsid w:val="00592CA0"/>
    <w:rsid w:val="005948A1"/>
    <w:rsid w:val="00595004"/>
    <w:rsid w:val="00595096"/>
    <w:rsid w:val="005969A7"/>
    <w:rsid w:val="00597D05"/>
    <w:rsid w:val="005A2B5F"/>
    <w:rsid w:val="005A512C"/>
    <w:rsid w:val="005B17B9"/>
    <w:rsid w:val="005B2D31"/>
    <w:rsid w:val="005B63E9"/>
    <w:rsid w:val="005B7DAD"/>
    <w:rsid w:val="005C64C0"/>
    <w:rsid w:val="005D0C96"/>
    <w:rsid w:val="005D13CF"/>
    <w:rsid w:val="005D28EF"/>
    <w:rsid w:val="005D2D19"/>
    <w:rsid w:val="005D2E4B"/>
    <w:rsid w:val="005D73D3"/>
    <w:rsid w:val="005E01E4"/>
    <w:rsid w:val="005E17D4"/>
    <w:rsid w:val="005E2E64"/>
    <w:rsid w:val="005E2F48"/>
    <w:rsid w:val="005E3446"/>
    <w:rsid w:val="005E4616"/>
    <w:rsid w:val="005E7250"/>
    <w:rsid w:val="005E79C8"/>
    <w:rsid w:val="005E7F05"/>
    <w:rsid w:val="005F0C6A"/>
    <w:rsid w:val="00600B6E"/>
    <w:rsid w:val="0060507B"/>
    <w:rsid w:val="006078C2"/>
    <w:rsid w:val="00607FAC"/>
    <w:rsid w:val="00615E6C"/>
    <w:rsid w:val="00617417"/>
    <w:rsid w:val="00617A09"/>
    <w:rsid w:val="00617BF6"/>
    <w:rsid w:val="006223DE"/>
    <w:rsid w:val="0062484C"/>
    <w:rsid w:val="00627BBF"/>
    <w:rsid w:val="006369EE"/>
    <w:rsid w:val="00637204"/>
    <w:rsid w:val="00642472"/>
    <w:rsid w:val="00642F12"/>
    <w:rsid w:val="00644812"/>
    <w:rsid w:val="00646893"/>
    <w:rsid w:val="00646908"/>
    <w:rsid w:val="006504A2"/>
    <w:rsid w:val="0065085A"/>
    <w:rsid w:val="006534F7"/>
    <w:rsid w:val="00655BC2"/>
    <w:rsid w:val="0066173A"/>
    <w:rsid w:val="006627C3"/>
    <w:rsid w:val="00663C88"/>
    <w:rsid w:val="00675475"/>
    <w:rsid w:val="006810A1"/>
    <w:rsid w:val="00682B59"/>
    <w:rsid w:val="0068340F"/>
    <w:rsid w:val="006862FE"/>
    <w:rsid w:val="00690217"/>
    <w:rsid w:val="006A3E0D"/>
    <w:rsid w:val="006A5EF4"/>
    <w:rsid w:val="006B11B2"/>
    <w:rsid w:val="006B63F9"/>
    <w:rsid w:val="006C0D3E"/>
    <w:rsid w:val="006C1711"/>
    <w:rsid w:val="006C3916"/>
    <w:rsid w:val="006C4000"/>
    <w:rsid w:val="006D188F"/>
    <w:rsid w:val="006D3EBC"/>
    <w:rsid w:val="006E1558"/>
    <w:rsid w:val="006E1F10"/>
    <w:rsid w:val="006E3661"/>
    <w:rsid w:val="006E430D"/>
    <w:rsid w:val="006E5AE6"/>
    <w:rsid w:val="006F0C5A"/>
    <w:rsid w:val="006F3DF0"/>
    <w:rsid w:val="006F6377"/>
    <w:rsid w:val="00702A43"/>
    <w:rsid w:val="007032CB"/>
    <w:rsid w:val="0070340C"/>
    <w:rsid w:val="0070487D"/>
    <w:rsid w:val="00711ED8"/>
    <w:rsid w:val="007128E9"/>
    <w:rsid w:val="0071605B"/>
    <w:rsid w:val="007168DD"/>
    <w:rsid w:val="007170C5"/>
    <w:rsid w:val="00723D30"/>
    <w:rsid w:val="0072657C"/>
    <w:rsid w:val="00732EEA"/>
    <w:rsid w:val="00741DAC"/>
    <w:rsid w:val="0074503C"/>
    <w:rsid w:val="00745A99"/>
    <w:rsid w:val="00751C82"/>
    <w:rsid w:val="007537F4"/>
    <w:rsid w:val="00756DA7"/>
    <w:rsid w:val="007571E5"/>
    <w:rsid w:val="00763F1D"/>
    <w:rsid w:val="0076584D"/>
    <w:rsid w:val="00767691"/>
    <w:rsid w:val="0077076C"/>
    <w:rsid w:val="00772072"/>
    <w:rsid w:val="00776A12"/>
    <w:rsid w:val="00777054"/>
    <w:rsid w:val="007801CA"/>
    <w:rsid w:val="00780807"/>
    <w:rsid w:val="007824D7"/>
    <w:rsid w:val="00783021"/>
    <w:rsid w:val="007867CF"/>
    <w:rsid w:val="00794412"/>
    <w:rsid w:val="00794832"/>
    <w:rsid w:val="007952C5"/>
    <w:rsid w:val="007A76B3"/>
    <w:rsid w:val="007B0783"/>
    <w:rsid w:val="007B2427"/>
    <w:rsid w:val="007B2C5D"/>
    <w:rsid w:val="007B2E55"/>
    <w:rsid w:val="007B2F51"/>
    <w:rsid w:val="007B4F22"/>
    <w:rsid w:val="007B5D5E"/>
    <w:rsid w:val="007B5DDF"/>
    <w:rsid w:val="007B6279"/>
    <w:rsid w:val="007C2749"/>
    <w:rsid w:val="007C4291"/>
    <w:rsid w:val="007D0DCD"/>
    <w:rsid w:val="007D3B64"/>
    <w:rsid w:val="007D4E61"/>
    <w:rsid w:val="007D6BC4"/>
    <w:rsid w:val="007E2606"/>
    <w:rsid w:val="007E2A47"/>
    <w:rsid w:val="007E3290"/>
    <w:rsid w:val="007E6B3C"/>
    <w:rsid w:val="007E7A3C"/>
    <w:rsid w:val="007F7638"/>
    <w:rsid w:val="007F7D49"/>
    <w:rsid w:val="00801934"/>
    <w:rsid w:val="008026AD"/>
    <w:rsid w:val="00804758"/>
    <w:rsid w:val="00805196"/>
    <w:rsid w:val="00810260"/>
    <w:rsid w:val="008109A2"/>
    <w:rsid w:val="008111D9"/>
    <w:rsid w:val="00811A11"/>
    <w:rsid w:val="00814490"/>
    <w:rsid w:val="00814553"/>
    <w:rsid w:val="00815E98"/>
    <w:rsid w:val="00820977"/>
    <w:rsid w:val="00826BEB"/>
    <w:rsid w:val="00827546"/>
    <w:rsid w:val="00831A16"/>
    <w:rsid w:val="00833799"/>
    <w:rsid w:val="0083413E"/>
    <w:rsid w:val="00840EED"/>
    <w:rsid w:val="00842161"/>
    <w:rsid w:val="0084616D"/>
    <w:rsid w:val="00846E7B"/>
    <w:rsid w:val="008473A9"/>
    <w:rsid w:val="00851215"/>
    <w:rsid w:val="0085247E"/>
    <w:rsid w:val="00853744"/>
    <w:rsid w:val="00854F9F"/>
    <w:rsid w:val="00855DC1"/>
    <w:rsid w:val="0086128E"/>
    <w:rsid w:val="00862A40"/>
    <w:rsid w:val="008655D9"/>
    <w:rsid w:val="00866BA1"/>
    <w:rsid w:val="00872811"/>
    <w:rsid w:val="00872A7F"/>
    <w:rsid w:val="00883709"/>
    <w:rsid w:val="00883FBF"/>
    <w:rsid w:val="008849DA"/>
    <w:rsid w:val="008853AE"/>
    <w:rsid w:val="0088742F"/>
    <w:rsid w:val="00887801"/>
    <w:rsid w:val="00891BDE"/>
    <w:rsid w:val="00892612"/>
    <w:rsid w:val="00892FE9"/>
    <w:rsid w:val="00893965"/>
    <w:rsid w:val="00896EB0"/>
    <w:rsid w:val="008A0571"/>
    <w:rsid w:val="008A3900"/>
    <w:rsid w:val="008A57E3"/>
    <w:rsid w:val="008A6E46"/>
    <w:rsid w:val="008B43CA"/>
    <w:rsid w:val="008B45B1"/>
    <w:rsid w:val="008B553F"/>
    <w:rsid w:val="008C1204"/>
    <w:rsid w:val="008C29B4"/>
    <w:rsid w:val="008D160F"/>
    <w:rsid w:val="008D208E"/>
    <w:rsid w:val="008D4712"/>
    <w:rsid w:val="008E0584"/>
    <w:rsid w:val="008F058E"/>
    <w:rsid w:val="008F1883"/>
    <w:rsid w:val="008F23B5"/>
    <w:rsid w:val="008F5BC7"/>
    <w:rsid w:val="008F6949"/>
    <w:rsid w:val="009038CF"/>
    <w:rsid w:val="00903DE7"/>
    <w:rsid w:val="00910E4B"/>
    <w:rsid w:val="00911017"/>
    <w:rsid w:val="009159F7"/>
    <w:rsid w:val="009169E5"/>
    <w:rsid w:val="00917FC0"/>
    <w:rsid w:val="00924B81"/>
    <w:rsid w:val="0093014C"/>
    <w:rsid w:val="00934E6F"/>
    <w:rsid w:val="0093674A"/>
    <w:rsid w:val="00937012"/>
    <w:rsid w:val="009371EB"/>
    <w:rsid w:val="009376EB"/>
    <w:rsid w:val="009405BD"/>
    <w:rsid w:val="009414A3"/>
    <w:rsid w:val="009418DD"/>
    <w:rsid w:val="00941C9E"/>
    <w:rsid w:val="00943729"/>
    <w:rsid w:val="0094588D"/>
    <w:rsid w:val="0095137C"/>
    <w:rsid w:val="00952739"/>
    <w:rsid w:val="00954402"/>
    <w:rsid w:val="00956071"/>
    <w:rsid w:val="00956136"/>
    <w:rsid w:val="00961106"/>
    <w:rsid w:val="0096292B"/>
    <w:rsid w:val="0096357B"/>
    <w:rsid w:val="00966585"/>
    <w:rsid w:val="00966E10"/>
    <w:rsid w:val="00973230"/>
    <w:rsid w:val="0097325F"/>
    <w:rsid w:val="009804D6"/>
    <w:rsid w:val="00983653"/>
    <w:rsid w:val="00984BD5"/>
    <w:rsid w:val="009927D7"/>
    <w:rsid w:val="00993787"/>
    <w:rsid w:val="009A02F4"/>
    <w:rsid w:val="009A635C"/>
    <w:rsid w:val="009A7CF6"/>
    <w:rsid w:val="009B0BE9"/>
    <w:rsid w:val="009B3816"/>
    <w:rsid w:val="009C31F4"/>
    <w:rsid w:val="009C49A5"/>
    <w:rsid w:val="009D6F90"/>
    <w:rsid w:val="009E6A32"/>
    <w:rsid w:val="009E7F99"/>
    <w:rsid w:val="009F0035"/>
    <w:rsid w:val="009F0ADC"/>
    <w:rsid w:val="009F2999"/>
    <w:rsid w:val="009F326F"/>
    <w:rsid w:val="009F3464"/>
    <w:rsid w:val="009F73B5"/>
    <w:rsid w:val="00A00C09"/>
    <w:rsid w:val="00A1119A"/>
    <w:rsid w:val="00A163E5"/>
    <w:rsid w:val="00A17EC3"/>
    <w:rsid w:val="00A21199"/>
    <w:rsid w:val="00A21830"/>
    <w:rsid w:val="00A337AA"/>
    <w:rsid w:val="00A35D64"/>
    <w:rsid w:val="00A369B0"/>
    <w:rsid w:val="00A44D79"/>
    <w:rsid w:val="00A4525B"/>
    <w:rsid w:val="00A51719"/>
    <w:rsid w:val="00A53059"/>
    <w:rsid w:val="00A56597"/>
    <w:rsid w:val="00A60365"/>
    <w:rsid w:val="00A61F9C"/>
    <w:rsid w:val="00A6481C"/>
    <w:rsid w:val="00A65EC1"/>
    <w:rsid w:val="00A66A3F"/>
    <w:rsid w:val="00A7171C"/>
    <w:rsid w:val="00A71826"/>
    <w:rsid w:val="00A75DFF"/>
    <w:rsid w:val="00A76848"/>
    <w:rsid w:val="00A869B5"/>
    <w:rsid w:val="00A91A2F"/>
    <w:rsid w:val="00A93943"/>
    <w:rsid w:val="00A94A70"/>
    <w:rsid w:val="00A96F3A"/>
    <w:rsid w:val="00AA06D9"/>
    <w:rsid w:val="00AA2BB8"/>
    <w:rsid w:val="00AA4CCB"/>
    <w:rsid w:val="00AA527F"/>
    <w:rsid w:val="00AA562B"/>
    <w:rsid w:val="00AA62C7"/>
    <w:rsid w:val="00AB2214"/>
    <w:rsid w:val="00AB4E83"/>
    <w:rsid w:val="00AB66FD"/>
    <w:rsid w:val="00AC1809"/>
    <w:rsid w:val="00AC767A"/>
    <w:rsid w:val="00AD040B"/>
    <w:rsid w:val="00AD57DC"/>
    <w:rsid w:val="00AD7F83"/>
    <w:rsid w:val="00AE1951"/>
    <w:rsid w:val="00AE1A5D"/>
    <w:rsid w:val="00AE32CE"/>
    <w:rsid w:val="00AE482C"/>
    <w:rsid w:val="00AE4FF4"/>
    <w:rsid w:val="00AE505F"/>
    <w:rsid w:val="00AF1858"/>
    <w:rsid w:val="00AF18FE"/>
    <w:rsid w:val="00AF2161"/>
    <w:rsid w:val="00AF3B80"/>
    <w:rsid w:val="00B04DB8"/>
    <w:rsid w:val="00B0641E"/>
    <w:rsid w:val="00B172A4"/>
    <w:rsid w:val="00B226D9"/>
    <w:rsid w:val="00B27A0C"/>
    <w:rsid w:val="00B30522"/>
    <w:rsid w:val="00B30FE1"/>
    <w:rsid w:val="00B312AF"/>
    <w:rsid w:val="00B3384B"/>
    <w:rsid w:val="00B33BB2"/>
    <w:rsid w:val="00B379B0"/>
    <w:rsid w:val="00B401A5"/>
    <w:rsid w:val="00B41EB0"/>
    <w:rsid w:val="00B4243D"/>
    <w:rsid w:val="00B457B9"/>
    <w:rsid w:val="00B57B7C"/>
    <w:rsid w:val="00B62F9B"/>
    <w:rsid w:val="00B6498F"/>
    <w:rsid w:val="00B7051B"/>
    <w:rsid w:val="00B70DA4"/>
    <w:rsid w:val="00B74FA0"/>
    <w:rsid w:val="00B74FD8"/>
    <w:rsid w:val="00B75AFF"/>
    <w:rsid w:val="00B810FE"/>
    <w:rsid w:val="00B8151C"/>
    <w:rsid w:val="00B87051"/>
    <w:rsid w:val="00B911B0"/>
    <w:rsid w:val="00B941DD"/>
    <w:rsid w:val="00BA4418"/>
    <w:rsid w:val="00BA7A1C"/>
    <w:rsid w:val="00BA7D1C"/>
    <w:rsid w:val="00BB77DA"/>
    <w:rsid w:val="00BD0700"/>
    <w:rsid w:val="00BD5BDD"/>
    <w:rsid w:val="00BD6FBB"/>
    <w:rsid w:val="00BD7A04"/>
    <w:rsid w:val="00BE7E3F"/>
    <w:rsid w:val="00BF432C"/>
    <w:rsid w:val="00BF4453"/>
    <w:rsid w:val="00BF6741"/>
    <w:rsid w:val="00C10151"/>
    <w:rsid w:val="00C1065C"/>
    <w:rsid w:val="00C146E5"/>
    <w:rsid w:val="00C15B6D"/>
    <w:rsid w:val="00C1679B"/>
    <w:rsid w:val="00C2239B"/>
    <w:rsid w:val="00C30B09"/>
    <w:rsid w:val="00C33083"/>
    <w:rsid w:val="00C337D4"/>
    <w:rsid w:val="00C33C77"/>
    <w:rsid w:val="00C3425E"/>
    <w:rsid w:val="00C37CAA"/>
    <w:rsid w:val="00C40E5D"/>
    <w:rsid w:val="00C42DC1"/>
    <w:rsid w:val="00C43732"/>
    <w:rsid w:val="00C43C0C"/>
    <w:rsid w:val="00C50AAF"/>
    <w:rsid w:val="00C52C61"/>
    <w:rsid w:val="00C5430A"/>
    <w:rsid w:val="00C566E3"/>
    <w:rsid w:val="00C56853"/>
    <w:rsid w:val="00C66B1F"/>
    <w:rsid w:val="00C7669C"/>
    <w:rsid w:val="00C7721E"/>
    <w:rsid w:val="00C802F4"/>
    <w:rsid w:val="00C8603A"/>
    <w:rsid w:val="00C906DB"/>
    <w:rsid w:val="00C913CF"/>
    <w:rsid w:val="00C9424F"/>
    <w:rsid w:val="00C94288"/>
    <w:rsid w:val="00C97BAD"/>
    <w:rsid w:val="00CA6422"/>
    <w:rsid w:val="00CB1A19"/>
    <w:rsid w:val="00CB2CE8"/>
    <w:rsid w:val="00CB5EBE"/>
    <w:rsid w:val="00CC12B4"/>
    <w:rsid w:val="00CC2004"/>
    <w:rsid w:val="00CC467A"/>
    <w:rsid w:val="00CC586B"/>
    <w:rsid w:val="00CD0F8B"/>
    <w:rsid w:val="00CD2FB5"/>
    <w:rsid w:val="00CD4524"/>
    <w:rsid w:val="00CE34EE"/>
    <w:rsid w:val="00CE4989"/>
    <w:rsid w:val="00CE7240"/>
    <w:rsid w:val="00CE7C4E"/>
    <w:rsid w:val="00D13750"/>
    <w:rsid w:val="00D13C20"/>
    <w:rsid w:val="00D14C62"/>
    <w:rsid w:val="00D23198"/>
    <w:rsid w:val="00D364CD"/>
    <w:rsid w:val="00D36E3F"/>
    <w:rsid w:val="00D37217"/>
    <w:rsid w:val="00D40425"/>
    <w:rsid w:val="00D43FD5"/>
    <w:rsid w:val="00D441D5"/>
    <w:rsid w:val="00D442BF"/>
    <w:rsid w:val="00D44758"/>
    <w:rsid w:val="00D512FC"/>
    <w:rsid w:val="00D534B7"/>
    <w:rsid w:val="00D57C71"/>
    <w:rsid w:val="00D6063E"/>
    <w:rsid w:val="00D67D24"/>
    <w:rsid w:val="00D717F8"/>
    <w:rsid w:val="00D72453"/>
    <w:rsid w:val="00D73310"/>
    <w:rsid w:val="00D77004"/>
    <w:rsid w:val="00D80902"/>
    <w:rsid w:val="00D8100E"/>
    <w:rsid w:val="00D81659"/>
    <w:rsid w:val="00D849E2"/>
    <w:rsid w:val="00D87E28"/>
    <w:rsid w:val="00D91A5C"/>
    <w:rsid w:val="00D938EA"/>
    <w:rsid w:val="00D9397B"/>
    <w:rsid w:val="00D9575A"/>
    <w:rsid w:val="00D9680F"/>
    <w:rsid w:val="00D9698F"/>
    <w:rsid w:val="00D96C4B"/>
    <w:rsid w:val="00D97C70"/>
    <w:rsid w:val="00DA07E6"/>
    <w:rsid w:val="00DA2EBA"/>
    <w:rsid w:val="00DA4C7A"/>
    <w:rsid w:val="00DA68C0"/>
    <w:rsid w:val="00DB0F89"/>
    <w:rsid w:val="00DB5E04"/>
    <w:rsid w:val="00DB5F4B"/>
    <w:rsid w:val="00DB706D"/>
    <w:rsid w:val="00DC23F6"/>
    <w:rsid w:val="00DC3D07"/>
    <w:rsid w:val="00DC6A91"/>
    <w:rsid w:val="00DD0654"/>
    <w:rsid w:val="00DD3C2E"/>
    <w:rsid w:val="00DD4C51"/>
    <w:rsid w:val="00DD4FB4"/>
    <w:rsid w:val="00DE1939"/>
    <w:rsid w:val="00DE6A1C"/>
    <w:rsid w:val="00DE704E"/>
    <w:rsid w:val="00DF12CB"/>
    <w:rsid w:val="00DF1E3C"/>
    <w:rsid w:val="00DF2593"/>
    <w:rsid w:val="00DF4001"/>
    <w:rsid w:val="00E01C53"/>
    <w:rsid w:val="00E01D28"/>
    <w:rsid w:val="00E07AE9"/>
    <w:rsid w:val="00E12F24"/>
    <w:rsid w:val="00E17906"/>
    <w:rsid w:val="00E20712"/>
    <w:rsid w:val="00E25D71"/>
    <w:rsid w:val="00E25EAE"/>
    <w:rsid w:val="00E30024"/>
    <w:rsid w:val="00E37A93"/>
    <w:rsid w:val="00E40B76"/>
    <w:rsid w:val="00E4168D"/>
    <w:rsid w:val="00E4481C"/>
    <w:rsid w:val="00E44931"/>
    <w:rsid w:val="00E56118"/>
    <w:rsid w:val="00E57234"/>
    <w:rsid w:val="00E65558"/>
    <w:rsid w:val="00E66F49"/>
    <w:rsid w:val="00E7080B"/>
    <w:rsid w:val="00E7182D"/>
    <w:rsid w:val="00E72923"/>
    <w:rsid w:val="00E75A25"/>
    <w:rsid w:val="00E76E0A"/>
    <w:rsid w:val="00E7702B"/>
    <w:rsid w:val="00E77095"/>
    <w:rsid w:val="00E808E3"/>
    <w:rsid w:val="00E825E1"/>
    <w:rsid w:val="00E83D7B"/>
    <w:rsid w:val="00E86BB7"/>
    <w:rsid w:val="00E9373C"/>
    <w:rsid w:val="00EA12D9"/>
    <w:rsid w:val="00EA24C0"/>
    <w:rsid w:val="00EA3D88"/>
    <w:rsid w:val="00EA7996"/>
    <w:rsid w:val="00EB0385"/>
    <w:rsid w:val="00EB05F2"/>
    <w:rsid w:val="00EB1E87"/>
    <w:rsid w:val="00EB3092"/>
    <w:rsid w:val="00EB7DFA"/>
    <w:rsid w:val="00EC1370"/>
    <w:rsid w:val="00EC2CEB"/>
    <w:rsid w:val="00EC2E36"/>
    <w:rsid w:val="00EC3203"/>
    <w:rsid w:val="00EC4FBE"/>
    <w:rsid w:val="00EC604D"/>
    <w:rsid w:val="00ED09B4"/>
    <w:rsid w:val="00ED6FBC"/>
    <w:rsid w:val="00ED74DC"/>
    <w:rsid w:val="00ED766A"/>
    <w:rsid w:val="00EE0890"/>
    <w:rsid w:val="00EE6A75"/>
    <w:rsid w:val="00EF1578"/>
    <w:rsid w:val="00EF59C2"/>
    <w:rsid w:val="00EF7718"/>
    <w:rsid w:val="00EF7753"/>
    <w:rsid w:val="00F00067"/>
    <w:rsid w:val="00F01FDD"/>
    <w:rsid w:val="00F125FF"/>
    <w:rsid w:val="00F136B4"/>
    <w:rsid w:val="00F140DF"/>
    <w:rsid w:val="00F17F38"/>
    <w:rsid w:val="00F218E8"/>
    <w:rsid w:val="00F349C0"/>
    <w:rsid w:val="00F37AFE"/>
    <w:rsid w:val="00F43C01"/>
    <w:rsid w:val="00F53F90"/>
    <w:rsid w:val="00F603B2"/>
    <w:rsid w:val="00F61A28"/>
    <w:rsid w:val="00F66ED5"/>
    <w:rsid w:val="00F713DD"/>
    <w:rsid w:val="00F82362"/>
    <w:rsid w:val="00F827F8"/>
    <w:rsid w:val="00F82D97"/>
    <w:rsid w:val="00F86CBB"/>
    <w:rsid w:val="00F92A0F"/>
    <w:rsid w:val="00F93AD6"/>
    <w:rsid w:val="00FA1980"/>
    <w:rsid w:val="00FA1C59"/>
    <w:rsid w:val="00FA1E64"/>
    <w:rsid w:val="00FA27E6"/>
    <w:rsid w:val="00FA2C6C"/>
    <w:rsid w:val="00FB139A"/>
    <w:rsid w:val="00FB2B20"/>
    <w:rsid w:val="00FB4568"/>
    <w:rsid w:val="00FB6126"/>
    <w:rsid w:val="00FC4AB3"/>
    <w:rsid w:val="00FC4EC5"/>
    <w:rsid w:val="00FC6672"/>
    <w:rsid w:val="00FD4F7A"/>
    <w:rsid w:val="00FE04F6"/>
    <w:rsid w:val="00FF09E6"/>
    <w:rsid w:val="00FF435D"/>
    <w:rsid w:val="00FF5374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1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1737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A2E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0"/>
    <w:rsid w:val="00222A4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22A4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Основной текст (2)_"/>
    <w:basedOn w:val="a0"/>
    <w:link w:val="21"/>
    <w:rsid w:val="001A6A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6A0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_"/>
    <w:basedOn w:val="a0"/>
    <w:link w:val="7"/>
    <w:rsid w:val="001A6A0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rsid w:val="001A6A02"/>
    <w:pPr>
      <w:shd w:val="clear" w:color="auto" w:fill="FFFFFF"/>
      <w:spacing w:before="240"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Заголовок №1_"/>
    <w:basedOn w:val="a0"/>
    <w:link w:val="10"/>
    <w:rsid w:val="0080475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04758"/>
    <w:pPr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Подпись к таблице (3)_"/>
    <w:basedOn w:val="a0"/>
    <w:link w:val="31"/>
    <w:rsid w:val="00C566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C566E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Title"/>
    <w:basedOn w:val="a"/>
    <w:next w:val="a"/>
    <w:link w:val="ab"/>
    <w:uiPriority w:val="10"/>
    <w:qFormat/>
    <w:rsid w:val="00E3002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300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3A3ADFC-48CA-426A-940E-74D34A46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85</Words>
  <Characters>1302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езультаты выполнения ВПР учащихся 5 классов весной-осенью 2022 года</vt:lpstr>
      <vt:lpstr/>
      <vt:lpstr>Результаты выполнения ВПР учащихся 7 классов по программе 6 класса осенью 2022 г</vt:lpstr>
      <vt:lpstr>Результаты выполнения ВПР учащихся 8 классов по программе 7 класса </vt:lpstr>
      <vt:lpstr>весной-осенью 2022 года</vt:lpstr>
      <vt:lpstr>Результаты выполнения ВПР учащихся 9 классов по программе 8 класса </vt:lpstr>
      <vt:lpstr>весной-осенью 2022 года</vt:lpstr>
    </vt:vector>
  </TitlesOfParts>
  <Company>Grizli777</Company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Спрыгина</cp:lastModifiedBy>
  <cp:revision>5</cp:revision>
  <cp:lastPrinted>2019-06-28T05:08:00Z</cp:lastPrinted>
  <dcterms:created xsi:type="dcterms:W3CDTF">2023-01-05T05:43:00Z</dcterms:created>
  <dcterms:modified xsi:type="dcterms:W3CDTF">2023-01-05T05:49:00Z</dcterms:modified>
</cp:coreProperties>
</file>